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C5675" w14:textId="183693B1" w:rsidR="00DB34E8" w:rsidRPr="00C379CA" w:rsidRDefault="006938AA" w:rsidP="00863332">
      <w:pPr>
        <w:spacing w:after="0" w:line="240" w:lineRule="auto"/>
        <w:jc w:val="center"/>
        <w:rPr>
          <w:rFonts w:ascii="Segoe UI Light" w:hAnsi="Segoe UI Light" w:cs="Segoe UI Light"/>
          <w:b/>
          <w:caps/>
          <w:szCs w:val="18"/>
        </w:rPr>
      </w:pPr>
      <w:bookmarkStart w:id="0" w:name="_Hlk504035726"/>
      <w:r w:rsidRPr="00D71F0E">
        <w:rPr>
          <w:rFonts w:ascii="Segoe UI Light" w:hAnsi="Segoe UI Light" w:cs="Segoe UI Light"/>
          <w:b/>
          <w:bCs/>
          <w:caps/>
          <w:szCs w:val="18"/>
        </w:rPr>
        <w:t xml:space="preserve">Smlouva o poskytování služeb </w:t>
      </w:r>
      <w:r w:rsidR="009403A8" w:rsidRPr="00D71F0E">
        <w:rPr>
          <w:rFonts w:ascii="Segoe UI Light" w:hAnsi="Segoe UI Light" w:cs="Segoe UI Light"/>
          <w:b/>
          <w:caps/>
          <w:szCs w:val="18"/>
        </w:rPr>
        <w:t>komunikační platformy Mobilní rozhlas</w:t>
      </w:r>
      <w:r w:rsidR="00DB34E8" w:rsidRPr="00C379CA">
        <w:rPr>
          <w:rFonts w:ascii="Segoe UI Light" w:hAnsi="Segoe UI Light" w:cs="Segoe UI Light"/>
          <w:b/>
          <w:caps/>
          <w:szCs w:val="18"/>
        </w:rPr>
        <w:t xml:space="preserve"> </w:t>
      </w:r>
    </w:p>
    <w:p w14:paraId="09F0634A" w14:textId="757DA62F" w:rsidR="007665EC" w:rsidRPr="00E50236" w:rsidRDefault="00DB34E8" w:rsidP="00863332">
      <w:pPr>
        <w:spacing w:after="0" w:line="240" w:lineRule="auto"/>
        <w:jc w:val="center"/>
        <w:rPr>
          <w:rFonts w:ascii="Segoe UI Light" w:hAnsi="Segoe UI Light" w:cs="Segoe UI Light"/>
          <w:b/>
          <w:caps/>
          <w:szCs w:val="18"/>
        </w:rPr>
      </w:pPr>
      <w:r>
        <w:rPr>
          <w:rFonts w:ascii="Segoe UI Light" w:hAnsi="Segoe UI Light" w:cs="Segoe UI Light"/>
          <w:b/>
          <w:caps/>
          <w:szCs w:val="18"/>
        </w:rPr>
        <w:t>(dále též jako „Smlouva“)</w:t>
      </w:r>
    </w:p>
    <w:p w14:paraId="5A446AE1" w14:textId="77777777" w:rsidR="000B2EE8" w:rsidRDefault="000B2EE8" w:rsidP="00863332">
      <w:pPr>
        <w:spacing w:after="0" w:line="240" w:lineRule="auto"/>
        <w:jc w:val="center"/>
        <w:rPr>
          <w:rFonts w:ascii="Segoe UI Light" w:hAnsi="Segoe UI Light" w:cs="Segoe UI Light"/>
          <w:caps/>
          <w:sz w:val="18"/>
          <w:szCs w:val="18"/>
        </w:rPr>
      </w:pPr>
    </w:p>
    <w:p w14:paraId="55DA697F" w14:textId="2A1DF4C8" w:rsidR="00076E0E" w:rsidRPr="00E07DCE" w:rsidRDefault="00371C4A" w:rsidP="00863332">
      <w:pPr>
        <w:spacing w:after="0" w:line="240" w:lineRule="auto"/>
        <w:jc w:val="center"/>
        <w:rPr>
          <w:rFonts w:ascii="Segoe UI Light" w:hAnsi="Segoe UI Light" w:cs="Segoe UI Light"/>
          <w:caps/>
          <w:sz w:val="18"/>
          <w:szCs w:val="18"/>
        </w:rPr>
      </w:pPr>
      <w:r w:rsidRPr="00E07DCE">
        <w:rPr>
          <w:rFonts w:ascii="Segoe UI Light" w:hAnsi="Segoe UI Light" w:cs="Segoe UI Light"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323C7DE5" wp14:editId="2C75C9D0">
            <wp:simplePos x="0" y="0"/>
            <wp:positionH relativeFrom="margin">
              <wp:posOffset>4453255</wp:posOffset>
            </wp:positionH>
            <wp:positionV relativeFrom="paragraph">
              <wp:posOffset>53340</wp:posOffset>
            </wp:positionV>
            <wp:extent cx="1504950" cy="15716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20"/>
      </w:tblGrid>
      <w:tr w:rsidR="00135AE7" w:rsidRPr="00E07DCE" w14:paraId="70D5CCE1" w14:textId="77777777" w:rsidTr="002822AE">
        <w:trPr>
          <w:trHeight w:val="163"/>
        </w:trPr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7B4238B0" w14:textId="77777777"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3685B2BF" w14:textId="77777777" w:rsidR="00135AE7" w:rsidRPr="00E07DCE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Uživatel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42271823" w14:textId="77777777" w:rsidR="00135AE7" w:rsidRPr="00E07DCE" w:rsidRDefault="00135AE7" w:rsidP="0086333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Poskytovatel</w:t>
            </w:r>
          </w:p>
        </w:tc>
      </w:tr>
      <w:tr w:rsidR="00135AE7" w:rsidRPr="00E07DCE" w14:paraId="1809E571" w14:textId="77777777" w:rsidTr="002822AE">
        <w:trPr>
          <w:trHeight w:val="269"/>
        </w:trPr>
        <w:tc>
          <w:tcPr>
            <w:tcW w:w="2219" w:type="dxa"/>
            <w:vAlign w:val="center"/>
          </w:tcPr>
          <w:p w14:paraId="5521CF98" w14:textId="77777777"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Název:</w:t>
            </w:r>
          </w:p>
        </w:tc>
        <w:tc>
          <w:tcPr>
            <w:tcW w:w="2219" w:type="dxa"/>
            <w:vAlign w:val="center"/>
          </w:tcPr>
          <w:p w14:paraId="0D25DDCD" w14:textId="5AD78029" w:rsidR="00135AE7" w:rsidRPr="005544D2" w:rsidRDefault="005544D2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5544D2">
              <w:rPr>
                <w:rFonts w:ascii="Segoe UI Light" w:hAnsi="Segoe UI Light" w:cs="Segoe UI Light"/>
                <w:sz w:val="18"/>
                <w:szCs w:val="18"/>
              </w:rPr>
              <w:t>MĚSTSKÁ ČÁST PRAHA 7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0BAC450" w14:textId="77777777"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sz w:val="18"/>
                <w:szCs w:val="18"/>
              </w:rPr>
              <w:t>Neogenia s.r.o.</w:t>
            </w:r>
          </w:p>
        </w:tc>
      </w:tr>
      <w:tr w:rsidR="00135AE7" w:rsidRPr="00E07DCE" w14:paraId="705F6FF0" w14:textId="77777777" w:rsidTr="002822AE">
        <w:trPr>
          <w:trHeight w:val="289"/>
        </w:trPr>
        <w:tc>
          <w:tcPr>
            <w:tcW w:w="2219" w:type="dxa"/>
            <w:vAlign w:val="center"/>
          </w:tcPr>
          <w:p w14:paraId="4EB3D241" w14:textId="77777777"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IČ:</w:t>
            </w:r>
          </w:p>
        </w:tc>
        <w:tc>
          <w:tcPr>
            <w:tcW w:w="2219" w:type="dxa"/>
            <w:vAlign w:val="center"/>
          </w:tcPr>
          <w:p w14:paraId="6395E16A" w14:textId="4B60D2E4" w:rsidR="00135AE7" w:rsidRPr="005544D2" w:rsidRDefault="005544D2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5544D2">
              <w:rPr>
                <w:rFonts w:ascii="Segoe UI Light" w:hAnsi="Segoe UI Light" w:cs="Segoe UI Light"/>
                <w:sz w:val="18"/>
                <w:szCs w:val="18"/>
              </w:rPr>
              <w:t>00063754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07F580EB" w14:textId="77777777"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9198950</w:t>
            </w:r>
          </w:p>
        </w:tc>
      </w:tr>
      <w:tr w:rsidR="00135AE7" w:rsidRPr="00E07DCE" w14:paraId="011DE1BC" w14:textId="77777777" w:rsidTr="002822AE">
        <w:trPr>
          <w:trHeight w:val="294"/>
        </w:trPr>
        <w:tc>
          <w:tcPr>
            <w:tcW w:w="2219" w:type="dxa"/>
            <w:vAlign w:val="center"/>
          </w:tcPr>
          <w:p w14:paraId="18564FB6" w14:textId="77777777"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DIČ:</w:t>
            </w:r>
          </w:p>
        </w:tc>
        <w:tc>
          <w:tcPr>
            <w:tcW w:w="2219" w:type="dxa"/>
            <w:vAlign w:val="center"/>
          </w:tcPr>
          <w:p w14:paraId="423CC6F8" w14:textId="7D40F5B1" w:rsidR="00135AE7" w:rsidRPr="005544D2" w:rsidRDefault="005544D2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5544D2">
              <w:rPr>
                <w:rFonts w:ascii="Segoe UI Light" w:hAnsi="Segoe UI Light" w:cs="Segoe UI Light"/>
                <w:sz w:val="18"/>
                <w:szCs w:val="18"/>
              </w:rPr>
              <w:t>CZ00063754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0A9E75F" w14:textId="77777777"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CZ29198950</w:t>
            </w:r>
          </w:p>
        </w:tc>
      </w:tr>
      <w:tr w:rsidR="00135AE7" w:rsidRPr="00E07DCE" w14:paraId="79392569" w14:textId="77777777" w:rsidTr="002822AE">
        <w:trPr>
          <w:trHeight w:val="150"/>
        </w:trPr>
        <w:tc>
          <w:tcPr>
            <w:tcW w:w="2219" w:type="dxa"/>
            <w:vAlign w:val="center"/>
          </w:tcPr>
          <w:p w14:paraId="7269A1F1" w14:textId="77777777" w:rsidR="00135AE7" w:rsidRPr="00E07DCE" w:rsidRDefault="00135AE7" w:rsidP="0086333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Sídlo:</w:t>
            </w:r>
          </w:p>
        </w:tc>
        <w:tc>
          <w:tcPr>
            <w:tcW w:w="2219" w:type="dxa"/>
            <w:vAlign w:val="center"/>
          </w:tcPr>
          <w:p w14:paraId="597680AE" w14:textId="49219974" w:rsidR="00135AE7" w:rsidRPr="005544D2" w:rsidRDefault="005544D2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5544D2">
              <w:rPr>
                <w:rFonts w:ascii="Segoe UI Light" w:hAnsi="Segoe UI Light" w:cs="Segoe UI Light"/>
                <w:sz w:val="18"/>
                <w:szCs w:val="18"/>
              </w:rPr>
              <w:t>nábřeží Kapitána Jaroše 1000/7, 170 00 Praha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2336868" w14:textId="77777777" w:rsidR="00135AE7" w:rsidRPr="00E07DCE" w:rsidRDefault="00135AE7" w:rsidP="0086333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Hybešova 42, 60200 Brno</w:t>
            </w:r>
          </w:p>
        </w:tc>
      </w:tr>
      <w:tr w:rsidR="00135AE7" w:rsidRPr="00E07DCE" w14:paraId="642286B3" w14:textId="77777777" w:rsidTr="002822AE">
        <w:trPr>
          <w:trHeight w:val="244"/>
        </w:trPr>
        <w:tc>
          <w:tcPr>
            <w:tcW w:w="2219" w:type="dxa"/>
            <w:vAlign w:val="center"/>
          </w:tcPr>
          <w:p w14:paraId="137A0525" w14:textId="77777777" w:rsidR="00135AE7" w:rsidRPr="00E07DCE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dále jen</w:t>
            </w:r>
          </w:p>
        </w:tc>
        <w:tc>
          <w:tcPr>
            <w:tcW w:w="2219" w:type="dxa"/>
            <w:vAlign w:val="center"/>
          </w:tcPr>
          <w:p w14:paraId="4B24189C" w14:textId="77777777" w:rsidR="00135AE7" w:rsidRPr="00E07DCE" w:rsidRDefault="00135AE7" w:rsidP="00863332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„uživatel“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2D0ED0B" w14:textId="7C04E827" w:rsidR="00135AE7" w:rsidRPr="00E07DCE" w:rsidRDefault="00135AE7" w:rsidP="00FA775A">
            <w:pPr>
              <w:rPr>
                <w:rFonts w:ascii="Segoe UI Light" w:hAnsi="Segoe UI Light" w:cs="Segoe UI Light"/>
                <w:i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„</w:t>
            </w:r>
            <w:r w:rsidR="00FA775A">
              <w:rPr>
                <w:rFonts w:ascii="Segoe UI Light" w:hAnsi="Segoe UI Light" w:cs="Segoe UI Light"/>
                <w:i/>
                <w:sz w:val="18"/>
                <w:szCs w:val="18"/>
              </w:rPr>
              <w:t>p</w:t>
            </w:r>
            <w:r w:rsidRPr="00E07DCE">
              <w:rPr>
                <w:rFonts w:ascii="Segoe UI Light" w:hAnsi="Segoe UI Light" w:cs="Segoe UI Light"/>
                <w:i/>
                <w:sz w:val="18"/>
                <w:szCs w:val="18"/>
              </w:rPr>
              <w:t>oskytovatel“</w:t>
            </w:r>
          </w:p>
        </w:tc>
      </w:tr>
    </w:tbl>
    <w:p w14:paraId="3A076B90" w14:textId="4EB1AC41" w:rsidR="005C7DFC" w:rsidRDefault="005C7DFC" w:rsidP="0086333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</w:pPr>
    </w:p>
    <w:p w14:paraId="112A1DDF" w14:textId="77777777" w:rsidR="0074142E" w:rsidRPr="00E07DCE" w:rsidRDefault="0074142E" w:rsidP="0086333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  <w:lang w:eastAsia="cs-CZ"/>
        </w:rPr>
      </w:pPr>
    </w:p>
    <w:p w14:paraId="52814901" w14:textId="00CC9D09" w:rsidR="00A87CD5" w:rsidRPr="00095D49" w:rsidRDefault="00A87CD5" w:rsidP="00863332">
      <w:pPr>
        <w:pStyle w:val="Nadpis1"/>
        <w:tabs>
          <w:tab w:val="clear" w:pos="4253"/>
          <w:tab w:val="num" w:pos="340"/>
        </w:tabs>
        <w:spacing w:after="60"/>
        <w:ind w:left="0"/>
        <w:rPr>
          <w:rFonts w:ascii="Segoe UI Light" w:hAnsi="Segoe UI Light" w:cs="Segoe UI Light"/>
          <w:szCs w:val="18"/>
        </w:rPr>
      </w:pPr>
      <w:r w:rsidRPr="00095D49">
        <w:rPr>
          <w:rFonts w:ascii="Segoe UI Light" w:hAnsi="Segoe UI Light" w:cs="Segoe UI Light"/>
          <w:szCs w:val="18"/>
        </w:rPr>
        <w:t xml:space="preserve">Předmět </w:t>
      </w:r>
      <w:r w:rsidR="006938AA">
        <w:rPr>
          <w:rFonts w:ascii="Segoe UI Light" w:hAnsi="Segoe UI Light" w:cs="Segoe UI Light"/>
          <w:szCs w:val="18"/>
        </w:rPr>
        <w:t>smlouvy</w:t>
      </w:r>
    </w:p>
    <w:p w14:paraId="0E75B73A" w14:textId="24B18BF4" w:rsidR="00554498" w:rsidRPr="00E07DCE" w:rsidRDefault="00F82B7C" w:rsidP="00F84B43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Poskytovatel poskytuje uživateli nevýhradní licenci k užití </w:t>
      </w:r>
      <w:r w:rsidRPr="00E07DCE">
        <w:rPr>
          <w:rFonts w:ascii="Segoe UI Light" w:hAnsi="Segoe UI Light" w:cs="Segoe UI Light"/>
          <w:b/>
        </w:rPr>
        <w:t>platformy Mobilní rozhlas</w:t>
      </w:r>
      <w:r w:rsidRPr="00E07DCE">
        <w:rPr>
          <w:rFonts w:ascii="Segoe UI Light" w:hAnsi="Segoe UI Light" w:cs="Segoe UI Light"/>
        </w:rPr>
        <w:t xml:space="preserve"> na dobu trvání smluv</w:t>
      </w:r>
      <w:r w:rsidR="009314C8" w:rsidRPr="00E07DCE">
        <w:rPr>
          <w:rFonts w:ascii="Segoe UI Light" w:hAnsi="Segoe UI Light" w:cs="Segoe UI Light"/>
        </w:rPr>
        <w:t>ního vztahu</w:t>
      </w:r>
      <w:r w:rsidRPr="00E07DCE">
        <w:rPr>
          <w:rFonts w:ascii="Segoe UI Light" w:hAnsi="Segoe UI Light" w:cs="Segoe UI Light"/>
        </w:rPr>
        <w:t xml:space="preserve">, a to v rozsahu a způsobem </w:t>
      </w:r>
      <w:r w:rsidR="00FC78E3" w:rsidRPr="00E07DCE">
        <w:rPr>
          <w:rFonts w:ascii="Segoe UI Light" w:hAnsi="Segoe UI Light" w:cs="Segoe UI Light"/>
        </w:rPr>
        <w:t xml:space="preserve">potřebnými </w:t>
      </w:r>
      <w:r w:rsidRPr="00E07DCE">
        <w:rPr>
          <w:rFonts w:ascii="Segoe UI Light" w:hAnsi="Segoe UI Light" w:cs="Segoe UI Light"/>
        </w:rPr>
        <w:t>pro užívání služeb v souladu s jejich určením. Komunikační platforma Mobilní rozhlas umožňuje uživateli užívat moduly</w:t>
      </w:r>
      <w:r w:rsidR="004A584E" w:rsidRPr="00E07DCE">
        <w:rPr>
          <w:rFonts w:ascii="Segoe UI Light" w:hAnsi="Segoe UI Light" w:cs="Segoe UI Light"/>
        </w:rPr>
        <w:t>:</w:t>
      </w:r>
    </w:p>
    <w:p w14:paraId="4A52CA89" w14:textId="70979522" w:rsidR="004A584E" w:rsidRPr="00E07DCE" w:rsidRDefault="004A584E" w:rsidP="005E20F6">
      <w:pPr>
        <w:pStyle w:val="lnek"/>
        <w:numPr>
          <w:ilvl w:val="0"/>
          <w:numId w:val="35"/>
        </w:numPr>
        <w:spacing w:after="0"/>
        <w:ind w:left="714" w:hanging="357"/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Infrastruktura pro SMART řízení a komunikaci</w:t>
      </w:r>
    </w:p>
    <w:p w14:paraId="02413942" w14:textId="4663DAA9" w:rsidR="004A584E" w:rsidRDefault="004A584E" w:rsidP="005E20F6">
      <w:pPr>
        <w:pStyle w:val="lnek"/>
        <w:numPr>
          <w:ilvl w:val="0"/>
          <w:numId w:val="35"/>
        </w:numPr>
        <w:spacing w:after="0"/>
        <w:ind w:left="714" w:hanging="357"/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Reálně informující samospráva</w:t>
      </w:r>
    </w:p>
    <w:p w14:paraId="16161587" w14:textId="77777777" w:rsidR="005E20F6" w:rsidRPr="00B70EB7" w:rsidRDefault="005E20F6" w:rsidP="005E20F6">
      <w:pPr>
        <w:pStyle w:val="lnek"/>
        <w:numPr>
          <w:ilvl w:val="0"/>
          <w:numId w:val="35"/>
        </w:numPr>
        <w:spacing w:after="0"/>
        <w:ind w:left="714" w:hanging="357"/>
        <w:jc w:val="both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Samospráva otevřená podnětům od občanů</w:t>
      </w:r>
    </w:p>
    <w:p w14:paraId="3E544E25" w14:textId="77777777" w:rsidR="005E20F6" w:rsidRPr="00DF3427" w:rsidRDefault="005E20F6" w:rsidP="005E20F6">
      <w:pPr>
        <w:pStyle w:val="lnek"/>
        <w:numPr>
          <w:ilvl w:val="0"/>
          <w:numId w:val="35"/>
        </w:numPr>
        <w:spacing w:after="0"/>
        <w:ind w:left="714" w:hanging="357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Samospráva otevřená participaci</w:t>
      </w:r>
    </w:p>
    <w:p w14:paraId="7FC86A52" w14:textId="77777777" w:rsidR="005E20F6" w:rsidRPr="00E07DCE" w:rsidRDefault="005E20F6" w:rsidP="005E20F6">
      <w:pPr>
        <w:pStyle w:val="lnek"/>
        <w:numPr>
          <w:ilvl w:val="0"/>
          <w:numId w:val="0"/>
        </w:numPr>
        <w:ind w:left="714"/>
        <w:jc w:val="both"/>
        <w:rPr>
          <w:rFonts w:ascii="Segoe UI Light" w:hAnsi="Segoe UI Light" w:cs="Segoe UI Light"/>
        </w:rPr>
      </w:pPr>
    </w:p>
    <w:p w14:paraId="5ECF60F8" w14:textId="2175FCC4" w:rsidR="00554498" w:rsidRPr="00095D49" w:rsidRDefault="003C5B9C" w:rsidP="00863332">
      <w:pPr>
        <w:pStyle w:val="Nadpis1"/>
        <w:tabs>
          <w:tab w:val="clear" w:pos="4253"/>
        </w:tabs>
        <w:ind w:left="0"/>
        <w:rPr>
          <w:rFonts w:ascii="Segoe UI Light" w:hAnsi="Segoe UI Light" w:cs="Segoe UI Light"/>
          <w:szCs w:val="18"/>
        </w:rPr>
      </w:pPr>
      <w:r>
        <w:rPr>
          <w:rFonts w:ascii="Segoe UI Light" w:hAnsi="Segoe UI Light" w:cs="Segoe UI Light"/>
          <w:noProof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48BB01" wp14:editId="50AB96AE">
                <wp:simplePos x="0" y="0"/>
                <wp:positionH relativeFrom="margin">
                  <wp:posOffset>-4445</wp:posOffset>
                </wp:positionH>
                <wp:positionV relativeFrom="paragraph">
                  <wp:posOffset>350520</wp:posOffset>
                </wp:positionV>
                <wp:extent cx="5756910" cy="3257550"/>
                <wp:effectExtent l="0" t="0" r="1524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65445E" id="Obdélník 3" o:spid="_x0000_s1026" style="position:absolute;margin-left:-.35pt;margin-top:27.6pt;width:453.3pt;height:256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" fillcolor="#f2f2f2 [3052]" strokecolor="black [3213]">
                <w10:wrap anchorx="margin"/>
              </v:rect>
            </w:pict>
          </mc:Fallback>
        </mc:AlternateContent>
      </w:r>
      <w:r w:rsidR="00554498" w:rsidRPr="00095D49">
        <w:rPr>
          <w:rFonts w:ascii="Segoe UI Light" w:hAnsi="Segoe UI Light" w:cs="Segoe UI Light"/>
          <w:szCs w:val="18"/>
        </w:rPr>
        <w:t>Obsah a cena licence</w:t>
      </w:r>
      <w:r w:rsidR="004C5475" w:rsidRPr="00095D49">
        <w:rPr>
          <w:rFonts w:ascii="Segoe UI Light" w:hAnsi="Segoe UI Light" w:cs="Segoe UI Light"/>
          <w:szCs w:val="18"/>
        </w:rPr>
        <w:t xml:space="preserve"> modul</w:t>
      </w:r>
      <w:r w:rsidR="0093276B">
        <w:rPr>
          <w:rFonts w:ascii="Segoe UI Light" w:hAnsi="Segoe UI Light" w:cs="Segoe UI Light"/>
          <w:szCs w:val="18"/>
        </w:rPr>
        <w:t>u „</w:t>
      </w:r>
      <w:r w:rsidR="0093276B" w:rsidRPr="0093276B">
        <w:rPr>
          <w:rFonts w:ascii="Segoe UI Light" w:hAnsi="Segoe UI Light" w:cs="Segoe UI Light"/>
          <w:szCs w:val="18"/>
        </w:rPr>
        <w:t>Infrastruktura pro SMART řízení a komunikaci</w:t>
      </w:r>
      <w:r w:rsidR="000B2EE8">
        <w:rPr>
          <w:rFonts w:ascii="Segoe UI Light" w:hAnsi="Segoe UI Light" w:cs="Segoe UI Light"/>
          <w:szCs w:val="18"/>
        </w:rPr>
        <w:t>“                                      a modulu „</w:t>
      </w:r>
      <w:r w:rsidR="000B2EE8" w:rsidRPr="000B2EE8">
        <w:rPr>
          <w:rFonts w:ascii="Segoe UI Light" w:hAnsi="Segoe UI Light" w:cs="Segoe UI Light"/>
          <w:szCs w:val="18"/>
        </w:rPr>
        <w:t>Reálně informující samospráva</w:t>
      </w:r>
      <w:r w:rsidR="0093276B">
        <w:rPr>
          <w:rFonts w:ascii="Segoe UI Light" w:hAnsi="Segoe UI Light" w:cs="Segoe UI Light"/>
          <w:szCs w:val="18"/>
        </w:rPr>
        <w:t>“</w:t>
      </w:r>
    </w:p>
    <w:p w14:paraId="377C351F" w14:textId="79E4AA20" w:rsidR="00665448" w:rsidRPr="00E07DCE" w:rsidRDefault="00665448" w:rsidP="00863332">
      <w:pPr>
        <w:pStyle w:val="lnek"/>
        <w:numPr>
          <w:ilvl w:val="0"/>
          <w:numId w:val="33"/>
        </w:numPr>
        <w:spacing w:after="0"/>
        <w:ind w:left="714" w:hanging="357"/>
        <w:jc w:val="both"/>
        <w:rPr>
          <w:rFonts w:ascii="Segoe UI Light" w:hAnsi="Segoe UI Light" w:cs="Segoe UI Light"/>
        </w:rPr>
        <w:sectPr w:rsidR="00665448" w:rsidRPr="00E07DCE" w:rsidSect="004E0E1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416" w:bottom="1417" w:left="1417" w:header="708" w:footer="708" w:gutter="0"/>
          <w:pgNumType w:start="1"/>
          <w:cols w:space="709" w:equalWidth="0">
            <w:col w:w="9072"/>
          </w:cols>
          <w:titlePg/>
          <w:docGrid w:linePitch="360"/>
        </w:sectPr>
      </w:pPr>
    </w:p>
    <w:p w14:paraId="6B6362BA" w14:textId="6BD3CD69" w:rsidR="00554498" w:rsidRPr="00E07DCE" w:rsidRDefault="00401D20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lastRenderedPageBreak/>
        <w:t>Odesílač SMS zpráv vhodných i pro krizové účely (posílaní až 50 SMS</w:t>
      </w:r>
      <w:r w:rsidRPr="00E07DCE">
        <w:rPr>
          <w:rFonts w:ascii="Segoe UI Light" w:hAnsi="Segoe UI Light" w:cs="Segoe UI Light"/>
          <w:lang w:val="en-US"/>
        </w:rPr>
        <w:t>/s)</w:t>
      </w:r>
    </w:p>
    <w:p w14:paraId="72CDED04" w14:textId="75506263" w:rsidR="00554498" w:rsidRPr="00E07DCE" w:rsidRDefault="00401D20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Odesílač atrakt</w:t>
      </w:r>
      <w:r w:rsidR="004A77B6">
        <w:rPr>
          <w:rFonts w:ascii="Segoe UI Light" w:hAnsi="Segoe UI Light" w:cs="Segoe UI Light"/>
        </w:rPr>
        <w:t>i</w:t>
      </w:r>
      <w:r w:rsidRPr="00E07DCE">
        <w:rPr>
          <w:rFonts w:ascii="Segoe UI Light" w:hAnsi="Segoe UI Light" w:cs="Segoe UI Light"/>
        </w:rPr>
        <w:t>vních obrázkových e-mailových zpráv</w:t>
      </w:r>
    </w:p>
    <w:p w14:paraId="7D1419BC" w14:textId="3CCAACCC" w:rsidR="00554498" w:rsidRPr="00E07DCE" w:rsidRDefault="00401D20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Odesílač zpráv do aplikace</w:t>
      </w:r>
    </w:p>
    <w:p w14:paraId="38F23B46" w14:textId="1842A316" w:rsidR="00762372" w:rsidRPr="00E07DCE" w:rsidRDefault="00762372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Odesílač hlasových zpráv s možností zpětné vazby</w:t>
      </w:r>
    </w:p>
    <w:p w14:paraId="4DE1F6F4" w14:textId="486066B4" w:rsidR="00DB0A0B" w:rsidRPr="00E07DCE" w:rsidRDefault="00DB0A0B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Adresář s možností cílení pro kvalitní komunikaci</w:t>
      </w:r>
    </w:p>
    <w:p w14:paraId="2884BA9E" w14:textId="45076543" w:rsidR="00DB0A0B" w:rsidRPr="00E07DCE" w:rsidRDefault="00DB0A0B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Statistiky odeslaných zpráv a úspešnosti komunikace</w:t>
      </w:r>
    </w:p>
    <w:p w14:paraId="5B6CEC0C" w14:textId="64E5CC27" w:rsidR="00401D20" w:rsidRPr="00E07DCE" w:rsidRDefault="00401D20" w:rsidP="00912B1E">
      <w:pPr>
        <w:pStyle w:val="lnek"/>
        <w:numPr>
          <w:ilvl w:val="0"/>
          <w:numId w:val="33"/>
        </w:numPr>
        <w:spacing w:after="0"/>
        <w:ind w:left="709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Celorepublikov</w:t>
      </w:r>
      <w:r w:rsidR="004A77B6">
        <w:rPr>
          <w:rFonts w:ascii="Segoe UI Light" w:hAnsi="Segoe UI Light" w:cs="Segoe UI Light"/>
        </w:rPr>
        <w:t>á</w:t>
      </w:r>
      <w:r w:rsidRPr="00E07DCE">
        <w:rPr>
          <w:rFonts w:ascii="Segoe UI Light" w:hAnsi="Segoe UI Light" w:cs="Segoe UI Light"/>
        </w:rPr>
        <w:t xml:space="preserve"> mobilní aplikace (pro iOS i Android), která obsahuje:</w:t>
      </w:r>
    </w:p>
    <w:p w14:paraId="0B5A5451" w14:textId="2D76CC2D" w:rsidR="00401D20" w:rsidRPr="00E07DCE" w:rsidRDefault="00401D20" w:rsidP="00912B1E">
      <w:pPr>
        <w:pStyle w:val="lnek"/>
        <w:numPr>
          <w:ilvl w:val="1"/>
          <w:numId w:val="33"/>
        </w:numPr>
        <w:spacing w:after="0"/>
        <w:ind w:left="1134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Informační nástěnku</w:t>
      </w:r>
      <w:r w:rsidR="00E62C00">
        <w:rPr>
          <w:rFonts w:ascii="Segoe UI Light" w:hAnsi="Segoe UI Light" w:cs="Segoe UI Light"/>
        </w:rPr>
        <w:t xml:space="preserve"> (s propojením na webové stránky přes RSS)</w:t>
      </w:r>
    </w:p>
    <w:p w14:paraId="1F4447FA" w14:textId="4B6AAC61" w:rsidR="00401D20" w:rsidRPr="00E07DCE" w:rsidRDefault="00401D20" w:rsidP="00912B1E">
      <w:pPr>
        <w:pStyle w:val="lnek"/>
        <w:numPr>
          <w:ilvl w:val="1"/>
          <w:numId w:val="33"/>
        </w:numPr>
        <w:spacing w:after="0"/>
        <w:ind w:left="1134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Profil obce</w:t>
      </w:r>
    </w:p>
    <w:p w14:paraId="5663F58E" w14:textId="613DBCA9" w:rsidR="008D5255" w:rsidRPr="00E07DCE" w:rsidRDefault="008D5255" w:rsidP="00912B1E">
      <w:pPr>
        <w:pStyle w:val="lnek"/>
        <w:numPr>
          <w:ilvl w:val="1"/>
          <w:numId w:val="33"/>
        </w:numPr>
        <w:spacing w:after="0"/>
        <w:ind w:left="1134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Turistick</w:t>
      </w:r>
      <w:r w:rsidR="004A77B6">
        <w:rPr>
          <w:rFonts w:ascii="Segoe UI Light" w:hAnsi="Segoe UI Light" w:cs="Segoe UI Light"/>
        </w:rPr>
        <w:t>ého</w:t>
      </w:r>
      <w:r w:rsidRPr="00E07DCE">
        <w:rPr>
          <w:rFonts w:ascii="Segoe UI Light" w:hAnsi="Segoe UI Light" w:cs="Segoe UI Light"/>
        </w:rPr>
        <w:t xml:space="preserve"> p</w:t>
      </w:r>
      <w:r w:rsidRPr="00E07DCE">
        <w:rPr>
          <w:rFonts w:ascii="Segoe UI Light" w:hAnsi="Segoe UI Light" w:cs="Segoe UI Light"/>
          <w:lang w:val="en-US"/>
        </w:rPr>
        <w:t>r</w:t>
      </w:r>
      <w:proofErr w:type="spellStart"/>
      <w:r w:rsidRPr="00E07DCE">
        <w:rPr>
          <w:rFonts w:ascii="Segoe UI Light" w:hAnsi="Segoe UI Light" w:cs="Segoe UI Light"/>
        </w:rPr>
        <w:t>ůvodce</w:t>
      </w:r>
      <w:proofErr w:type="spellEnd"/>
    </w:p>
    <w:p w14:paraId="1CA76DA7" w14:textId="57BDD83D" w:rsidR="00401D20" w:rsidRPr="00E07DCE" w:rsidRDefault="00401D20" w:rsidP="00912B1E">
      <w:pPr>
        <w:pStyle w:val="lnek"/>
        <w:numPr>
          <w:ilvl w:val="1"/>
          <w:numId w:val="33"/>
        </w:numPr>
        <w:spacing w:after="0"/>
        <w:ind w:left="1134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Hlášení podnětů (ekologick</w:t>
      </w:r>
      <w:r w:rsidR="004A77B6">
        <w:rPr>
          <w:rFonts w:ascii="Segoe UI Light" w:hAnsi="Segoe UI Light" w:cs="Segoe UI Light"/>
        </w:rPr>
        <w:t>á</w:t>
      </w:r>
      <w:r w:rsidRPr="00E07DCE">
        <w:rPr>
          <w:rFonts w:ascii="Segoe UI Light" w:hAnsi="Segoe UI Light" w:cs="Segoe UI Light"/>
        </w:rPr>
        <w:t xml:space="preserve"> hlášení, zatoulaná zvířata, ztráty a nálezy, pochvaly)</w:t>
      </w:r>
    </w:p>
    <w:p w14:paraId="2457B1B6" w14:textId="48CF3055" w:rsidR="009B36F4" w:rsidRPr="00E07DCE" w:rsidRDefault="009B36F4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lastRenderedPageBreak/>
        <w:t>Kontrol</w:t>
      </w:r>
      <w:r w:rsidR="0020573C" w:rsidRPr="00E07DCE">
        <w:rPr>
          <w:rFonts w:ascii="Segoe UI Light" w:hAnsi="Segoe UI Light" w:cs="Segoe UI Light"/>
        </w:rPr>
        <w:t>a</w:t>
      </w:r>
      <w:r w:rsidR="00625FCC" w:rsidRPr="00E07DCE">
        <w:rPr>
          <w:rFonts w:ascii="Segoe UI Light" w:hAnsi="Segoe UI Light" w:cs="Segoe UI Light"/>
        </w:rPr>
        <w:t xml:space="preserve"> a schvalování podnětů dispečerem z Mobilního rozhlasu </w:t>
      </w:r>
    </w:p>
    <w:p w14:paraId="6D1986CD" w14:textId="79B4B383" w:rsidR="00A12FAD" w:rsidRPr="00E07DCE" w:rsidRDefault="00AE7184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P</w:t>
      </w:r>
      <w:r w:rsidR="00275276" w:rsidRPr="00E07DCE">
        <w:rPr>
          <w:rFonts w:ascii="Segoe UI Light" w:hAnsi="Segoe UI Light" w:cs="Segoe UI Light"/>
        </w:rPr>
        <w:t>ředání</w:t>
      </w:r>
      <w:r w:rsidR="00A12FAD" w:rsidRPr="00E07DCE">
        <w:rPr>
          <w:rFonts w:ascii="Segoe UI Light" w:hAnsi="Segoe UI Light" w:cs="Segoe UI Light"/>
        </w:rPr>
        <w:t xml:space="preserve"> podnětů od občanů</w:t>
      </w:r>
      <w:r w:rsidR="00275276" w:rsidRPr="00E07DCE">
        <w:rPr>
          <w:rFonts w:ascii="Segoe UI Light" w:hAnsi="Segoe UI Light" w:cs="Segoe UI Light"/>
        </w:rPr>
        <w:t xml:space="preserve"> na kompetentní osobu</w:t>
      </w:r>
    </w:p>
    <w:p w14:paraId="709C635E" w14:textId="598F270A" w:rsidR="00A12FAD" w:rsidRPr="00E07DCE" w:rsidRDefault="00A12FAD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Podpora sběru kontaktů</w:t>
      </w:r>
    </w:p>
    <w:p w14:paraId="63D9872B" w14:textId="6126C371" w:rsidR="00A12FAD" w:rsidRPr="00E07DCE" w:rsidRDefault="00A12FAD" w:rsidP="00986AEB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Návrhy materiálů pro sběr kontaktů (formuláře, letáky, články, bannery apod.)</w:t>
      </w:r>
    </w:p>
    <w:p w14:paraId="2724A224" w14:textId="77FC89EB" w:rsidR="00A12FAD" w:rsidRPr="00E07DCE" w:rsidRDefault="00A12FAD" w:rsidP="00986AEB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Online registrační formulář a archiv odeslaných zpráv</w:t>
      </w:r>
    </w:p>
    <w:p w14:paraId="3AB66907" w14:textId="474F1584" w:rsidR="00401D20" w:rsidRPr="00E07DCE" w:rsidRDefault="00207377" w:rsidP="00986AEB">
      <w:pPr>
        <w:pStyle w:val="lnek"/>
        <w:numPr>
          <w:ilvl w:val="0"/>
          <w:numId w:val="33"/>
        </w:numPr>
        <w:spacing w:after="0"/>
        <w:ind w:left="714" w:hanging="357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Nastavení a personalizace systému</w:t>
      </w:r>
    </w:p>
    <w:p w14:paraId="2FF72A82" w14:textId="3B5B11C4" w:rsidR="00207377" w:rsidRPr="00E07DCE" w:rsidRDefault="00207377" w:rsidP="00986AEB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Nastavení znaku a pano</w:t>
      </w:r>
      <w:r w:rsidR="002044F9">
        <w:rPr>
          <w:rFonts w:ascii="Segoe UI Light" w:hAnsi="Segoe UI Light" w:cs="Segoe UI Light"/>
        </w:rPr>
        <w:t>ramatu</w:t>
      </w:r>
      <w:r w:rsidRPr="00E07DCE">
        <w:rPr>
          <w:rFonts w:ascii="Segoe UI Light" w:hAnsi="Segoe UI Light" w:cs="Segoe UI Light"/>
        </w:rPr>
        <w:t xml:space="preserve"> obce</w:t>
      </w:r>
    </w:p>
    <w:p w14:paraId="3E924EE8" w14:textId="7EA4EB11" w:rsidR="00207377" w:rsidRPr="00E07DCE" w:rsidRDefault="00207377" w:rsidP="00986AEB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Nastavení pověřených osob</w:t>
      </w:r>
    </w:p>
    <w:p w14:paraId="73854A51" w14:textId="208C004E" w:rsidR="007C66EB" w:rsidRPr="00E07DCE" w:rsidRDefault="007C66EB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Online</w:t>
      </w:r>
      <w:r w:rsidRPr="00E07DCE">
        <w:rPr>
          <w:rFonts w:ascii="Segoe UI Light" w:hAnsi="Segoe UI Light" w:cs="Segoe UI Light"/>
          <w:lang w:val="en-US"/>
        </w:rPr>
        <w:t>/</w:t>
      </w:r>
      <w:r w:rsidRPr="00E07DCE">
        <w:rPr>
          <w:rFonts w:ascii="Segoe UI Light" w:hAnsi="Segoe UI Light" w:cs="Segoe UI Light"/>
        </w:rPr>
        <w:t>telefonické školení a videonávody</w:t>
      </w:r>
    </w:p>
    <w:p w14:paraId="28E86BB5" w14:textId="4A96BF8C" w:rsidR="007C66EB" w:rsidRPr="00E07DCE" w:rsidRDefault="00615ABF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Komunikační akademie</w:t>
      </w:r>
    </w:p>
    <w:p w14:paraId="4A4C96CD" w14:textId="44987C61" w:rsidR="00DB0A0B" w:rsidRPr="00E07DCE" w:rsidRDefault="00DB0A0B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Zákaznická podpora</w:t>
      </w:r>
    </w:p>
    <w:p w14:paraId="026E3A23" w14:textId="2397289F" w:rsidR="00DB0A0B" w:rsidRPr="00E07DCE" w:rsidRDefault="00DB0A0B" w:rsidP="00986AEB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Údržba a aktualizace platformy</w:t>
      </w:r>
    </w:p>
    <w:p w14:paraId="5B83B4E3" w14:textId="77777777" w:rsidR="00665448" w:rsidRPr="00E07DCE" w:rsidRDefault="00665448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5950E714" w14:textId="3FF956CC" w:rsidR="00275276" w:rsidRPr="00E07DCE" w:rsidRDefault="00275276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  <w:sectPr w:rsidR="00275276" w:rsidRPr="00E07DCE" w:rsidSect="00665448">
          <w:type w:val="continuous"/>
          <w:pgSz w:w="11906" w:h="16838"/>
          <w:pgMar w:top="1417" w:right="1416" w:bottom="1417" w:left="1417" w:header="708" w:footer="708" w:gutter="0"/>
          <w:pgNumType w:start="1"/>
          <w:cols w:num="2" w:space="709"/>
          <w:titlePg/>
          <w:docGrid w:linePitch="360"/>
        </w:sectPr>
      </w:pPr>
    </w:p>
    <w:p w14:paraId="1EF68E37" w14:textId="279EDEE6" w:rsidR="00554498" w:rsidRPr="00E07DCE" w:rsidRDefault="00554498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27DE" w:rsidRPr="00E07DCE" w14:paraId="19899E9D" w14:textId="77777777" w:rsidTr="00BC7DCD">
        <w:trPr>
          <w:trHeight w:val="302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4F4AC7A" w14:textId="578B80A9" w:rsidR="009B27DE" w:rsidRPr="009019E0" w:rsidRDefault="009B27DE" w:rsidP="009019E0">
            <w:pPr>
              <w:pStyle w:val="lnek"/>
              <w:numPr>
                <w:ilvl w:val="0"/>
                <w:numId w:val="0"/>
              </w:numPr>
              <w:spacing w:before="120"/>
              <w:jc w:val="center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AA0D11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Cena roční licence je </w:t>
            </w:r>
            <w:r w:rsidR="001C0973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94.900,00 </w:t>
            </w:r>
            <w:r w:rsidRPr="00AA0D11">
              <w:rPr>
                <w:rFonts w:ascii="Segoe UI Light" w:hAnsi="Segoe UI Light" w:cs="Segoe UI Light"/>
                <w:b/>
                <w:sz w:val="22"/>
                <w:szCs w:val="22"/>
              </w:rPr>
              <w:t>Kč</w:t>
            </w:r>
          </w:p>
        </w:tc>
      </w:tr>
      <w:tr w:rsidR="009B27DE" w:rsidRPr="00E07DCE" w14:paraId="5FE37B68" w14:textId="77777777" w:rsidTr="00BC7DCD">
        <w:tc>
          <w:tcPr>
            <w:tcW w:w="9072" w:type="dxa"/>
            <w:tcBorders>
              <w:top w:val="single" w:sz="4" w:space="0" w:color="auto"/>
            </w:tcBorders>
            <w:shd w:val="clear" w:color="auto" w:fill="D2F6E6"/>
            <w:vAlign w:val="center"/>
          </w:tcPr>
          <w:p w14:paraId="03FEAEDF" w14:textId="5C874068" w:rsidR="009019E0" w:rsidRDefault="009019E0" w:rsidP="00FD0B31">
            <w:pPr>
              <w:pStyle w:val="lnek"/>
              <w:numPr>
                <w:ilvl w:val="0"/>
                <w:numId w:val="0"/>
              </w:numPr>
              <w:spacing w:after="60"/>
              <w:ind w:left="357" w:hanging="357"/>
              <w:jc w:val="both"/>
              <w:rPr>
                <w:rFonts w:ascii="Segoe UI Light" w:hAnsi="Segoe UI Light" w:cs="Segoe UI Light"/>
              </w:rPr>
            </w:pPr>
            <w:r w:rsidRPr="00E07DCE">
              <w:rPr>
                <w:rFonts w:ascii="Segoe UI Light" w:hAnsi="Segoe UI Light" w:cs="Segoe UI Light"/>
              </w:rPr>
              <w:t>Při nákupu licence na:</w:t>
            </w:r>
          </w:p>
          <w:p w14:paraId="140D8F5D" w14:textId="5E834D82" w:rsidR="009B27DE" w:rsidRPr="00E07DCE" w:rsidRDefault="009B27DE" w:rsidP="009B27DE">
            <w:pPr>
              <w:pStyle w:val="lnek"/>
              <w:numPr>
                <w:ilvl w:val="0"/>
                <w:numId w:val="34"/>
              </w:numPr>
              <w:spacing w:after="60"/>
              <w:ind w:left="714" w:hanging="357"/>
              <w:jc w:val="both"/>
              <w:rPr>
                <w:rFonts w:ascii="Segoe UI Light" w:hAnsi="Segoe UI Light" w:cs="Segoe UI Light"/>
              </w:rPr>
            </w:pPr>
            <w:r w:rsidRPr="00E07DCE">
              <w:rPr>
                <w:rFonts w:ascii="Segoe UI Light" w:hAnsi="Segoe UI Light" w:cs="Segoe UI Light"/>
              </w:rPr>
              <w:t xml:space="preserve">2 roky – </w:t>
            </w:r>
            <w:r w:rsidRPr="00562075">
              <w:rPr>
                <w:rFonts w:ascii="Segoe UI Light" w:hAnsi="Segoe UI Light" w:cs="Segoe UI Light"/>
                <w:b/>
              </w:rPr>
              <w:t xml:space="preserve">sleva </w:t>
            </w:r>
            <w:r w:rsidR="002C4C16" w:rsidRPr="00562075">
              <w:rPr>
                <w:rFonts w:ascii="Segoe UI Light" w:hAnsi="Segoe UI Light" w:cs="Segoe UI Light"/>
                <w:b/>
              </w:rPr>
              <w:t>5</w:t>
            </w:r>
            <w:r w:rsidRPr="00562075">
              <w:rPr>
                <w:rFonts w:ascii="Segoe UI Light" w:hAnsi="Segoe UI Light" w:cs="Segoe UI Light"/>
                <w:b/>
              </w:rPr>
              <w:t xml:space="preserve"> procent</w:t>
            </w:r>
          </w:p>
          <w:p w14:paraId="44A14F1B" w14:textId="3D044F76" w:rsidR="00CB0707" w:rsidRPr="00E07DCE" w:rsidRDefault="00CB0707" w:rsidP="009B27DE">
            <w:pPr>
              <w:pStyle w:val="lnek"/>
              <w:numPr>
                <w:ilvl w:val="0"/>
                <w:numId w:val="34"/>
              </w:numPr>
              <w:spacing w:after="60"/>
              <w:ind w:left="714" w:hanging="357"/>
              <w:jc w:val="both"/>
              <w:rPr>
                <w:rFonts w:ascii="Segoe UI Light" w:hAnsi="Segoe UI Light" w:cs="Segoe UI Light"/>
              </w:rPr>
            </w:pPr>
            <w:r w:rsidRPr="00E07DCE">
              <w:rPr>
                <w:rFonts w:ascii="Segoe UI Light" w:hAnsi="Segoe UI Light" w:cs="Segoe UI Light"/>
              </w:rPr>
              <w:t xml:space="preserve">3 roky – </w:t>
            </w:r>
            <w:r w:rsidRPr="00562075">
              <w:rPr>
                <w:rFonts w:ascii="Segoe UI Light" w:hAnsi="Segoe UI Light" w:cs="Segoe UI Light"/>
                <w:b/>
              </w:rPr>
              <w:t>sleva</w:t>
            </w:r>
            <w:r w:rsidR="005E20BD">
              <w:rPr>
                <w:rFonts w:ascii="Segoe UI Light" w:hAnsi="Segoe UI Light" w:cs="Segoe UI Light"/>
                <w:b/>
              </w:rPr>
              <w:t xml:space="preserve"> 7,</w:t>
            </w:r>
            <w:r w:rsidR="002C4C16" w:rsidRPr="00562075">
              <w:rPr>
                <w:rFonts w:ascii="Segoe UI Light" w:hAnsi="Segoe UI Light" w:cs="Segoe UI Light"/>
                <w:b/>
              </w:rPr>
              <w:t>5</w:t>
            </w:r>
            <w:r w:rsidR="00FE075D" w:rsidRPr="00562075">
              <w:rPr>
                <w:rFonts w:ascii="Segoe UI Light" w:hAnsi="Segoe UI Light" w:cs="Segoe UI Light"/>
                <w:b/>
              </w:rPr>
              <w:t xml:space="preserve"> procent</w:t>
            </w:r>
          </w:p>
          <w:p w14:paraId="4F969BCA" w14:textId="46E7D7D2" w:rsidR="00E25375" w:rsidRPr="005E20BD" w:rsidRDefault="00CB0707" w:rsidP="005E20BD">
            <w:pPr>
              <w:pStyle w:val="lnek"/>
              <w:numPr>
                <w:ilvl w:val="0"/>
                <w:numId w:val="34"/>
              </w:numPr>
              <w:spacing w:after="60"/>
              <w:ind w:left="714" w:hanging="357"/>
              <w:jc w:val="both"/>
              <w:rPr>
                <w:rFonts w:ascii="Segoe UI Light" w:hAnsi="Segoe UI Light" w:cs="Segoe UI Light"/>
              </w:rPr>
            </w:pPr>
            <w:r w:rsidRPr="00E07DCE">
              <w:rPr>
                <w:rFonts w:ascii="Segoe UI Light" w:hAnsi="Segoe UI Light" w:cs="Segoe UI Light"/>
              </w:rPr>
              <w:t xml:space="preserve">4 roky – </w:t>
            </w:r>
            <w:r w:rsidRPr="00562075">
              <w:rPr>
                <w:rFonts w:ascii="Segoe UI Light" w:hAnsi="Segoe UI Light" w:cs="Segoe UI Light"/>
                <w:b/>
              </w:rPr>
              <w:t xml:space="preserve">sleva </w:t>
            </w:r>
            <w:r w:rsidR="002C4C16" w:rsidRPr="00562075">
              <w:rPr>
                <w:rFonts w:ascii="Segoe UI Light" w:hAnsi="Segoe UI Light" w:cs="Segoe UI Light"/>
                <w:b/>
              </w:rPr>
              <w:t>10</w:t>
            </w:r>
            <w:r w:rsidR="00FE075D" w:rsidRPr="00562075">
              <w:rPr>
                <w:rFonts w:ascii="Segoe UI Light" w:hAnsi="Segoe UI Light" w:cs="Segoe UI Light"/>
                <w:b/>
              </w:rPr>
              <w:t xml:space="preserve"> procent</w:t>
            </w:r>
          </w:p>
        </w:tc>
      </w:tr>
    </w:tbl>
    <w:p w14:paraId="14D9F406" w14:textId="35CA8116" w:rsidR="009B27DE" w:rsidRDefault="009B27DE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34C70588" w14:textId="522BF265" w:rsidR="005E20F6" w:rsidRDefault="005E20F6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7AFEEB2C" w14:textId="2090F910" w:rsidR="005E20F6" w:rsidRDefault="005E20F6" w:rsidP="00863332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092364C3" w14:textId="2DDD34DA" w:rsidR="005E20F6" w:rsidRDefault="005E20F6" w:rsidP="005544D2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32CA33B7" w14:textId="3D1B5677" w:rsidR="000B2EE8" w:rsidRPr="00095D49" w:rsidRDefault="005E20F6" w:rsidP="000B2EE8">
      <w:pPr>
        <w:pStyle w:val="Nadpis1"/>
        <w:tabs>
          <w:tab w:val="clear" w:pos="4253"/>
        </w:tabs>
        <w:ind w:left="0"/>
        <w:rPr>
          <w:rFonts w:ascii="Segoe UI Light" w:hAnsi="Segoe UI Light" w:cs="Segoe UI Light"/>
          <w:szCs w:val="18"/>
        </w:rPr>
      </w:pPr>
      <w:r>
        <w:rPr>
          <w:rFonts w:ascii="Segoe UI Light" w:hAnsi="Segoe UI Light" w:cs="Segoe UI Light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5F9EA" wp14:editId="7E4CF59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763895" cy="4162425"/>
                <wp:effectExtent l="0" t="0" r="27305" b="28575"/>
                <wp:wrapNone/>
                <wp:docPr id="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16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61E0EE" id="Obdélník 8" o:spid="_x0000_s1026" style="position:absolute;margin-left:0;margin-top:17.25pt;width:453.85pt;height:327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" fillcolor="#f2f2f2 [3052]" strokecolor="black [3213]" strokeweight="1pt">
                <w10:wrap anchorx="margin"/>
              </v:rect>
            </w:pict>
          </mc:Fallback>
        </mc:AlternateContent>
      </w:r>
      <w:r w:rsidRPr="000B2EE8">
        <w:rPr>
          <w:rFonts w:ascii="Segoe UI Light" w:hAnsi="Segoe UI Light" w:cs="Segoe UI Light"/>
          <w:szCs w:val="18"/>
        </w:rPr>
        <w:t xml:space="preserve">Obsah a cena licence </w:t>
      </w:r>
      <w:r w:rsidR="000B2EE8" w:rsidRPr="00095D49">
        <w:rPr>
          <w:rFonts w:ascii="Segoe UI Light" w:hAnsi="Segoe UI Light" w:cs="Segoe UI Light"/>
          <w:szCs w:val="18"/>
        </w:rPr>
        <w:t>modul</w:t>
      </w:r>
      <w:r w:rsidR="000B2EE8">
        <w:rPr>
          <w:rFonts w:ascii="Segoe UI Light" w:hAnsi="Segoe UI Light" w:cs="Segoe UI Light"/>
          <w:szCs w:val="18"/>
        </w:rPr>
        <w:t>u „</w:t>
      </w:r>
      <w:r w:rsidR="009C4959" w:rsidRPr="009C4959">
        <w:rPr>
          <w:rFonts w:ascii="Segoe UI Light" w:hAnsi="Segoe UI Light" w:cs="Segoe UI Light"/>
          <w:szCs w:val="18"/>
        </w:rPr>
        <w:t>Samospráva otevřená podnětům od občanů</w:t>
      </w:r>
      <w:r w:rsidR="000B2EE8">
        <w:rPr>
          <w:rFonts w:ascii="Segoe UI Light" w:hAnsi="Segoe UI Light" w:cs="Segoe UI Light"/>
          <w:szCs w:val="18"/>
        </w:rPr>
        <w:t>“</w:t>
      </w:r>
    </w:p>
    <w:p w14:paraId="1138D397" w14:textId="54E6BC14" w:rsidR="005E20F6" w:rsidRPr="000B2EE8" w:rsidRDefault="005E20F6" w:rsidP="00D57A1C">
      <w:pPr>
        <w:pStyle w:val="Nadpis1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  <w:sectPr w:rsidR="005E20F6" w:rsidRPr="000B2EE8" w:rsidSect="00D57A1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6" w:bottom="1417" w:left="1417" w:header="708" w:footer="708" w:gutter="0"/>
          <w:pgNumType w:start="1"/>
          <w:cols w:space="709" w:equalWidth="0">
            <w:col w:w="9072"/>
          </w:cols>
          <w:docGrid w:linePitch="360"/>
        </w:sectPr>
      </w:pPr>
    </w:p>
    <w:p w14:paraId="4C19F855" w14:textId="77777777" w:rsidR="005E20F6" w:rsidRPr="00B70EB7" w:rsidRDefault="005E20F6" w:rsidP="005E20F6">
      <w:pPr>
        <w:pStyle w:val="lnek"/>
        <w:numPr>
          <w:ilvl w:val="0"/>
          <w:numId w:val="0"/>
        </w:numPr>
        <w:ind w:left="357" w:hanging="357"/>
        <w:jc w:val="both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t xml:space="preserve">  </w:t>
      </w:r>
      <w:r w:rsidRPr="00B70EB7">
        <w:rPr>
          <w:rFonts w:ascii="Segoe UI Light" w:hAnsi="Segoe UI Light" w:cs="Segoe UI Light"/>
          <w:b/>
        </w:rPr>
        <w:t>HLÁŠENÍ PODNĚTŮ</w:t>
      </w:r>
    </w:p>
    <w:p w14:paraId="1B58C2BA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Nastavení aplikace na míru:</w:t>
      </w:r>
    </w:p>
    <w:p w14:paraId="373317FD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rofil obce</w:t>
      </w:r>
    </w:p>
    <w:p w14:paraId="3E2C0426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turistický průvodce</w:t>
      </w:r>
    </w:p>
    <w:p w14:paraId="39A80B55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Celorepubliková funkčnost mapovací aplikace</w:t>
      </w:r>
    </w:p>
    <w:p w14:paraId="7EC79A6F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odpora různých typů hlášení:</w:t>
      </w:r>
    </w:p>
    <w:p w14:paraId="4A7C9D5E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odněty a poruchy (nepovolené skládky, poškozené lavičky, nefunkční osvětlení, …)</w:t>
      </w:r>
    </w:p>
    <w:p w14:paraId="29AE0188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ztracené a nalezené předměty (peněženky, kabelky, elektronika, oblečení, hračky, …)</w:t>
      </w:r>
    </w:p>
    <w:p w14:paraId="137D84D8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ztracená a nalezená zvířata (psi, kočky, ptactvo, …)</w:t>
      </w:r>
    </w:p>
    <w:p w14:paraId="515DFC0E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ochvaly</w:t>
      </w:r>
    </w:p>
    <w:p w14:paraId="1D9B77A9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</w:t>
      </w:r>
      <w:r w:rsidRPr="00B70EB7">
        <w:rPr>
          <w:rFonts w:ascii="Segoe UI Light" w:hAnsi="Segoe UI Light" w:cs="Segoe UI Light"/>
        </w:rPr>
        <w:t>otifikační centrum přenášející automatické zprávy (e-mail/zpráva do aplikace) o:</w:t>
      </w:r>
    </w:p>
    <w:p w14:paraId="704A4850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řijetí hlášení</w:t>
      </w:r>
    </w:p>
    <w:p w14:paraId="6CC50E8F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schválení hlášení a jeho předání samosprávě</w:t>
      </w:r>
    </w:p>
    <w:p w14:paraId="5ECC7A8F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změně stavu hlášení</w:t>
      </w:r>
    </w:p>
    <w:p w14:paraId="6586AE77" w14:textId="77777777" w:rsidR="005E20F6" w:rsidRPr="00B70EB7" w:rsidRDefault="005E20F6" w:rsidP="005E20F6">
      <w:pPr>
        <w:pStyle w:val="lnek"/>
        <w:numPr>
          <w:ilvl w:val="1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novém komentáři</w:t>
      </w:r>
    </w:p>
    <w:p w14:paraId="7AE0085C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M</w:t>
      </w:r>
      <w:r w:rsidRPr="00B70EB7">
        <w:rPr>
          <w:rFonts w:ascii="Segoe UI Light" w:hAnsi="Segoe UI Light" w:cs="Segoe UI Light"/>
        </w:rPr>
        <w:t>apa zobrazující schválená (relevantní) hlášení</w:t>
      </w:r>
    </w:p>
    <w:p w14:paraId="7FAD984B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A</w:t>
      </w:r>
      <w:r w:rsidRPr="00B70EB7">
        <w:rPr>
          <w:rFonts w:ascii="Segoe UI Light" w:hAnsi="Segoe UI Light" w:cs="Segoe UI Light"/>
        </w:rPr>
        <w:t>utomatické zobrazování vyřešených hlášení v aplikaci</w:t>
      </w:r>
    </w:p>
    <w:p w14:paraId="41B88496" w14:textId="77777777" w:rsidR="005E20F6" w:rsidRPr="00B70EB7" w:rsidRDefault="005E20F6" w:rsidP="005E20F6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  <w:b/>
        </w:rPr>
      </w:pPr>
      <w:r w:rsidRPr="00B70EB7">
        <w:rPr>
          <w:rFonts w:ascii="Segoe UI Light" w:hAnsi="Segoe UI Light" w:cs="Segoe UI Light"/>
          <w:b/>
        </w:rPr>
        <w:t>MANAGEMENT PODNĚTŮ</w:t>
      </w:r>
    </w:p>
    <w:p w14:paraId="5EC33466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eastAsia="Times New Roman" w:hAnsi="Segoe UI Light" w:cs="Segoe UI Light"/>
          <w:kern w:val="3"/>
          <w:sz w:val="18"/>
          <w:szCs w:val="18"/>
          <w:lang w:eastAsia="cs-CZ"/>
        </w:rPr>
        <w:t>Možnost zasílat ZDARMA zprávy do aplikace</w:t>
      </w:r>
    </w:p>
    <w:p w14:paraId="01BE18F5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hAnsi="Segoe UI Light" w:cs="Segoe UI Light"/>
          <w:sz w:val="18"/>
          <w:szCs w:val="18"/>
        </w:rPr>
        <w:t xml:space="preserve">Kontrola a schvalování podnětů dispečerem z Mobilního rozhlasu </w:t>
      </w:r>
    </w:p>
    <w:p w14:paraId="74D011B1" w14:textId="77777777" w:rsidR="005E20F6" w:rsidRPr="00B70EB7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Předání podnětů od občanů na kompetentní osobu</w:t>
      </w:r>
    </w:p>
    <w:p w14:paraId="6D43B753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eastAsia="Times New Roman" w:hAnsi="Segoe UI Light" w:cs="Segoe UI Light"/>
          <w:kern w:val="3"/>
          <w:sz w:val="18"/>
          <w:szCs w:val="18"/>
          <w:lang w:eastAsia="cs-CZ"/>
        </w:rPr>
        <w:t>Administrace s mapou pro příjem a zpracovávaní podnětů od občanů</w:t>
      </w:r>
    </w:p>
    <w:p w14:paraId="59DCDE04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hAnsi="Segoe UI Light" w:cs="Segoe UI Light"/>
          <w:sz w:val="18"/>
          <w:szCs w:val="18"/>
        </w:rPr>
        <w:t>Možnost nastavení notifikací všech kategorií hlášení na neomezený počet e-mailů</w:t>
      </w:r>
    </w:p>
    <w:p w14:paraId="093E2AD4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hAnsi="Segoe UI Light" w:cs="Segoe UI Light"/>
          <w:sz w:val="18"/>
          <w:szCs w:val="18"/>
        </w:rPr>
        <w:t>Podpora sběru kontaktů – návrhy materiálů pro sběr kontaktů (formuláře, letáky, články, bannery apod.)</w:t>
      </w:r>
    </w:p>
    <w:p w14:paraId="30FDC5A8" w14:textId="77777777" w:rsidR="005E20F6" w:rsidRPr="00B70EB7" w:rsidRDefault="005E20F6" w:rsidP="005E20F6">
      <w:pPr>
        <w:pStyle w:val="Odstavecseseznamem"/>
        <w:numPr>
          <w:ilvl w:val="0"/>
          <w:numId w:val="33"/>
        </w:numPr>
        <w:spacing w:after="0"/>
        <w:rPr>
          <w:rFonts w:ascii="Segoe UI Light" w:hAnsi="Segoe UI Light" w:cs="Segoe UI Light"/>
          <w:sz w:val="18"/>
          <w:szCs w:val="18"/>
        </w:rPr>
      </w:pPr>
      <w:r w:rsidRPr="00B70EB7">
        <w:rPr>
          <w:rFonts w:ascii="Segoe UI Light" w:hAnsi="Segoe UI Light" w:cs="Segoe UI Light"/>
          <w:sz w:val="18"/>
          <w:szCs w:val="18"/>
        </w:rPr>
        <w:t>Online</w:t>
      </w:r>
      <w:r w:rsidRPr="00B70EB7">
        <w:rPr>
          <w:rFonts w:ascii="Segoe UI Light" w:hAnsi="Segoe UI Light" w:cs="Segoe UI Light"/>
          <w:sz w:val="18"/>
          <w:szCs w:val="18"/>
          <w:lang w:val="en-US"/>
        </w:rPr>
        <w:t>/</w:t>
      </w:r>
      <w:r w:rsidRPr="00B70EB7">
        <w:rPr>
          <w:rFonts w:ascii="Segoe UI Light" w:hAnsi="Segoe UI Light" w:cs="Segoe UI Light"/>
          <w:sz w:val="18"/>
          <w:szCs w:val="18"/>
        </w:rPr>
        <w:t>telefonické školení a videonávody</w:t>
      </w:r>
    </w:p>
    <w:p w14:paraId="1294922E" w14:textId="77777777" w:rsidR="005E20F6" w:rsidRPr="0028626B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Údržba a aktualizace platformy</w:t>
      </w:r>
    </w:p>
    <w:p w14:paraId="68B8A183" w14:textId="77777777" w:rsidR="005E20F6" w:rsidRDefault="005E20F6" w:rsidP="005E20F6">
      <w:pPr>
        <w:pStyle w:val="lnek"/>
        <w:numPr>
          <w:ilvl w:val="0"/>
          <w:numId w:val="33"/>
        </w:numPr>
        <w:spacing w:after="0"/>
        <w:rPr>
          <w:rFonts w:ascii="Segoe UI Light" w:hAnsi="Segoe UI Light" w:cs="Segoe UI Light"/>
        </w:rPr>
      </w:pPr>
      <w:r w:rsidRPr="00B70EB7">
        <w:rPr>
          <w:rFonts w:ascii="Segoe UI Light" w:hAnsi="Segoe UI Light" w:cs="Segoe UI Light"/>
        </w:rPr>
        <w:t>Zákaznická podpora</w:t>
      </w:r>
    </w:p>
    <w:p w14:paraId="0E18FE47" w14:textId="77777777" w:rsidR="005E20F6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rPr>
          <w:rFonts w:ascii="Segoe UI Light" w:hAnsi="Segoe UI Light" w:cs="Segoe UI Light"/>
        </w:rPr>
      </w:pPr>
    </w:p>
    <w:p w14:paraId="6FDF9B8B" w14:textId="77777777" w:rsidR="005E20F6" w:rsidRPr="00B70EB7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rPr>
          <w:rFonts w:ascii="Segoe UI Light" w:hAnsi="Segoe UI Light" w:cs="Segoe UI Light"/>
        </w:rPr>
      </w:pPr>
    </w:p>
    <w:p w14:paraId="705F14B6" w14:textId="1731CCB1" w:rsidR="005E20F6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0AAA75A5" w14:textId="77777777" w:rsidR="005E20F6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486FE13B" w14:textId="77777777" w:rsidR="005E20F6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0720674F" w14:textId="77777777" w:rsidR="005E20F6" w:rsidRDefault="005E20F6" w:rsidP="005E20F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0127F122" w14:textId="77777777" w:rsidR="005E20F6" w:rsidRDefault="005E20F6" w:rsidP="005E20F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745A5800" w14:textId="77777777" w:rsidR="005E20F6" w:rsidRPr="00B70EB7" w:rsidRDefault="005E20F6" w:rsidP="005E20F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  <w:sectPr w:rsidR="005E20F6" w:rsidRPr="00B70EB7" w:rsidSect="00665448">
          <w:type w:val="continuous"/>
          <w:pgSz w:w="11906" w:h="16838"/>
          <w:pgMar w:top="1417" w:right="1416" w:bottom="1417" w:left="1417" w:header="708" w:footer="708" w:gutter="0"/>
          <w:pgNumType w:start="1"/>
          <w:cols w:num="2" w:space="709"/>
          <w:titlePg/>
          <w:docGrid w:linePitch="360"/>
        </w:sectPr>
      </w:pPr>
    </w:p>
    <w:p w14:paraId="48EEF01C" w14:textId="77777777" w:rsidR="005E20F6" w:rsidRDefault="005E20F6" w:rsidP="005E20F6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tbl>
      <w:tblPr>
        <w:tblStyle w:val="Mkatabulky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20F6" w:rsidRPr="00B70EB7" w14:paraId="3588B177" w14:textId="77777777" w:rsidTr="004243F0"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</w:tcPr>
          <w:p w14:paraId="117E4E26" w14:textId="75B3BB35" w:rsidR="005E20F6" w:rsidRPr="00065311" w:rsidRDefault="005E20F6" w:rsidP="00D57A1C">
            <w:pPr>
              <w:pStyle w:val="lnek"/>
              <w:numPr>
                <w:ilvl w:val="0"/>
                <w:numId w:val="0"/>
              </w:numPr>
              <w:spacing w:before="120"/>
              <w:jc w:val="center"/>
              <w:rPr>
                <w:rFonts w:ascii="Segoe UI Light" w:hAnsi="Segoe UI Light" w:cs="Segoe UI Light"/>
                <w:b/>
                <w:sz w:val="22"/>
              </w:rPr>
            </w:pPr>
            <w:r w:rsidRPr="00E4108B">
              <w:rPr>
                <w:rFonts w:ascii="Segoe UI Light" w:hAnsi="Segoe UI Light" w:cs="Segoe UI Light"/>
                <w:b/>
                <w:sz w:val="22"/>
              </w:rPr>
              <w:t xml:space="preserve">Cena roční licence je </w:t>
            </w:r>
            <w:r w:rsidR="001C0973">
              <w:rPr>
                <w:rFonts w:ascii="Segoe UI Light" w:hAnsi="Segoe UI Light" w:cs="Segoe UI Light"/>
                <w:b/>
                <w:sz w:val="22"/>
              </w:rPr>
              <w:t>49.900,00</w:t>
            </w:r>
            <w:r w:rsidRPr="00E4108B">
              <w:rPr>
                <w:rFonts w:ascii="Segoe UI Light" w:hAnsi="Segoe UI Light" w:cs="Segoe UI Light"/>
                <w:b/>
                <w:sz w:val="22"/>
              </w:rPr>
              <w:t xml:space="preserve"> Kč</w:t>
            </w:r>
          </w:p>
        </w:tc>
      </w:tr>
      <w:tr w:rsidR="005E20F6" w:rsidRPr="00B70EB7" w14:paraId="40741972" w14:textId="77777777" w:rsidTr="004243F0">
        <w:tc>
          <w:tcPr>
            <w:tcW w:w="9072" w:type="dxa"/>
            <w:tcBorders>
              <w:top w:val="single" w:sz="4" w:space="0" w:color="auto"/>
            </w:tcBorders>
            <w:shd w:val="clear" w:color="auto" w:fill="D2F6E6"/>
            <w:vAlign w:val="center"/>
          </w:tcPr>
          <w:p w14:paraId="580CFBC5" w14:textId="2A06D5DE" w:rsidR="005E20F6" w:rsidRPr="00E841FD" w:rsidRDefault="001C0973" w:rsidP="00D57A1C">
            <w:pPr>
              <w:pStyle w:val="lnek"/>
              <w:numPr>
                <w:ilvl w:val="0"/>
                <w:numId w:val="0"/>
              </w:numPr>
              <w:spacing w:before="120" w:after="0"/>
              <w:ind w:left="357" w:hanging="357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t>Cena po s</w:t>
            </w:r>
            <w:r w:rsidR="005E20F6" w:rsidRPr="00B70EB7">
              <w:rPr>
                <w:rFonts w:ascii="Segoe UI Light" w:hAnsi="Segoe UI Light" w:cs="Segoe UI Light"/>
                <w:b/>
              </w:rPr>
              <w:t>lev</w:t>
            </w:r>
            <w:r>
              <w:rPr>
                <w:rFonts w:ascii="Segoe UI Light" w:hAnsi="Segoe UI Light" w:cs="Segoe UI Light"/>
                <w:b/>
              </w:rPr>
              <w:t>e</w:t>
            </w:r>
            <w:r w:rsidR="005E20F6" w:rsidRPr="00B70EB7">
              <w:rPr>
                <w:rFonts w:ascii="Segoe UI Light" w:hAnsi="Segoe UI Light" w:cs="Segoe UI Light"/>
                <w:b/>
              </w:rPr>
              <w:t xml:space="preserve"> 50 procent</w:t>
            </w:r>
            <w:r w:rsidR="005E20F6">
              <w:rPr>
                <w:rFonts w:ascii="Segoe UI Light" w:hAnsi="Segoe UI Light" w:cs="Segoe UI Light"/>
                <w:b/>
              </w:rPr>
              <w:t xml:space="preserve"> </w:t>
            </w:r>
            <w:r w:rsidR="005E20F6" w:rsidRPr="00E841FD">
              <w:rPr>
                <w:rFonts w:ascii="Segoe UI Light" w:hAnsi="Segoe UI Light" w:cs="Segoe UI Light"/>
              </w:rPr>
              <w:t>pro samosprávy využívající modul</w:t>
            </w:r>
          </w:p>
          <w:p w14:paraId="052390BB" w14:textId="74DDCF7C" w:rsidR="005E20F6" w:rsidRPr="00B70EB7" w:rsidRDefault="005E20F6" w:rsidP="00D57A1C">
            <w:pPr>
              <w:pStyle w:val="lnek"/>
              <w:numPr>
                <w:ilvl w:val="0"/>
                <w:numId w:val="0"/>
              </w:numPr>
              <w:ind w:left="357" w:hanging="357"/>
              <w:jc w:val="center"/>
              <w:rPr>
                <w:rFonts w:ascii="Segoe UI Light" w:hAnsi="Segoe UI Light" w:cs="Segoe UI Light"/>
              </w:rPr>
            </w:pPr>
            <w:r w:rsidRPr="00E841FD">
              <w:rPr>
                <w:rFonts w:ascii="Segoe UI Light" w:hAnsi="Segoe UI Light" w:cs="Segoe UI Light"/>
              </w:rPr>
              <w:t>„Infrastruktura pro SMART komunikaci“</w:t>
            </w:r>
            <w:r w:rsidR="001C0973">
              <w:rPr>
                <w:rFonts w:ascii="Segoe UI Light" w:hAnsi="Segoe UI Light" w:cs="Segoe UI Light"/>
              </w:rPr>
              <w:t xml:space="preserve"> </w:t>
            </w:r>
            <w:r w:rsidR="001C0973" w:rsidRPr="001C0973">
              <w:rPr>
                <w:rFonts w:ascii="Segoe UI Light" w:hAnsi="Segoe UI Light" w:cs="Segoe UI Light"/>
                <w:b/>
              </w:rPr>
              <w:t>je</w:t>
            </w:r>
            <w:r w:rsidR="001C0973">
              <w:rPr>
                <w:rFonts w:ascii="Segoe UI Light" w:hAnsi="Segoe UI Light" w:cs="Segoe UI Light"/>
              </w:rPr>
              <w:t xml:space="preserve"> </w:t>
            </w:r>
            <w:r w:rsidR="001C0973" w:rsidRPr="001C0973">
              <w:rPr>
                <w:rFonts w:ascii="Segoe UI Light" w:hAnsi="Segoe UI Light" w:cs="Segoe UI Light"/>
                <w:b/>
              </w:rPr>
              <w:t>24.950,00 Kč</w:t>
            </w:r>
          </w:p>
        </w:tc>
      </w:tr>
    </w:tbl>
    <w:p w14:paraId="4100F724" w14:textId="04B1F887" w:rsidR="005E20F6" w:rsidRDefault="005E20F6" w:rsidP="005E20F6">
      <w:pPr>
        <w:rPr>
          <w:rFonts w:ascii="Segoe UI Light" w:eastAsia="Times New Roman" w:hAnsi="Segoe UI Light" w:cs="Segoe UI Light"/>
          <w:b/>
          <w:bCs/>
          <w:kern w:val="32"/>
          <w:sz w:val="20"/>
          <w:szCs w:val="18"/>
          <w:lang w:eastAsia="cs-CZ"/>
        </w:rPr>
      </w:pPr>
    </w:p>
    <w:p w14:paraId="29A4062E" w14:textId="15D775F7" w:rsidR="000C4537" w:rsidRPr="00982465" w:rsidRDefault="000C4537" w:rsidP="00982465">
      <w:pPr>
        <w:pStyle w:val="Nadpis1"/>
        <w:tabs>
          <w:tab w:val="clear" w:pos="4253"/>
        </w:tabs>
        <w:ind w:left="0"/>
        <w:rPr>
          <w:rFonts w:ascii="Segoe UI Light" w:hAnsi="Segoe UI Light" w:cs="Segoe UI Light"/>
          <w:szCs w:val="18"/>
        </w:rPr>
        <w:sectPr w:rsidR="000C4537" w:rsidRPr="00982465" w:rsidSect="004E0E10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17" w:right="1416" w:bottom="1417" w:left="1417" w:header="708" w:footer="708" w:gutter="0"/>
          <w:pgNumType w:start="1"/>
          <w:cols w:space="709" w:equalWidth="0">
            <w:col w:w="9072"/>
          </w:cols>
          <w:titlePg/>
          <w:docGrid w:linePitch="360"/>
        </w:sectPr>
      </w:pPr>
      <w:r>
        <w:rPr>
          <w:rFonts w:ascii="Segoe UI Light" w:hAnsi="Segoe UI Light" w:cs="Segoe UI Light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E26ED6" wp14:editId="70C2BBD1">
                <wp:simplePos x="0" y="0"/>
                <wp:positionH relativeFrom="margin">
                  <wp:posOffset>-7341</wp:posOffset>
                </wp:positionH>
                <wp:positionV relativeFrom="paragraph">
                  <wp:posOffset>200482</wp:posOffset>
                </wp:positionV>
                <wp:extent cx="5764377" cy="2326234"/>
                <wp:effectExtent l="0" t="0" r="27305" b="17145"/>
                <wp:wrapNone/>
                <wp:docPr id="32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23262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39699B" id="Obdélník 7" o:spid="_x0000_s1026" style="position:absolute;margin-left:-.6pt;margin-top:15.8pt;width:453.9pt;height:18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" fillcolor="#f2f2f2 [3052]" strokecolor="black [3213]">
                <w10:wrap anchorx="margin"/>
              </v:rect>
            </w:pict>
          </mc:Fallback>
        </mc:AlternateContent>
      </w:r>
      <w:r w:rsidRPr="00DF3427">
        <w:rPr>
          <w:rFonts w:ascii="Segoe UI Light" w:hAnsi="Segoe UI Light" w:cs="Segoe UI Light"/>
          <w:szCs w:val="18"/>
        </w:rPr>
        <w:t>Obsah a cena licence</w:t>
      </w:r>
      <w:r w:rsidR="00982465" w:rsidRPr="00982465">
        <w:t xml:space="preserve"> </w:t>
      </w:r>
      <w:r w:rsidR="00982465" w:rsidRPr="00982465">
        <w:rPr>
          <w:rFonts w:ascii="Segoe UI Light" w:hAnsi="Segoe UI Light" w:cs="Segoe UI Light"/>
          <w:szCs w:val="18"/>
        </w:rPr>
        <w:t>modulu „</w:t>
      </w:r>
      <w:r w:rsidR="00C8294C" w:rsidRPr="00C8294C">
        <w:rPr>
          <w:rFonts w:ascii="Segoe UI Light" w:hAnsi="Segoe UI Light" w:cs="Segoe UI Light"/>
          <w:szCs w:val="18"/>
        </w:rPr>
        <w:t>Samospráva otevřená participaci</w:t>
      </w:r>
      <w:r w:rsidR="00982465" w:rsidRPr="00982465">
        <w:rPr>
          <w:rFonts w:ascii="Segoe UI Light" w:hAnsi="Segoe UI Light" w:cs="Segoe UI Light"/>
          <w:szCs w:val="18"/>
        </w:rPr>
        <w:t>“</w:t>
      </w:r>
    </w:p>
    <w:p w14:paraId="148DCFA1" w14:textId="77777777" w:rsidR="000C4537" w:rsidRPr="00DF3427" w:rsidRDefault="000C4537" w:rsidP="000C4537">
      <w:pPr>
        <w:pStyle w:val="lnek"/>
        <w:numPr>
          <w:ilvl w:val="1"/>
          <w:numId w:val="37"/>
        </w:numPr>
        <w:tabs>
          <w:tab w:val="clear" w:pos="357"/>
        </w:tabs>
        <w:spacing w:after="0"/>
        <w:ind w:left="709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lastRenderedPageBreak/>
        <w:t>Možnost tvorby</w:t>
      </w:r>
    </w:p>
    <w:p w14:paraId="1F6320D1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jednoduchých anket</w:t>
      </w:r>
    </w:p>
    <w:p w14:paraId="38EEB6C9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pokročilých anket</w:t>
      </w:r>
    </w:p>
    <w:p w14:paraId="38E71416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průzkumů</w:t>
      </w:r>
    </w:p>
    <w:p w14:paraId="13FA6C62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participativních rozpočtů</w:t>
      </w:r>
    </w:p>
    <w:p w14:paraId="091C9DA8" w14:textId="77777777" w:rsidR="000C4537" w:rsidRPr="00DF3427" w:rsidRDefault="000C4537" w:rsidP="000C4537">
      <w:pPr>
        <w:pStyle w:val="lnek"/>
        <w:numPr>
          <w:ilvl w:val="1"/>
          <w:numId w:val="37"/>
        </w:numPr>
        <w:tabs>
          <w:tab w:val="clear" w:pos="357"/>
        </w:tabs>
        <w:spacing w:after="0"/>
        <w:ind w:left="709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</w:t>
      </w:r>
      <w:r w:rsidRPr="00DF3427">
        <w:rPr>
          <w:rFonts w:ascii="Segoe UI Light" w:hAnsi="Segoe UI Light" w:cs="Segoe UI Light"/>
        </w:rPr>
        <w:t>eomezený počet anket</w:t>
      </w:r>
    </w:p>
    <w:p w14:paraId="29D8F665" w14:textId="77777777" w:rsidR="000C4537" w:rsidRPr="00DF3427" w:rsidRDefault="000C4537" w:rsidP="000C4537">
      <w:pPr>
        <w:pStyle w:val="lnek"/>
        <w:numPr>
          <w:ilvl w:val="1"/>
          <w:numId w:val="37"/>
        </w:numPr>
        <w:tabs>
          <w:tab w:val="clear" w:pos="357"/>
        </w:tabs>
        <w:spacing w:after="0"/>
        <w:ind w:left="709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V</w:t>
      </w:r>
      <w:r w:rsidRPr="00DF3427">
        <w:rPr>
          <w:rFonts w:ascii="Segoe UI Light" w:hAnsi="Segoe UI Light" w:cs="Segoe UI Light"/>
        </w:rPr>
        <w:t>erifikace hlasů pomocí SMS zprávy (ověřené relevantní hlasy)</w:t>
      </w:r>
      <w:r w:rsidRPr="007D73C9">
        <w:rPr>
          <w:rFonts w:ascii="Segoe UI Light" w:hAnsi="Segoe UI Light" w:cs="Segoe UI Light"/>
          <w:vertAlign w:val="superscript"/>
        </w:rPr>
        <w:t>1</w:t>
      </w:r>
    </w:p>
    <w:p w14:paraId="03715BA9" w14:textId="77777777" w:rsidR="000C4537" w:rsidRPr="00DF3427" w:rsidRDefault="000C4537" w:rsidP="000C4537">
      <w:pPr>
        <w:pStyle w:val="lnek"/>
        <w:numPr>
          <w:ilvl w:val="1"/>
          <w:numId w:val="37"/>
        </w:numPr>
        <w:tabs>
          <w:tab w:val="clear" w:pos="357"/>
        </w:tabs>
        <w:spacing w:after="0"/>
        <w:ind w:left="709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</w:t>
      </w:r>
      <w:r w:rsidRPr="00DF3427">
        <w:rPr>
          <w:rFonts w:ascii="Segoe UI Light" w:hAnsi="Segoe UI Light" w:cs="Segoe UI Light"/>
        </w:rPr>
        <w:t>ůzné typy anketních bloků</w:t>
      </w:r>
    </w:p>
    <w:p w14:paraId="2ED60324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s jednou možností</w:t>
      </w:r>
    </w:p>
    <w:p w14:paraId="63433E03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s více možnostmi</w:t>
      </w:r>
    </w:p>
    <w:p w14:paraId="25AEF34D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hlasování (pozitivní/negativní hlasy)</w:t>
      </w:r>
    </w:p>
    <w:p w14:paraId="43B88E44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hodnocení (jako ve škole)</w:t>
      </w:r>
    </w:p>
    <w:p w14:paraId="1A369083" w14:textId="77777777" w:rsidR="000C4537" w:rsidRPr="00DF3427" w:rsidRDefault="000C4537" w:rsidP="000C4537">
      <w:pPr>
        <w:pStyle w:val="lnek"/>
        <w:numPr>
          <w:ilvl w:val="2"/>
          <w:numId w:val="37"/>
        </w:numPr>
        <w:tabs>
          <w:tab w:val="clear" w:pos="737"/>
        </w:tabs>
        <w:spacing w:after="0"/>
        <w:ind w:left="1134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otevřená textová odpověď</w:t>
      </w:r>
    </w:p>
    <w:p w14:paraId="3A52A1D8" w14:textId="77777777" w:rsidR="000C4537" w:rsidRPr="00DF3427" w:rsidRDefault="000C4537" w:rsidP="000C4537">
      <w:pPr>
        <w:pStyle w:val="lnek"/>
        <w:numPr>
          <w:ilvl w:val="1"/>
          <w:numId w:val="37"/>
        </w:numPr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K</w:t>
      </w:r>
      <w:r w:rsidRPr="00DF3427">
        <w:rPr>
          <w:rFonts w:ascii="Segoe UI Light" w:hAnsi="Segoe UI Light" w:cs="Segoe UI Light"/>
        </w:rPr>
        <w:t xml:space="preserve"> anketní</w:t>
      </w:r>
      <w:r>
        <w:rPr>
          <w:rFonts w:ascii="Segoe UI Light" w:hAnsi="Segoe UI Light" w:cs="Segoe UI Light"/>
        </w:rPr>
        <w:t>m</w:t>
      </w:r>
      <w:r w:rsidRPr="00DF3427">
        <w:rPr>
          <w:rFonts w:ascii="Segoe UI Light" w:hAnsi="Segoe UI Light" w:cs="Segoe UI Light"/>
        </w:rPr>
        <w:t xml:space="preserve"> bloků</w:t>
      </w:r>
      <w:r>
        <w:rPr>
          <w:rFonts w:ascii="Segoe UI Light" w:hAnsi="Segoe UI Light" w:cs="Segoe UI Light"/>
        </w:rPr>
        <w:t>m</w:t>
      </w:r>
      <w:r w:rsidRPr="00DF3427">
        <w:rPr>
          <w:rFonts w:ascii="Segoe UI Light" w:hAnsi="Segoe UI Light" w:cs="Segoe UI Light"/>
        </w:rPr>
        <w:t xml:space="preserve"> je možné přidávat</w:t>
      </w:r>
    </w:p>
    <w:p w14:paraId="0F17B469" w14:textId="77777777" w:rsidR="000C4537" w:rsidRPr="00DF3427" w:rsidRDefault="000C4537" w:rsidP="000C4537">
      <w:pPr>
        <w:pStyle w:val="lnek"/>
        <w:numPr>
          <w:ilvl w:val="2"/>
          <w:numId w:val="37"/>
        </w:numPr>
        <w:spacing w:after="0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obrázky</w:t>
      </w:r>
    </w:p>
    <w:p w14:paraId="1B70EAED" w14:textId="77777777" w:rsidR="000C4537" w:rsidRPr="00DF3427" w:rsidRDefault="000C4537" w:rsidP="000C4537">
      <w:pPr>
        <w:pStyle w:val="lnek"/>
        <w:numPr>
          <w:ilvl w:val="2"/>
          <w:numId w:val="37"/>
        </w:numPr>
        <w:spacing w:after="0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odkazy</w:t>
      </w:r>
    </w:p>
    <w:p w14:paraId="55F14436" w14:textId="77777777" w:rsidR="000C4537" w:rsidRPr="00DF3427" w:rsidRDefault="000C4537" w:rsidP="000C4537">
      <w:pPr>
        <w:pStyle w:val="lnek"/>
        <w:numPr>
          <w:ilvl w:val="2"/>
          <w:numId w:val="37"/>
        </w:numPr>
        <w:spacing w:after="0"/>
        <w:ind w:right="213"/>
        <w:jc w:val="both"/>
        <w:rPr>
          <w:rFonts w:ascii="Segoe UI Light" w:hAnsi="Segoe UI Light" w:cs="Segoe UI Light"/>
        </w:rPr>
      </w:pPr>
      <w:r w:rsidRPr="00DF3427">
        <w:rPr>
          <w:rFonts w:ascii="Segoe UI Light" w:hAnsi="Segoe UI Light" w:cs="Segoe UI Light"/>
        </w:rPr>
        <w:t>další informace (ceny projektů, termín projektů apod.)</w:t>
      </w:r>
    </w:p>
    <w:p w14:paraId="23D2BBB6" w14:textId="77777777" w:rsidR="000C4537" w:rsidRPr="00DF3427" w:rsidRDefault="000C4537" w:rsidP="000C4537">
      <w:pPr>
        <w:pStyle w:val="lnek"/>
        <w:numPr>
          <w:ilvl w:val="1"/>
          <w:numId w:val="37"/>
        </w:numPr>
        <w:spacing w:after="0"/>
        <w:ind w:right="213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</w:t>
      </w:r>
      <w:r w:rsidRPr="00DF3427">
        <w:rPr>
          <w:rFonts w:ascii="Segoe UI Light" w:hAnsi="Segoe UI Light" w:cs="Segoe UI Light"/>
        </w:rPr>
        <w:t>tatistiky a výsledky hlasování k dispozici online v reáln</w:t>
      </w:r>
      <w:r>
        <w:rPr>
          <w:rFonts w:ascii="Segoe UI Light" w:hAnsi="Segoe UI Light" w:cs="Segoe UI Light"/>
        </w:rPr>
        <w:t>é</w:t>
      </w:r>
      <w:r w:rsidRPr="00DF3427">
        <w:rPr>
          <w:rFonts w:ascii="Segoe UI Light" w:hAnsi="Segoe UI Light" w:cs="Segoe UI Light"/>
        </w:rPr>
        <w:t>m čase</w:t>
      </w:r>
    </w:p>
    <w:p w14:paraId="667804C4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255BB044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4985EB1B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319952CF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620AAD88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4EB02E8B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57F6792A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  <w:sectPr w:rsidR="000C4537" w:rsidRPr="00DF3427" w:rsidSect="00D57A1C">
          <w:type w:val="continuous"/>
          <w:pgSz w:w="11906" w:h="16838"/>
          <w:pgMar w:top="1417" w:right="1416" w:bottom="1417" w:left="1417" w:header="708" w:footer="708" w:gutter="0"/>
          <w:pgNumType w:start="1"/>
          <w:cols w:num="2" w:space="709"/>
          <w:titlePg/>
          <w:docGrid w:linePitch="360"/>
        </w:sectPr>
      </w:pPr>
    </w:p>
    <w:p w14:paraId="259324F7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18FDD001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</w:pPr>
    </w:p>
    <w:p w14:paraId="5C2179A6" w14:textId="77777777" w:rsidR="000C4537" w:rsidRPr="00DF3427" w:rsidRDefault="000C4537" w:rsidP="000C4537">
      <w:pPr>
        <w:pStyle w:val="lnek"/>
        <w:numPr>
          <w:ilvl w:val="0"/>
          <w:numId w:val="0"/>
        </w:numPr>
        <w:spacing w:after="0"/>
        <w:ind w:left="357" w:hanging="357"/>
        <w:jc w:val="both"/>
        <w:rPr>
          <w:rFonts w:ascii="Segoe UI Light" w:hAnsi="Segoe UI Light" w:cs="Segoe UI Light"/>
        </w:rPr>
        <w:sectPr w:rsidR="000C4537" w:rsidRPr="00DF3427" w:rsidSect="00665448">
          <w:type w:val="continuous"/>
          <w:pgSz w:w="11906" w:h="16838"/>
          <w:pgMar w:top="1417" w:right="1416" w:bottom="1417" w:left="1417" w:header="708" w:footer="708" w:gutter="0"/>
          <w:pgNumType w:start="1"/>
          <w:cols w:num="2" w:space="709"/>
          <w:titlePg/>
          <w:docGrid w:linePitch="360"/>
        </w:sectPr>
      </w:pPr>
    </w:p>
    <w:tbl>
      <w:tblPr>
        <w:tblStyle w:val="Mkatabulky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4537" w:rsidRPr="00DF3427" w14:paraId="65A6A89C" w14:textId="77777777" w:rsidTr="00542252"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</w:tcPr>
          <w:p w14:paraId="0B44B37E" w14:textId="0F1F5529" w:rsidR="000C4537" w:rsidRPr="00337760" w:rsidRDefault="000C4537" w:rsidP="00D57A1C">
            <w:pPr>
              <w:pStyle w:val="lnek"/>
              <w:numPr>
                <w:ilvl w:val="0"/>
                <w:numId w:val="0"/>
              </w:numPr>
              <w:spacing w:before="120"/>
              <w:jc w:val="center"/>
              <w:rPr>
                <w:rFonts w:ascii="Segoe UI Light" w:hAnsi="Segoe UI Light" w:cs="Segoe UI Light"/>
                <w:b/>
                <w:sz w:val="22"/>
              </w:rPr>
            </w:pPr>
            <w:r w:rsidRPr="00F65913">
              <w:rPr>
                <w:rFonts w:ascii="Segoe UI Light" w:hAnsi="Segoe UI Light" w:cs="Segoe UI Light"/>
                <w:b/>
                <w:sz w:val="22"/>
              </w:rPr>
              <w:lastRenderedPageBreak/>
              <w:t xml:space="preserve">Cena roční licence je </w:t>
            </w:r>
            <w:r w:rsidR="00036EA2">
              <w:rPr>
                <w:rFonts w:ascii="Segoe UI Light" w:hAnsi="Segoe UI Light" w:cs="Segoe UI Light"/>
                <w:b/>
                <w:sz w:val="22"/>
              </w:rPr>
              <w:t>49.900,00</w:t>
            </w:r>
            <w:r w:rsidRPr="00F65913">
              <w:rPr>
                <w:rFonts w:ascii="Segoe UI Light" w:hAnsi="Segoe UI Light" w:cs="Segoe UI Light"/>
                <w:b/>
                <w:sz w:val="22"/>
              </w:rPr>
              <w:t xml:space="preserve"> Kč</w:t>
            </w:r>
          </w:p>
        </w:tc>
      </w:tr>
      <w:tr w:rsidR="000C4537" w:rsidRPr="00DF3427" w14:paraId="656FFA4E" w14:textId="77777777" w:rsidTr="00542252">
        <w:tc>
          <w:tcPr>
            <w:tcW w:w="9072" w:type="dxa"/>
            <w:tcBorders>
              <w:top w:val="single" w:sz="4" w:space="0" w:color="auto"/>
            </w:tcBorders>
            <w:shd w:val="clear" w:color="auto" w:fill="D2F6E6"/>
            <w:vAlign w:val="center"/>
          </w:tcPr>
          <w:p w14:paraId="1710173F" w14:textId="77777777" w:rsidR="007E3FE1" w:rsidRPr="00E841FD" w:rsidRDefault="007E3FE1" w:rsidP="007E3FE1">
            <w:pPr>
              <w:pStyle w:val="lnek"/>
              <w:numPr>
                <w:ilvl w:val="0"/>
                <w:numId w:val="0"/>
              </w:numPr>
              <w:spacing w:before="120" w:after="0"/>
              <w:ind w:left="357" w:hanging="357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</w:rPr>
              <w:lastRenderedPageBreak/>
              <w:t>Cena po s</w:t>
            </w:r>
            <w:r w:rsidRPr="00B70EB7">
              <w:rPr>
                <w:rFonts w:ascii="Segoe UI Light" w:hAnsi="Segoe UI Light" w:cs="Segoe UI Light"/>
                <w:b/>
              </w:rPr>
              <w:t>lev</w:t>
            </w:r>
            <w:r>
              <w:rPr>
                <w:rFonts w:ascii="Segoe UI Light" w:hAnsi="Segoe UI Light" w:cs="Segoe UI Light"/>
                <w:b/>
              </w:rPr>
              <w:t>e</w:t>
            </w:r>
            <w:r w:rsidRPr="00B70EB7">
              <w:rPr>
                <w:rFonts w:ascii="Segoe UI Light" w:hAnsi="Segoe UI Light" w:cs="Segoe UI Light"/>
                <w:b/>
              </w:rPr>
              <w:t xml:space="preserve"> 50 procent</w:t>
            </w:r>
            <w:r>
              <w:rPr>
                <w:rFonts w:ascii="Segoe UI Light" w:hAnsi="Segoe UI Light" w:cs="Segoe UI Light"/>
                <w:b/>
              </w:rPr>
              <w:t xml:space="preserve"> </w:t>
            </w:r>
            <w:r w:rsidRPr="00E841FD">
              <w:rPr>
                <w:rFonts w:ascii="Segoe UI Light" w:hAnsi="Segoe UI Light" w:cs="Segoe UI Light"/>
              </w:rPr>
              <w:t>pro samosprávy využívající modul</w:t>
            </w:r>
          </w:p>
          <w:p w14:paraId="0E22BB16" w14:textId="5F587F10" w:rsidR="000C4537" w:rsidRPr="008C2D68" w:rsidRDefault="007E3FE1" w:rsidP="007E3FE1">
            <w:pPr>
              <w:pStyle w:val="lnek"/>
              <w:numPr>
                <w:ilvl w:val="0"/>
                <w:numId w:val="0"/>
              </w:numPr>
              <w:ind w:left="357" w:hanging="357"/>
              <w:jc w:val="center"/>
              <w:rPr>
                <w:rFonts w:ascii="Segoe UI Light" w:hAnsi="Segoe UI Light" w:cs="Segoe UI Light"/>
              </w:rPr>
            </w:pPr>
            <w:r w:rsidRPr="00E841FD">
              <w:rPr>
                <w:rFonts w:ascii="Segoe UI Light" w:hAnsi="Segoe UI Light" w:cs="Segoe UI Light"/>
              </w:rPr>
              <w:t>„Infrastruktura pro SMART komunikaci“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1C0973">
              <w:rPr>
                <w:rFonts w:ascii="Segoe UI Light" w:hAnsi="Segoe UI Light" w:cs="Segoe UI Light"/>
                <w:b/>
              </w:rPr>
              <w:t>je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1C0973">
              <w:rPr>
                <w:rFonts w:ascii="Segoe UI Light" w:hAnsi="Segoe UI Light" w:cs="Segoe UI Light"/>
                <w:b/>
              </w:rPr>
              <w:t>24.950,00 Kč</w:t>
            </w:r>
          </w:p>
        </w:tc>
      </w:tr>
    </w:tbl>
    <w:p w14:paraId="424978B4" w14:textId="77777777" w:rsidR="002B7506" w:rsidRDefault="002B7506" w:rsidP="002B7506">
      <w:pPr>
        <w:pStyle w:val="Nadpis1"/>
        <w:numPr>
          <w:ilvl w:val="0"/>
          <w:numId w:val="0"/>
        </w:numPr>
        <w:spacing w:after="60"/>
        <w:ind w:left="340"/>
        <w:jc w:val="left"/>
        <w:rPr>
          <w:rFonts w:ascii="Segoe UI Light" w:hAnsi="Segoe UI Light" w:cs="Segoe UI Light"/>
          <w:szCs w:val="18"/>
        </w:rPr>
      </w:pPr>
    </w:p>
    <w:p w14:paraId="3085121B" w14:textId="4AD757A0" w:rsidR="0048688C" w:rsidRPr="006F15D9" w:rsidRDefault="00D704FD" w:rsidP="00863332">
      <w:pPr>
        <w:pStyle w:val="Nadpis1"/>
        <w:tabs>
          <w:tab w:val="clear" w:pos="4253"/>
        </w:tabs>
        <w:spacing w:after="60"/>
        <w:ind w:left="0"/>
        <w:rPr>
          <w:rFonts w:ascii="Segoe UI Light" w:hAnsi="Segoe UI Light" w:cs="Segoe UI Light"/>
          <w:szCs w:val="18"/>
        </w:rPr>
      </w:pPr>
      <w:r>
        <w:rPr>
          <w:rFonts w:ascii="Segoe UI Light" w:hAnsi="Segoe UI Light" w:cs="Segoe UI Light"/>
          <w:szCs w:val="18"/>
        </w:rPr>
        <w:t>Platby a trvání smluvního vztahu</w:t>
      </w:r>
    </w:p>
    <w:tbl>
      <w:tblPr>
        <w:tblStyle w:val="Mkatabulky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1815"/>
        <w:gridCol w:w="1814"/>
        <w:gridCol w:w="1928"/>
      </w:tblGrid>
      <w:tr w:rsidR="0048688C" w:rsidRPr="00E07DCE" w14:paraId="787F3031" w14:textId="77777777" w:rsidTr="0054225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461C8" w14:textId="77777777" w:rsidR="0048688C" w:rsidRPr="00E07DCE" w:rsidRDefault="0048688C" w:rsidP="00863332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Začátek doby plnění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83CE7" w14:textId="77777777" w:rsidR="0048688C" w:rsidRPr="00E07DCE" w:rsidRDefault="0048688C" w:rsidP="00863332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Trvání plnění d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53E83" w14:textId="77777777" w:rsidR="0048688C" w:rsidRPr="00E07DCE" w:rsidRDefault="0048688C" w:rsidP="00863332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Počet obyvatel uživate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0434" w14:textId="77777777" w:rsidR="0048688C" w:rsidRPr="00E07DCE" w:rsidRDefault="0048688C" w:rsidP="00863332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Počet předplacených le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B675"/>
            <w:vAlign w:val="center"/>
          </w:tcPr>
          <w:p w14:paraId="21BA05DA" w14:textId="77777777" w:rsidR="0048688C" w:rsidRPr="00E07DCE" w:rsidRDefault="0048688C" w:rsidP="00863332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color w:val="FFFFFF" w:themeColor="background1"/>
                <w:sz w:val="18"/>
                <w:szCs w:val="18"/>
              </w:rPr>
              <w:t>Cena služeb celkem</w:t>
            </w:r>
          </w:p>
        </w:tc>
      </w:tr>
      <w:tr w:rsidR="0048688C" w:rsidRPr="00E07DCE" w14:paraId="7F8B685C" w14:textId="77777777" w:rsidTr="00542252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CA40" w14:textId="27D15BDD" w:rsidR="0048688C" w:rsidRPr="00E07DCE" w:rsidRDefault="002D715D" w:rsidP="00C379C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01.</w:t>
            </w:r>
            <w:r w:rsidR="00734BD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2.</w:t>
            </w:r>
            <w:r w:rsidR="00734BD9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20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C3B" w14:textId="0B488579" w:rsidR="0048688C" w:rsidRPr="00E07DCE" w:rsidRDefault="00734BD9" w:rsidP="00CF5F96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1. 01. 20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B3F" w14:textId="74A96A5A" w:rsidR="0048688C" w:rsidRPr="00E07DCE" w:rsidRDefault="0084302A" w:rsidP="0086333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84302A">
              <w:rPr>
                <w:rFonts w:ascii="Segoe UI Light" w:hAnsi="Segoe UI Light" w:cs="Segoe UI Light"/>
                <w:sz w:val="18"/>
                <w:szCs w:val="18"/>
              </w:rPr>
              <w:t>40,8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B98" w14:textId="25BDF2E5" w:rsidR="0048688C" w:rsidRPr="00E07DCE" w:rsidRDefault="00734BD9" w:rsidP="0084302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BDC" w14:textId="7FF3DCC1" w:rsidR="0048688C" w:rsidRPr="00E07DCE" w:rsidRDefault="0084302A" w:rsidP="0084302A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44.700,00 Kč</w:t>
            </w:r>
          </w:p>
        </w:tc>
      </w:tr>
    </w:tbl>
    <w:p w14:paraId="7BE087D4" w14:textId="77777777" w:rsidR="007D57CD" w:rsidRDefault="007D57CD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57A27E90" w14:textId="0CDC57A2" w:rsidR="007D57CD" w:rsidRDefault="002238E6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Uživatel se zavazuje poskytovateli řádně a včas </w:t>
      </w:r>
      <w:r w:rsidRPr="00E07DCE">
        <w:rPr>
          <w:rFonts w:ascii="Segoe UI Light" w:hAnsi="Segoe UI Light" w:cs="Segoe UI Light"/>
          <w:b/>
        </w:rPr>
        <w:t>hradit cenu</w:t>
      </w:r>
      <w:r w:rsidRPr="00E07DCE">
        <w:rPr>
          <w:rFonts w:ascii="Segoe UI Light" w:hAnsi="Segoe UI Light" w:cs="Segoe UI Light"/>
        </w:rPr>
        <w:t xml:space="preserve"> stanovenou v této </w:t>
      </w:r>
      <w:r w:rsidR="00CF5F96">
        <w:rPr>
          <w:rFonts w:ascii="Segoe UI Light" w:hAnsi="Segoe UI Light" w:cs="Segoe UI Light"/>
        </w:rPr>
        <w:t>Smlouvě</w:t>
      </w:r>
      <w:r w:rsidRPr="00E07DCE">
        <w:rPr>
          <w:rFonts w:ascii="Segoe UI Light" w:hAnsi="Segoe UI Light" w:cs="Segoe UI Light"/>
        </w:rPr>
        <w:t xml:space="preserve">. </w:t>
      </w:r>
      <w:r w:rsidR="00CF5F96">
        <w:rPr>
          <w:rFonts w:ascii="Segoe UI Light" w:hAnsi="Segoe UI Light" w:cs="Segoe UI Light"/>
        </w:rPr>
        <w:t xml:space="preserve">Smlouva </w:t>
      </w:r>
      <w:r w:rsidRPr="00E07DCE">
        <w:rPr>
          <w:rFonts w:ascii="Segoe UI Light" w:hAnsi="Segoe UI Light" w:cs="Segoe UI Light"/>
        </w:rPr>
        <w:t xml:space="preserve">se uzavírá na </w:t>
      </w:r>
      <w:r w:rsidRPr="00E07DCE">
        <w:rPr>
          <w:rFonts w:ascii="Segoe UI Light" w:hAnsi="Segoe UI Light" w:cs="Segoe UI Light"/>
          <w:b/>
        </w:rPr>
        <w:t>dobu určitou</w:t>
      </w:r>
      <w:r w:rsidRPr="00E07DCE">
        <w:rPr>
          <w:rFonts w:ascii="Segoe UI Light" w:hAnsi="Segoe UI Light" w:cs="Segoe UI Light"/>
        </w:rPr>
        <w:t>. P</w:t>
      </w:r>
      <w:r w:rsidRPr="00E07DCE">
        <w:rPr>
          <w:rFonts w:ascii="Segoe UI Light" w:hAnsi="Segoe UI Light" w:cs="Segoe UI Light"/>
          <w:kern w:val="0"/>
        </w:rPr>
        <w:t>okud kterákoliv smluvní strana písemně formou dopisu neoznámí druhé smluvní straně, že trvá na ukončení sm</w:t>
      </w:r>
      <w:r>
        <w:rPr>
          <w:rFonts w:ascii="Segoe UI Light" w:hAnsi="Segoe UI Light" w:cs="Segoe UI Light"/>
          <w:kern w:val="0"/>
        </w:rPr>
        <w:t>l</w:t>
      </w:r>
      <w:r w:rsidRPr="00E07DCE">
        <w:rPr>
          <w:rFonts w:ascii="Segoe UI Light" w:hAnsi="Segoe UI Light" w:cs="Segoe UI Light"/>
          <w:kern w:val="0"/>
        </w:rPr>
        <w:t>uv</w:t>
      </w:r>
      <w:r>
        <w:rPr>
          <w:rFonts w:ascii="Segoe UI Light" w:hAnsi="Segoe UI Light" w:cs="Segoe UI Light"/>
          <w:kern w:val="0"/>
        </w:rPr>
        <w:t>ního vztahu</w:t>
      </w:r>
      <w:r w:rsidRPr="00E07DCE">
        <w:rPr>
          <w:rFonts w:ascii="Segoe UI Light" w:hAnsi="Segoe UI Light" w:cs="Segoe UI Light"/>
          <w:kern w:val="0"/>
        </w:rPr>
        <w:t xml:space="preserve">, a to nejpozději 2 měsíce před sjednaným datem ukončení poskytování služeb dle </w:t>
      </w:r>
      <w:r w:rsidR="00C379CA">
        <w:rPr>
          <w:rFonts w:ascii="Segoe UI Light" w:hAnsi="Segoe UI Light" w:cs="Segoe UI Light"/>
          <w:kern w:val="0"/>
        </w:rPr>
        <w:t>smlouvy</w:t>
      </w:r>
      <w:r w:rsidRPr="00E07DCE">
        <w:rPr>
          <w:rFonts w:ascii="Segoe UI Light" w:hAnsi="Segoe UI Light" w:cs="Segoe UI Light"/>
          <w:kern w:val="0"/>
        </w:rPr>
        <w:t>, tak po uplynutí doby trvání smluvn</w:t>
      </w:r>
      <w:r>
        <w:rPr>
          <w:rFonts w:ascii="Segoe UI Light" w:hAnsi="Segoe UI Light" w:cs="Segoe UI Light"/>
          <w:kern w:val="0"/>
        </w:rPr>
        <w:t>ího vztahu</w:t>
      </w:r>
      <w:r w:rsidRPr="00E07DCE">
        <w:rPr>
          <w:rFonts w:ascii="Segoe UI Light" w:hAnsi="Segoe UI Light" w:cs="Segoe UI Light"/>
          <w:kern w:val="0"/>
        </w:rPr>
        <w:t xml:space="preserve"> se </w:t>
      </w:r>
      <w:r w:rsidR="00C379CA">
        <w:rPr>
          <w:rFonts w:ascii="Segoe UI Light" w:hAnsi="Segoe UI Light" w:cs="Segoe UI Light"/>
          <w:kern w:val="0"/>
        </w:rPr>
        <w:t>smlouva</w:t>
      </w:r>
      <w:r w:rsidR="00C379CA" w:rsidRPr="00E07DCE">
        <w:rPr>
          <w:rFonts w:ascii="Segoe UI Light" w:hAnsi="Segoe UI Light" w:cs="Segoe UI Light"/>
          <w:kern w:val="0"/>
        </w:rPr>
        <w:t xml:space="preserve"> </w:t>
      </w:r>
      <w:r w:rsidRPr="00E07DCE">
        <w:rPr>
          <w:rFonts w:ascii="Segoe UI Light" w:hAnsi="Segoe UI Light" w:cs="Segoe UI Light"/>
          <w:b/>
          <w:kern w:val="0"/>
        </w:rPr>
        <w:t xml:space="preserve">automaticky prodlužuje o jeden rok, a to </w:t>
      </w:r>
      <w:r w:rsidRPr="00E07DCE">
        <w:rPr>
          <w:rFonts w:ascii="Segoe UI Light" w:hAnsi="Segoe UI Light" w:cs="Segoe UI Light"/>
          <w:b/>
        </w:rPr>
        <w:t>opakovaně</w:t>
      </w:r>
      <w:r w:rsidRPr="00E07DCE">
        <w:rPr>
          <w:rFonts w:ascii="Segoe UI Light" w:hAnsi="Segoe UI Light" w:cs="Segoe UI Light"/>
        </w:rPr>
        <w:t xml:space="preserve">. </w:t>
      </w:r>
      <w:r w:rsidRPr="00E07DCE">
        <w:rPr>
          <w:rFonts w:ascii="Segoe UI Light" w:hAnsi="Segoe UI Light" w:cs="Segoe UI Light"/>
          <w:b/>
        </w:rPr>
        <w:t>Všechny ceny při automatickém prodloužení</w:t>
      </w:r>
      <w:r w:rsidRPr="00E07DCE">
        <w:rPr>
          <w:rFonts w:ascii="Segoe UI Light" w:hAnsi="Segoe UI Light" w:cs="Segoe UI Light"/>
        </w:rPr>
        <w:t xml:space="preserve"> se řídí ceníkem poskytovatele platným ke dni prodloužení smluvního vztahu, není-li uvedeno jinak.</w:t>
      </w:r>
      <w:r w:rsidR="00CF5F96">
        <w:rPr>
          <w:rFonts w:ascii="Segoe UI Light" w:hAnsi="Segoe UI Light" w:cs="Segoe UI Light"/>
        </w:rPr>
        <w:t xml:space="preserve"> </w:t>
      </w:r>
      <w:r w:rsidR="00E62C00">
        <w:rPr>
          <w:rFonts w:ascii="Segoe UI Light" w:hAnsi="Segoe UI Light" w:cs="Segoe UI Light"/>
        </w:rPr>
        <w:t>V případ</w:t>
      </w:r>
      <w:r w:rsidR="008746E0">
        <w:rPr>
          <w:rFonts w:ascii="Segoe UI Light" w:hAnsi="Segoe UI Light" w:cs="Segoe UI Light"/>
        </w:rPr>
        <w:t>ě</w:t>
      </w:r>
      <w:r w:rsidR="00E62C00">
        <w:rPr>
          <w:rFonts w:ascii="Segoe UI Light" w:hAnsi="Segoe UI Light" w:cs="Segoe UI Light"/>
        </w:rPr>
        <w:t>, že nastane změna cen</w:t>
      </w:r>
      <w:r w:rsidR="008746E0">
        <w:rPr>
          <w:rFonts w:ascii="Segoe UI Light" w:hAnsi="Segoe UI Light" w:cs="Segoe UI Light"/>
        </w:rPr>
        <w:t xml:space="preserve">, je </w:t>
      </w:r>
      <w:r w:rsidR="00E62C00">
        <w:rPr>
          <w:rFonts w:ascii="Segoe UI Light" w:hAnsi="Segoe UI Light" w:cs="Segoe UI Light"/>
        </w:rPr>
        <w:t>poskytova</w:t>
      </w:r>
      <w:r w:rsidR="008746E0">
        <w:rPr>
          <w:rFonts w:ascii="Segoe UI Light" w:hAnsi="Segoe UI Light" w:cs="Segoe UI Light"/>
        </w:rPr>
        <w:t>tel před a</w:t>
      </w:r>
      <w:r w:rsidR="00CF5F96">
        <w:rPr>
          <w:rFonts w:ascii="Segoe UI Light" w:hAnsi="Segoe UI Light" w:cs="Segoe UI Light"/>
        </w:rPr>
        <w:t>utomatickým prodloužením smlouvy</w:t>
      </w:r>
      <w:r w:rsidR="008746E0">
        <w:rPr>
          <w:rFonts w:ascii="Segoe UI Light" w:hAnsi="Segoe UI Light" w:cs="Segoe UI Light"/>
        </w:rPr>
        <w:t xml:space="preserve"> </w:t>
      </w:r>
      <w:r w:rsidR="00CF5F96">
        <w:rPr>
          <w:rFonts w:ascii="Segoe UI Light" w:hAnsi="Segoe UI Light" w:cs="Segoe UI Light"/>
        </w:rPr>
        <w:t>povinen zaslat uživateli návrh nových cen, za kterých má být smlouva automaticky prodloužena. V případě, že uživatel nebude s novými cenami poskytovatele souhlasit, může</w:t>
      </w:r>
      <w:r w:rsidR="00CD7B34">
        <w:rPr>
          <w:rFonts w:ascii="Segoe UI Light" w:hAnsi="Segoe UI Light" w:cs="Segoe UI Light"/>
        </w:rPr>
        <w:t xml:space="preserve"> uživatel od smlouvy odstoupit. V takovém případě nedochází k automatické </w:t>
      </w:r>
      <w:r w:rsidR="00C379CA">
        <w:rPr>
          <w:rFonts w:ascii="Segoe UI Light" w:hAnsi="Segoe UI Light" w:cs="Segoe UI Light"/>
        </w:rPr>
        <w:t>prolongaci smluvního vztahu</w:t>
      </w:r>
      <w:r w:rsidR="00CD7B34">
        <w:rPr>
          <w:rFonts w:ascii="Segoe UI Light" w:hAnsi="Segoe UI Light" w:cs="Segoe UI Light"/>
        </w:rPr>
        <w:t xml:space="preserve">.  </w:t>
      </w:r>
    </w:p>
    <w:p w14:paraId="768E6CBB" w14:textId="77777777" w:rsidR="007D57CD" w:rsidRDefault="007D57CD" w:rsidP="002238E6">
      <w:pPr>
        <w:pStyle w:val="lnek"/>
        <w:numPr>
          <w:ilvl w:val="0"/>
          <w:numId w:val="0"/>
        </w:numPr>
        <w:spacing w:after="0"/>
        <w:jc w:val="both"/>
        <w:rPr>
          <w:rFonts w:ascii="Segoe UI Light" w:hAnsi="Segoe UI Light" w:cs="Segoe UI Light"/>
        </w:rPr>
      </w:pPr>
    </w:p>
    <w:p w14:paraId="59159D1F" w14:textId="2702E9A7" w:rsidR="007A2F1A" w:rsidRPr="00095D49" w:rsidRDefault="007A2F1A" w:rsidP="00863332">
      <w:pPr>
        <w:pStyle w:val="Nadpis1"/>
        <w:tabs>
          <w:tab w:val="clear" w:pos="4253"/>
          <w:tab w:val="num" w:pos="284"/>
        </w:tabs>
        <w:spacing w:after="60"/>
        <w:ind w:left="0"/>
        <w:rPr>
          <w:rFonts w:ascii="Segoe UI Light" w:hAnsi="Segoe UI Light" w:cs="Segoe UI Light"/>
          <w:szCs w:val="18"/>
        </w:rPr>
      </w:pPr>
      <w:r w:rsidRPr="00095D49">
        <w:rPr>
          <w:rFonts w:ascii="Segoe UI Light" w:hAnsi="Segoe UI Light" w:cs="Segoe UI Light"/>
          <w:szCs w:val="18"/>
        </w:rPr>
        <w:t>Ceny komunikačních kanálů</w:t>
      </w:r>
    </w:p>
    <w:tbl>
      <w:tblPr>
        <w:tblStyle w:val="Mkatabulky3"/>
        <w:tblW w:w="9067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20573C" w:rsidRPr="00E07DCE" w14:paraId="1FD0E5C1" w14:textId="1FFEA478" w:rsidTr="0020573C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FC69E" w14:textId="4FD013AF" w:rsidR="0020573C" w:rsidRPr="00E07DCE" w:rsidRDefault="0020573C" w:rsidP="00D57A1C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SMS zpráva do Č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373AA" w14:textId="2B683516" w:rsidR="0020573C" w:rsidRPr="00E07DCE" w:rsidRDefault="0020573C" w:rsidP="00D57A1C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Hlasová zpráva do ČR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198C" w14:textId="09B68438" w:rsidR="0020573C" w:rsidRPr="00E07DCE" w:rsidRDefault="0020573C" w:rsidP="00D57A1C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Zpráva do mobilní aplikac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5F312" w14:textId="3A1C77B1" w:rsidR="0020573C" w:rsidRPr="00E07DCE" w:rsidRDefault="0020573C" w:rsidP="00D57A1C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E-mailová zpráv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A998A" w14:textId="0407479E" w:rsidR="0020573C" w:rsidRPr="00E07DCE" w:rsidRDefault="0020573C" w:rsidP="00D57A1C">
            <w:pPr>
              <w:spacing w:before="40" w:after="40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sz w:val="18"/>
                <w:szCs w:val="18"/>
              </w:rPr>
              <w:t>Podnět od občana</w:t>
            </w:r>
          </w:p>
        </w:tc>
      </w:tr>
      <w:tr w:rsidR="0020573C" w:rsidRPr="00E07DCE" w14:paraId="5168FABA" w14:textId="7F4E42E5" w:rsidTr="0020573C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D72" w14:textId="701EA5B1" w:rsidR="0020573C" w:rsidRPr="00E07DCE" w:rsidRDefault="0020573C" w:rsidP="00FD38E1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sz w:val="18"/>
                <w:szCs w:val="18"/>
              </w:rPr>
              <w:t>0,79 Kč / k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7F6" w14:textId="0CD45481" w:rsidR="0020573C" w:rsidRPr="00E07DCE" w:rsidRDefault="0020573C" w:rsidP="00FD38E1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sz w:val="18"/>
                <w:szCs w:val="18"/>
              </w:rPr>
              <w:t>0,99 Kč / 30 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6F06" w14:textId="435ABA77" w:rsidR="0020573C" w:rsidRPr="00E07DCE" w:rsidRDefault="0020573C" w:rsidP="00FD38E1">
            <w:pPr>
              <w:jc w:val="center"/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  <w:t>ZDARM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E09" w14:textId="1FDEB420" w:rsidR="0020573C" w:rsidRPr="00E07DCE" w:rsidRDefault="0020573C" w:rsidP="00FD38E1">
            <w:pPr>
              <w:jc w:val="center"/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  <w:t>ZDARM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57A" w14:textId="7FAC0ECD" w:rsidR="0020573C" w:rsidRPr="00E07DCE" w:rsidRDefault="0020573C" w:rsidP="00FD38E1">
            <w:pPr>
              <w:spacing w:before="40" w:after="40"/>
              <w:jc w:val="center"/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</w:pPr>
            <w:r w:rsidRPr="00E07DCE">
              <w:rPr>
                <w:rFonts w:ascii="Segoe UI Light" w:hAnsi="Segoe UI Light" w:cs="Segoe UI Light"/>
                <w:b/>
                <w:color w:val="27B675"/>
                <w:sz w:val="18"/>
                <w:szCs w:val="18"/>
              </w:rPr>
              <w:t>ZDARMA</w:t>
            </w:r>
          </w:p>
        </w:tc>
      </w:tr>
    </w:tbl>
    <w:p w14:paraId="77B78BD4" w14:textId="75B515DE" w:rsidR="00A01BD1" w:rsidRPr="00E07DCE" w:rsidRDefault="00220307" w:rsidP="00863332">
      <w:pPr>
        <w:spacing w:after="0" w:line="240" w:lineRule="auto"/>
        <w:rPr>
          <w:rFonts w:ascii="Segoe UI Light" w:hAnsi="Segoe UI Light" w:cs="Segoe UI Light"/>
          <w:color w:val="FF0000"/>
          <w:sz w:val="18"/>
          <w:szCs w:val="18"/>
        </w:rPr>
      </w:pPr>
      <w:r w:rsidRPr="00E07DCE">
        <w:rPr>
          <w:rFonts w:ascii="Segoe UI Light" w:hAnsi="Segoe UI Light" w:cs="Segoe UI Light"/>
          <w:sz w:val="18"/>
          <w:szCs w:val="18"/>
          <w:vertAlign w:val="superscript"/>
        </w:rPr>
        <w:t>1</w:t>
      </w:r>
      <w:r w:rsidR="00A01BD1" w:rsidRPr="00E07DCE">
        <w:rPr>
          <w:rFonts w:ascii="Segoe UI Light" w:hAnsi="Segoe UI Light" w:cs="Segoe UI Light"/>
          <w:sz w:val="18"/>
          <w:szCs w:val="18"/>
        </w:rPr>
        <w:t>Cena za SMS je účtována při registraci a změně údajů občana, při přihlášení uživatele do systému a při rozesílce zpráv</w:t>
      </w:r>
    </w:p>
    <w:p w14:paraId="168D1879" w14:textId="50EE2C55" w:rsidR="00DF32DA" w:rsidRDefault="00A01BD1" w:rsidP="00863332">
      <w:pPr>
        <w:spacing w:after="0" w:line="240" w:lineRule="auto"/>
        <w:rPr>
          <w:rFonts w:ascii="Segoe UI Light" w:hAnsi="Segoe UI Light" w:cs="Segoe UI Light"/>
          <w:sz w:val="18"/>
          <w:szCs w:val="18"/>
        </w:rPr>
      </w:pPr>
      <w:r w:rsidRPr="00E07DCE">
        <w:rPr>
          <w:rFonts w:ascii="Segoe UI Light" w:hAnsi="Segoe UI Light" w:cs="Segoe UI Light"/>
          <w:sz w:val="18"/>
          <w:szCs w:val="18"/>
          <w:vertAlign w:val="superscript"/>
        </w:rPr>
        <w:t>2</w:t>
      </w:r>
      <w:r w:rsidR="00220307" w:rsidRPr="00E07DCE">
        <w:rPr>
          <w:rFonts w:ascii="Segoe UI Light" w:hAnsi="Segoe UI Light" w:cs="Segoe UI Light"/>
          <w:sz w:val="18"/>
          <w:szCs w:val="18"/>
        </w:rPr>
        <w:t>Přenos telefonního čísla 500 Kč</w:t>
      </w:r>
      <w:r w:rsidR="00F03744" w:rsidRPr="00E07DCE">
        <w:rPr>
          <w:rFonts w:ascii="Segoe UI Light" w:hAnsi="Segoe UI Light" w:cs="Segoe UI Light"/>
          <w:sz w:val="18"/>
          <w:szCs w:val="18"/>
        </w:rPr>
        <w:t xml:space="preserve"> – každému uživateli je přiřazeno tel. číslo k hlasovým zprávám, které má právo si přenést.</w:t>
      </w:r>
    </w:p>
    <w:p w14:paraId="24A1192F" w14:textId="77777777" w:rsidR="007D57CD" w:rsidRDefault="007D57CD" w:rsidP="00863332">
      <w:pPr>
        <w:spacing w:after="0" w:line="240" w:lineRule="auto"/>
        <w:rPr>
          <w:rFonts w:ascii="Segoe UI Light" w:hAnsi="Segoe UI Light" w:cs="Segoe UI Light"/>
          <w:sz w:val="18"/>
          <w:szCs w:val="18"/>
        </w:rPr>
      </w:pPr>
    </w:p>
    <w:p w14:paraId="318557D5" w14:textId="77777777" w:rsidR="005E5A5F" w:rsidRPr="006F15D9" w:rsidRDefault="005E5A5F" w:rsidP="005E5A5F">
      <w:pPr>
        <w:pStyle w:val="Nadpis1"/>
        <w:tabs>
          <w:tab w:val="clear" w:pos="4253"/>
          <w:tab w:val="num" w:pos="284"/>
        </w:tabs>
        <w:spacing w:after="60"/>
        <w:ind w:left="0"/>
        <w:rPr>
          <w:rFonts w:ascii="Segoe UI Light" w:hAnsi="Segoe UI Light" w:cs="Segoe UI Light"/>
          <w:szCs w:val="18"/>
        </w:rPr>
      </w:pPr>
      <w:bookmarkStart w:id="7" w:name="_Hlk524079276"/>
      <w:r w:rsidRPr="006F15D9">
        <w:rPr>
          <w:rFonts w:ascii="Segoe UI Light" w:hAnsi="Segoe UI Light" w:cs="Segoe UI Light"/>
          <w:szCs w:val="18"/>
        </w:rPr>
        <w:t>Ochrana osobních údajů a obsluha</w:t>
      </w:r>
    </w:p>
    <w:p w14:paraId="638744CB" w14:textId="2B187466" w:rsidR="005E5A5F" w:rsidRDefault="005E5A5F" w:rsidP="007D57CD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 xml:space="preserve">Smluvní strany prohlašují, že jsou si vědomy nezbytnosti správy a zpracování osobních údajů adresátů sdělení pro fungování platformy Mobilní rozhlas. </w:t>
      </w:r>
      <w:r w:rsidR="00D57A1C">
        <w:rPr>
          <w:rFonts w:ascii="Segoe UI Light" w:hAnsi="Segoe UI Light" w:cs="Segoe UI Light"/>
          <w:szCs w:val="18"/>
        </w:rPr>
        <w:t>Smluvní strany se z</w:t>
      </w:r>
      <w:r w:rsidRPr="005E5A5F">
        <w:rPr>
          <w:rFonts w:ascii="Segoe UI Light" w:hAnsi="Segoe UI Light" w:cs="Segoe UI Light"/>
          <w:szCs w:val="18"/>
        </w:rPr>
        <w:t>avazují dodržovat platné právní předpisy, zejména nařízení Evropského Parlamentu a Rady (EU) 2016/679, obecné nařízení o ochraně osobních údajů (</w:t>
      </w:r>
      <w:r w:rsidRPr="005E5A5F">
        <w:rPr>
          <w:rFonts w:ascii="Segoe UI Light" w:hAnsi="Segoe UI Light" w:cs="Segoe UI Light"/>
          <w:b/>
          <w:szCs w:val="18"/>
        </w:rPr>
        <w:t>GDPR</w:t>
      </w:r>
      <w:r w:rsidRPr="005E5A5F">
        <w:rPr>
          <w:rFonts w:ascii="Segoe UI Light" w:hAnsi="Segoe UI Light" w:cs="Segoe UI Light"/>
          <w:szCs w:val="18"/>
        </w:rPr>
        <w:t>), a zákon o zpracování osobních údajů.</w:t>
      </w:r>
      <w:r w:rsidR="00104388">
        <w:rPr>
          <w:rFonts w:ascii="Segoe UI Light" w:hAnsi="Segoe UI Light" w:cs="Segoe UI Light"/>
          <w:szCs w:val="18"/>
        </w:rPr>
        <w:t xml:space="preserve"> Podmínky zachování ochrany osobních údajů obsahuje Smlouva o zpracování o</w:t>
      </w:r>
      <w:r w:rsidR="009E2A10">
        <w:rPr>
          <w:rFonts w:ascii="Segoe UI Light" w:hAnsi="Segoe UI Light" w:cs="Segoe UI Light"/>
          <w:szCs w:val="18"/>
        </w:rPr>
        <w:t>sobních</w:t>
      </w:r>
      <w:r w:rsidR="00104388">
        <w:rPr>
          <w:rFonts w:ascii="Segoe UI Light" w:hAnsi="Segoe UI Light" w:cs="Segoe UI Light"/>
          <w:szCs w:val="18"/>
        </w:rPr>
        <w:t xml:space="preserve"> údajů, kter</w:t>
      </w:r>
      <w:r w:rsidR="009E2A10">
        <w:rPr>
          <w:rFonts w:ascii="Segoe UI Light" w:hAnsi="Segoe UI Light" w:cs="Segoe UI Light"/>
          <w:szCs w:val="18"/>
        </w:rPr>
        <w:t>á</w:t>
      </w:r>
      <w:r w:rsidR="00104388">
        <w:rPr>
          <w:rFonts w:ascii="Segoe UI Light" w:hAnsi="Segoe UI Light" w:cs="Segoe UI Light"/>
          <w:szCs w:val="18"/>
        </w:rPr>
        <w:t xml:space="preserve"> tvoří přílohu č. 2 této </w:t>
      </w:r>
      <w:r w:rsidR="00182261">
        <w:rPr>
          <w:rFonts w:ascii="Segoe UI Light" w:hAnsi="Segoe UI Light" w:cs="Segoe UI Light"/>
          <w:szCs w:val="18"/>
        </w:rPr>
        <w:t>S</w:t>
      </w:r>
      <w:r w:rsidR="00104388">
        <w:rPr>
          <w:rFonts w:ascii="Segoe UI Light" w:hAnsi="Segoe UI Light" w:cs="Segoe UI Light"/>
          <w:szCs w:val="18"/>
        </w:rPr>
        <w:t>mlouvy a je její nedílnou součástí</w:t>
      </w:r>
      <w:r w:rsidR="007D091B">
        <w:rPr>
          <w:rFonts w:ascii="Segoe UI Light" w:hAnsi="Segoe UI Light" w:cs="Segoe UI Light"/>
          <w:szCs w:val="18"/>
        </w:rPr>
        <w:t>.</w:t>
      </w:r>
      <w:r w:rsidR="009E2A10">
        <w:rPr>
          <w:rFonts w:ascii="Segoe UI Light" w:hAnsi="Segoe UI Light" w:cs="Segoe UI Light"/>
          <w:szCs w:val="18"/>
        </w:rPr>
        <w:t xml:space="preserve"> </w:t>
      </w:r>
      <w:r w:rsidR="007D091B">
        <w:rPr>
          <w:rFonts w:ascii="Segoe UI Light" w:hAnsi="Segoe UI Light" w:cs="Segoe UI Light"/>
          <w:szCs w:val="18"/>
        </w:rPr>
        <w:t xml:space="preserve">Smluvní strany se tímto </w:t>
      </w:r>
      <w:r w:rsidR="007D091B">
        <w:rPr>
          <w:rFonts w:ascii="Segoe UI Light" w:hAnsi="Segoe UI Light" w:cs="Segoe UI Light"/>
        </w:rPr>
        <w:t xml:space="preserve">dohodly, že článek VII. Ochrana osobních údajů, přílohy č. 3 – Podmínky komunikační platformy Mobilní rozhlas se nebude aplikovat. V případě </w:t>
      </w:r>
      <w:proofErr w:type="gramStart"/>
      <w:r w:rsidR="007D091B">
        <w:rPr>
          <w:rFonts w:ascii="Segoe UI Light" w:hAnsi="Segoe UI Light" w:cs="Segoe UI Light"/>
        </w:rPr>
        <w:t xml:space="preserve">rozporu </w:t>
      </w:r>
      <w:r w:rsidR="009E2A10">
        <w:rPr>
          <w:rFonts w:ascii="Segoe UI Light" w:hAnsi="Segoe UI Light" w:cs="Segoe UI Light"/>
          <w:szCs w:val="18"/>
        </w:rPr>
        <w:t xml:space="preserve"> ustanovení</w:t>
      </w:r>
      <w:proofErr w:type="gramEnd"/>
      <w:r w:rsidR="009E2A10">
        <w:rPr>
          <w:rFonts w:ascii="Segoe UI Light" w:hAnsi="Segoe UI Light" w:cs="Segoe UI Light"/>
          <w:szCs w:val="18"/>
        </w:rPr>
        <w:t xml:space="preserve"> Smlouvy o zpracování osobních </w:t>
      </w:r>
      <w:r w:rsidR="007D091B">
        <w:rPr>
          <w:rFonts w:ascii="Segoe UI Light" w:hAnsi="Segoe UI Light" w:cs="Segoe UI Light"/>
          <w:szCs w:val="18"/>
        </w:rPr>
        <w:t xml:space="preserve">údajů a ustanovení upravujících zpracování osobních údajů ve Smlouvě či v jejích přílohách,  mají ustanovení </w:t>
      </w:r>
      <w:r w:rsidR="009E2A10">
        <w:rPr>
          <w:rFonts w:ascii="Segoe UI Light" w:hAnsi="Segoe UI Light" w:cs="Segoe UI Light"/>
          <w:szCs w:val="18"/>
        </w:rPr>
        <w:t>Smlouvy o zpracování osobních údajů</w:t>
      </w:r>
      <w:r w:rsidR="007D091B">
        <w:rPr>
          <w:rFonts w:ascii="Segoe UI Light" w:hAnsi="Segoe UI Light" w:cs="Segoe UI Light"/>
          <w:szCs w:val="18"/>
        </w:rPr>
        <w:t xml:space="preserve"> přednost</w:t>
      </w:r>
      <w:r w:rsidR="009E2A10">
        <w:rPr>
          <w:rFonts w:ascii="Segoe UI Light" w:hAnsi="Segoe UI Light" w:cs="Segoe UI Light"/>
          <w:szCs w:val="18"/>
        </w:rPr>
        <w:t xml:space="preserve">.  </w:t>
      </w:r>
      <w:r w:rsidR="00104388">
        <w:rPr>
          <w:rFonts w:ascii="Segoe UI Light" w:hAnsi="Segoe UI Light" w:cs="Segoe UI Light"/>
          <w:szCs w:val="18"/>
        </w:rPr>
        <w:t xml:space="preserve"> </w:t>
      </w:r>
      <w:r w:rsidRPr="005E5A5F">
        <w:rPr>
          <w:rFonts w:ascii="Segoe UI Light" w:hAnsi="Segoe UI Light" w:cs="Segoe UI Light"/>
          <w:szCs w:val="18"/>
        </w:rPr>
        <w:t xml:space="preserve"> </w:t>
      </w:r>
    </w:p>
    <w:p w14:paraId="24DA525A" w14:textId="12B5135D" w:rsidR="007D57CD" w:rsidRDefault="007D57CD" w:rsidP="007D57CD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</w:p>
    <w:p w14:paraId="47B482B1" w14:textId="77777777" w:rsidR="007D57CD" w:rsidRPr="005E5A5F" w:rsidRDefault="007D57CD" w:rsidP="007D57CD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</w:p>
    <w:p w14:paraId="07A63530" w14:textId="0C1DFB23" w:rsidR="007D57CD" w:rsidRDefault="005E5A5F" w:rsidP="006F15D9">
      <w:pPr>
        <w:pStyle w:val="Seznamsodrkami"/>
        <w:numPr>
          <w:ilvl w:val="0"/>
          <w:numId w:val="0"/>
        </w:numPr>
        <w:spacing w:after="0"/>
        <w:rPr>
          <w:rFonts w:ascii="Segoe UI Light" w:hAnsi="Segoe UI Light" w:cs="Segoe UI Light"/>
          <w:szCs w:val="18"/>
        </w:rPr>
      </w:pPr>
      <w:r w:rsidRPr="005E5A5F">
        <w:rPr>
          <w:rFonts w:ascii="Segoe UI Light" w:hAnsi="Segoe UI Light" w:cs="Segoe UI Light"/>
          <w:szCs w:val="18"/>
        </w:rPr>
        <w:t>Práva a povinnosti uživatele a poskytovatele jsou dále konkrétně upravena v Podmínkách komunikační platformy Mobilní rozhlas.</w:t>
      </w:r>
    </w:p>
    <w:p w14:paraId="63996DD0" w14:textId="77777777" w:rsidR="003F187F" w:rsidRDefault="003F187F" w:rsidP="00351EA5">
      <w:pPr>
        <w:jc w:val="center"/>
        <w:rPr>
          <w:rFonts w:ascii="Segoe UI Light" w:hAnsi="Segoe UI Light" w:cs="Segoe UI Light"/>
          <w:szCs w:val="18"/>
        </w:rPr>
      </w:pPr>
    </w:p>
    <w:p w14:paraId="2FBBBC1E" w14:textId="31F37342" w:rsidR="009A0FA6" w:rsidRDefault="00C8207E" w:rsidP="00351EA5">
      <w:pPr>
        <w:jc w:val="center"/>
        <w:rPr>
          <w:rFonts w:ascii="Segoe UI Light" w:hAnsi="Segoe UI Light" w:cs="Segoe UI Light"/>
          <w:b/>
          <w:bCs/>
          <w:kern w:val="32"/>
        </w:rPr>
      </w:pPr>
      <w:r w:rsidRPr="00E07DCE">
        <w:rPr>
          <w:rFonts w:ascii="Segoe UI Light" w:hAnsi="Segoe UI Light" w:cs="Segoe UI Light"/>
          <w:b/>
          <w:bCs/>
          <w:kern w:val="32"/>
        </w:rPr>
        <w:t>VII.</w:t>
      </w:r>
      <w:r w:rsidR="009A0FA6">
        <w:rPr>
          <w:rFonts w:ascii="Segoe UI Light" w:hAnsi="Segoe UI Light" w:cs="Segoe UI Light"/>
          <w:b/>
          <w:bCs/>
          <w:kern w:val="32"/>
        </w:rPr>
        <w:t xml:space="preserve"> </w:t>
      </w:r>
      <w:r w:rsidR="009A0FA6">
        <w:rPr>
          <w:rFonts w:ascii="Segoe UI Light" w:hAnsi="Segoe UI Light" w:cs="Segoe UI Light"/>
          <w:b/>
          <w:bCs/>
          <w:kern w:val="32"/>
        </w:rPr>
        <w:tab/>
        <w:t>Sankční ujednání</w:t>
      </w:r>
    </w:p>
    <w:p w14:paraId="7DEDE22F" w14:textId="11DFC2B8" w:rsidR="009A0FA6" w:rsidRDefault="009A0FA6" w:rsidP="009A0FA6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mluvní strany se dohodly na následujícím znění článku VI. Sankční ujednání, odst. 1 </w:t>
      </w:r>
      <w:r w:rsidR="008746E0">
        <w:rPr>
          <w:rFonts w:ascii="Segoe UI Light" w:hAnsi="Segoe UI Light" w:cs="Segoe UI Light"/>
        </w:rPr>
        <w:t xml:space="preserve">obecné </w:t>
      </w:r>
      <w:r>
        <w:rPr>
          <w:rFonts w:ascii="Segoe UI Light" w:hAnsi="Segoe UI Light" w:cs="Segoe UI Light"/>
        </w:rPr>
        <w:t xml:space="preserve">přílohy č. 2. </w:t>
      </w:r>
      <w:proofErr w:type="gramStart"/>
      <w:r>
        <w:rPr>
          <w:rFonts w:ascii="Segoe UI Light" w:hAnsi="Segoe UI Light" w:cs="Segoe UI Light"/>
        </w:rPr>
        <w:t>Podmínek  komunikační</w:t>
      </w:r>
      <w:proofErr w:type="gramEnd"/>
      <w:r>
        <w:rPr>
          <w:rFonts w:ascii="Segoe UI Light" w:hAnsi="Segoe UI Light" w:cs="Segoe UI Light"/>
        </w:rPr>
        <w:t xml:space="preserve"> platformy Mobilní rozhlas</w:t>
      </w:r>
      <w:r w:rsidR="00947B21">
        <w:rPr>
          <w:rFonts w:ascii="Segoe UI Light" w:hAnsi="Segoe UI Light" w:cs="Segoe UI Light"/>
        </w:rPr>
        <w:t xml:space="preserve">, které mají přednost před ustanovením Podmínek komunikační platformy Mobilní rozhlas. </w:t>
      </w:r>
      <w:r>
        <w:rPr>
          <w:rFonts w:ascii="Segoe UI Light" w:hAnsi="Segoe UI Light" w:cs="Segoe UI Light"/>
        </w:rPr>
        <w:t xml:space="preserve">1. V případě, že obsah uživatelem zasílaných sdělení prokazatelné poškozuje poskytovatele nebo mu způsobuje újmu, a to zejména z důvodu, že je v rozporu s platnými právními předpisy nebo odporuje dobrým mravům nebo uživatel nedodrží omezení pro zasílání sdělení, je poskytovatel oprávněn bezprostředně po zjištění uvedených skutečností pozastavit poskytování sužeb dle Smlouvy a Dodatku a požadovat po uživateli náhradu celé skutečně vzniklé škody. Vzniklá újma může činit maximálně částku odpovídající součtu plateb za uživatelem zvolenou licenci v rozsahu podle specifikace uvedené ve Smlouvě a v Dodatku.  </w:t>
      </w:r>
    </w:p>
    <w:p w14:paraId="45FF393F" w14:textId="77777777" w:rsidR="009A0FA6" w:rsidRDefault="009A0FA6" w:rsidP="00E07DCE">
      <w:pPr>
        <w:pStyle w:val="lnek"/>
        <w:numPr>
          <w:ilvl w:val="0"/>
          <w:numId w:val="0"/>
        </w:numPr>
        <w:spacing w:after="60"/>
        <w:ind w:left="357" w:hanging="357"/>
        <w:jc w:val="center"/>
        <w:rPr>
          <w:rFonts w:ascii="Segoe UI Light" w:hAnsi="Segoe UI Light" w:cs="Segoe UI Light"/>
          <w:b/>
          <w:bCs/>
          <w:kern w:val="32"/>
        </w:rPr>
      </w:pPr>
    </w:p>
    <w:p w14:paraId="10169F4E" w14:textId="77777777" w:rsidR="003F187F" w:rsidRDefault="003F187F" w:rsidP="00E07DCE">
      <w:pPr>
        <w:pStyle w:val="lnek"/>
        <w:numPr>
          <w:ilvl w:val="0"/>
          <w:numId w:val="0"/>
        </w:numPr>
        <w:spacing w:after="60"/>
        <w:ind w:left="357" w:hanging="357"/>
        <w:jc w:val="center"/>
        <w:rPr>
          <w:rFonts w:ascii="Segoe UI Light" w:hAnsi="Segoe UI Light" w:cs="Segoe UI Light"/>
          <w:b/>
          <w:bCs/>
          <w:kern w:val="32"/>
        </w:rPr>
      </w:pPr>
    </w:p>
    <w:p w14:paraId="06AECBA1" w14:textId="11E01F3C" w:rsidR="00C8207E" w:rsidRPr="00E07DCE" w:rsidRDefault="009A0FA6" w:rsidP="00E07DCE">
      <w:pPr>
        <w:pStyle w:val="lnek"/>
        <w:numPr>
          <w:ilvl w:val="0"/>
          <w:numId w:val="0"/>
        </w:numPr>
        <w:spacing w:after="60"/>
        <w:ind w:left="357" w:hanging="357"/>
        <w:jc w:val="center"/>
        <w:rPr>
          <w:rFonts w:ascii="Segoe UI Light" w:hAnsi="Segoe UI Light" w:cs="Segoe UI Light"/>
          <w:b/>
          <w:bCs/>
          <w:kern w:val="32"/>
        </w:rPr>
      </w:pPr>
      <w:r>
        <w:rPr>
          <w:rFonts w:ascii="Segoe UI Light" w:hAnsi="Segoe UI Light" w:cs="Segoe UI Light"/>
          <w:b/>
          <w:bCs/>
          <w:kern w:val="32"/>
        </w:rPr>
        <w:lastRenderedPageBreak/>
        <w:t xml:space="preserve">VIII. </w:t>
      </w:r>
      <w:r>
        <w:rPr>
          <w:rFonts w:ascii="Segoe UI Light" w:hAnsi="Segoe UI Light" w:cs="Segoe UI Light"/>
          <w:b/>
          <w:bCs/>
          <w:kern w:val="32"/>
        </w:rPr>
        <w:tab/>
      </w:r>
      <w:r w:rsidR="00C8207E" w:rsidRPr="00095D49">
        <w:rPr>
          <w:rFonts w:ascii="Segoe UI Light" w:hAnsi="Segoe UI Light" w:cs="Segoe UI Light"/>
          <w:b/>
          <w:bCs/>
          <w:kern w:val="32"/>
          <w:sz w:val="20"/>
        </w:rPr>
        <w:t>Závěrečné ujednání</w:t>
      </w:r>
    </w:p>
    <w:p w14:paraId="7239CDAB" w14:textId="39BBD403" w:rsidR="00C8207E" w:rsidRDefault="00C8207E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 xml:space="preserve">Nedílnou součástí </w:t>
      </w:r>
      <w:r w:rsidR="00C379CA">
        <w:rPr>
          <w:rFonts w:ascii="Segoe UI Light" w:hAnsi="Segoe UI Light" w:cs="Segoe UI Light"/>
        </w:rPr>
        <w:t>smlouvy</w:t>
      </w:r>
      <w:r w:rsidR="00C379CA" w:rsidRPr="00E07DCE">
        <w:rPr>
          <w:rFonts w:ascii="Segoe UI Light" w:hAnsi="Segoe UI Light" w:cs="Segoe UI Light"/>
        </w:rPr>
        <w:t xml:space="preserve"> </w:t>
      </w:r>
      <w:r w:rsidRPr="00E07DCE">
        <w:rPr>
          <w:rFonts w:ascii="Segoe UI Light" w:hAnsi="Segoe UI Light" w:cs="Segoe UI Light"/>
        </w:rPr>
        <w:t>jsou</w:t>
      </w:r>
      <w:r w:rsidR="004307F1">
        <w:rPr>
          <w:rFonts w:ascii="Segoe UI Light" w:hAnsi="Segoe UI Light" w:cs="Segoe UI Light"/>
        </w:rPr>
        <w:t xml:space="preserve"> Objednávka doplňkových služeb ke komunikační platformě Mobilní rozhlas,</w:t>
      </w:r>
      <w:r w:rsidRPr="00E07DCE">
        <w:rPr>
          <w:rFonts w:ascii="Segoe UI Light" w:hAnsi="Segoe UI Light" w:cs="Segoe UI Light"/>
        </w:rPr>
        <w:t xml:space="preserve"> Podmínky komunikační platformy Mobilní rozhlas včetně všech jejich příloh (https://www.mobilnirozhlas.cz/obchodni-podminky/), Všeobecné podmínky poskytování služeb elektronických komunikací společnosti Neogenia s.r.o. a Obchodní podmínky pro přenesení telefonního čísla dostupnými na webových stránkách poskytovatele (http://www.neogenia.cz/)</w:t>
      </w:r>
      <w:r w:rsidR="00C10565">
        <w:rPr>
          <w:rFonts w:ascii="Segoe UI Light" w:hAnsi="Segoe UI Light" w:cs="Segoe UI Light"/>
        </w:rPr>
        <w:t>,</w:t>
      </w:r>
      <w:r w:rsidRPr="00E07DCE">
        <w:rPr>
          <w:rFonts w:ascii="Segoe UI Light" w:hAnsi="Segoe UI Light" w:cs="Segoe UI Light"/>
        </w:rPr>
        <w:t xml:space="preserve"> se kterými se uživatel před podpisem této smlouvy seznámil a souhlasí s nimi.</w:t>
      </w:r>
    </w:p>
    <w:p w14:paraId="451A60CC" w14:textId="455A875D" w:rsidR="009A0FA6" w:rsidRDefault="009A0FA6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mluvní strany souhlasí se zveřejněním smlouvy na internetových stránkách Městské části Praha 7.</w:t>
      </w:r>
    </w:p>
    <w:p w14:paraId="176AC927" w14:textId="77777777" w:rsidR="000B0A3E" w:rsidRPr="000B0A3E" w:rsidRDefault="000B0A3E" w:rsidP="000B0A3E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0B0A3E">
        <w:rPr>
          <w:rFonts w:ascii="Segoe UI Light" w:hAnsi="Segoe UI Light" w:cs="Segoe UI Light"/>
        </w:rPr>
        <w:t xml:space="preserve">Tuto smlouvu lze měnit, doplňovat a upřesňovat pouze ve formě písemných řádně očíslovaných dodatků. </w:t>
      </w:r>
    </w:p>
    <w:p w14:paraId="76B3A300" w14:textId="77777777" w:rsidR="000B0A3E" w:rsidRPr="000B0A3E" w:rsidRDefault="000B0A3E" w:rsidP="000B0A3E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0B0A3E">
        <w:rPr>
          <w:rFonts w:ascii="Segoe UI Light" w:hAnsi="Segoe UI Light" w:cs="Segoe UI Light"/>
        </w:rPr>
        <w:t>Veškeré přílohy zmiňované v této smlouvě považují smluvní strany za nedílné součásti této smlouvy.</w:t>
      </w:r>
    </w:p>
    <w:p w14:paraId="64811BED" w14:textId="77777777" w:rsidR="000B0A3E" w:rsidRPr="000B0A3E" w:rsidRDefault="000B0A3E" w:rsidP="000B0A3E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 w:rsidRPr="000B0A3E">
        <w:rPr>
          <w:rFonts w:ascii="Segoe UI Light" w:hAnsi="Segoe UI Light" w:cs="Segoe UI Light"/>
        </w:rPr>
        <w:t>V případě neplatnosti nebo neúčinnosti některého ustanovení této smlouvy nebudou dotčena ostatní ustanovení této smlouvy, jelikož smluvní strany mají zájem uzavřít tuto smlouvu i pro tento případ.</w:t>
      </w:r>
    </w:p>
    <w:p w14:paraId="75320D66" w14:textId="77777777" w:rsidR="009A0FA6" w:rsidRDefault="009A0FA6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ato smlouva nabývá platnosti dnem jejího podpisu oběma smluvními stranami a účinnosti dnem její registrace v registru smluv dle zákona č. 340/2015 Sb., o zvláštních podmínkách účinnosti některých smluv, uveřejňování těchto smluv a registru smluv. </w:t>
      </w:r>
    </w:p>
    <w:p w14:paraId="200044C2" w14:textId="748ED34E" w:rsidR="009A0FA6" w:rsidRDefault="009A0FA6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mluvní strany výslovně sjednávají, že uveřejněním této smlouvy v registru smluv dle zákona č. 340/2015 Sb. zajistí městská část Praha 7 do 30 dnů od podpisu smlouvy a neprodleně bude druhou smluvní stranu o provedeném zápisu v registru smluv informovat.</w:t>
      </w:r>
    </w:p>
    <w:p w14:paraId="3B5BC4DE" w14:textId="77777777" w:rsidR="007D57CD" w:rsidRDefault="007D57CD" w:rsidP="006F15D9">
      <w:pPr>
        <w:pStyle w:val="lnek"/>
        <w:numPr>
          <w:ilvl w:val="0"/>
          <w:numId w:val="0"/>
        </w:numPr>
        <w:jc w:val="both"/>
        <w:rPr>
          <w:rFonts w:ascii="Segoe UI Light" w:hAnsi="Segoe UI Light" w:cs="Segoe UI Light"/>
        </w:rPr>
      </w:pPr>
    </w:p>
    <w:p w14:paraId="78CE8249" w14:textId="0E9A9CFA" w:rsidR="002238E6" w:rsidRPr="00E07DCE" w:rsidRDefault="002238E6" w:rsidP="002238E6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odpovědný obchodník (Jméno, Tel., E-mail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38E6" w:rsidRPr="00E07DCE" w14:paraId="4B6B517A" w14:textId="77777777" w:rsidTr="00D57A1C">
        <w:trPr>
          <w:trHeight w:val="254"/>
        </w:trPr>
        <w:tc>
          <w:tcPr>
            <w:tcW w:w="9067" w:type="dxa"/>
            <w:vAlign w:val="center"/>
          </w:tcPr>
          <w:p w14:paraId="25691585" w14:textId="471A9010" w:rsidR="002238E6" w:rsidRPr="009A7A9B" w:rsidRDefault="0084302A" w:rsidP="00FA775A">
            <w:pPr>
              <w:pStyle w:val="lnek"/>
              <w:numPr>
                <w:ilvl w:val="0"/>
                <w:numId w:val="0"/>
              </w:numPr>
              <w:spacing w:before="12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Mgr. Ondřej Švrček, </w:t>
            </w:r>
            <w:r w:rsidR="00FA775A">
              <w:rPr>
                <w:rFonts w:ascii="Segoe UI Light" w:hAnsi="Segoe UI Light" w:cs="Segoe UI Light"/>
              </w:rPr>
              <w:t>xxxxxxxxxxxxxxxxxxxxxxxxxxxxxxxx</w:t>
            </w:r>
            <w:bookmarkStart w:id="8" w:name="_GoBack"/>
            <w:bookmarkEnd w:id="8"/>
          </w:p>
        </w:tc>
      </w:tr>
    </w:tbl>
    <w:p w14:paraId="4DB74B3C" w14:textId="77777777" w:rsidR="007D57CD" w:rsidRDefault="007D57CD" w:rsidP="0086333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</w:p>
    <w:p w14:paraId="6A57741B" w14:textId="108EB4B5" w:rsidR="007D57CD" w:rsidRPr="00E07DCE" w:rsidRDefault="00B2566E" w:rsidP="00863332">
      <w:pPr>
        <w:pStyle w:val="lnek"/>
        <w:numPr>
          <w:ilvl w:val="0"/>
          <w:numId w:val="0"/>
        </w:numPr>
        <w:spacing w:before="120"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Poznámka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2566E" w:rsidRPr="00E07DCE" w14:paraId="7A555991" w14:textId="77777777" w:rsidTr="006F15D9">
        <w:trPr>
          <w:trHeight w:val="254"/>
        </w:trPr>
        <w:tc>
          <w:tcPr>
            <w:tcW w:w="9067" w:type="dxa"/>
            <w:vAlign w:val="center"/>
          </w:tcPr>
          <w:p w14:paraId="59A71820" w14:textId="2D3CEFBB" w:rsidR="001A4CFF" w:rsidRPr="009A7A9B" w:rsidRDefault="001A4CFF" w:rsidP="009A7A9B">
            <w:pPr>
              <w:pStyle w:val="lnek"/>
              <w:numPr>
                <w:ilvl w:val="0"/>
                <w:numId w:val="0"/>
              </w:numPr>
              <w:spacing w:before="120"/>
              <w:rPr>
                <w:rFonts w:ascii="Segoe UI Light" w:hAnsi="Segoe UI Light" w:cs="Segoe UI Light"/>
              </w:rPr>
            </w:pPr>
          </w:p>
        </w:tc>
      </w:tr>
    </w:tbl>
    <w:p w14:paraId="73A3ED42" w14:textId="2CE505EC" w:rsidR="00047E67" w:rsidRDefault="00B2566E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 w:rsidRPr="00E07DCE">
        <w:rPr>
          <w:rFonts w:ascii="Segoe UI Light" w:hAnsi="Segoe UI Light" w:cs="Segoe UI Light"/>
        </w:rPr>
        <w:t>Všechny ceny jsou uvedeny bez DPH.</w:t>
      </w:r>
      <w:bookmarkEnd w:id="7"/>
    </w:p>
    <w:p w14:paraId="69210C2B" w14:textId="0BCE2194" w:rsidR="007D57CD" w:rsidRDefault="007D57CD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p w14:paraId="7DEAEA00" w14:textId="38200DE4" w:rsidR="007D57CD" w:rsidRDefault="007D57CD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p w14:paraId="0539A8DD" w14:textId="77777777" w:rsidR="0052389F" w:rsidRDefault="004307F1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řílohy: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</w:p>
    <w:p w14:paraId="4BE83696" w14:textId="77777777" w:rsidR="0052389F" w:rsidRDefault="004307F1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1. Objednávka doplňkových služeb ke komunikační platformě Mobilní rozhlas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</w:p>
    <w:p w14:paraId="44849143" w14:textId="2DB68B98" w:rsidR="00104388" w:rsidRDefault="004307F1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2. </w:t>
      </w:r>
      <w:r w:rsidR="00104388">
        <w:rPr>
          <w:rFonts w:ascii="Segoe UI Light" w:hAnsi="Segoe UI Light" w:cs="Segoe UI Light"/>
        </w:rPr>
        <w:t xml:space="preserve">Smlouva o zpracování osobních údajů </w:t>
      </w:r>
    </w:p>
    <w:p w14:paraId="73C486DE" w14:textId="4F15FFEA" w:rsidR="004307F1" w:rsidRDefault="00104388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3. </w:t>
      </w:r>
      <w:r w:rsidR="004307F1" w:rsidRPr="00E07DCE">
        <w:rPr>
          <w:rFonts w:ascii="Segoe UI Light" w:hAnsi="Segoe UI Light" w:cs="Segoe UI Light"/>
        </w:rPr>
        <w:t>Podmínky komunikační platformy Mobilní rozhlas</w:t>
      </w:r>
      <w:r w:rsidR="004307F1">
        <w:rPr>
          <w:rFonts w:ascii="Segoe UI Light" w:hAnsi="Segoe UI Light" w:cs="Segoe UI Light"/>
        </w:rPr>
        <w:t xml:space="preserve"> </w:t>
      </w:r>
      <w:r w:rsidR="004307F1" w:rsidRPr="00E07DCE">
        <w:rPr>
          <w:rFonts w:ascii="Segoe UI Light" w:hAnsi="Segoe UI Light" w:cs="Segoe UI Light"/>
        </w:rPr>
        <w:t>včetně všech jejich příloh</w:t>
      </w:r>
    </w:p>
    <w:p w14:paraId="0391EFD9" w14:textId="282B8527" w:rsidR="004307F1" w:rsidRDefault="004C1A93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4</w:t>
      </w:r>
      <w:r w:rsidR="004307F1">
        <w:rPr>
          <w:rFonts w:ascii="Segoe UI Light" w:hAnsi="Segoe UI Light" w:cs="Segoe UI Light"/>
        </w:rPr>
        <w:t xml:space="preserve">. </w:t>
      </w:r>
      <w:r w:rsidR="004307F1" w:rsidRPr="00E07DCE">
        <w:rPr>
          <w:rFonts w:ascii="Segoe UI Light" w:hAnsi="Segoe UI Light" w:cs="Segoe UI Light"/>
        </w:rPr>
        <w:t>Všeobecné podmínky poskytování služeb elektronických komunikací společnosti Neogenia s.r.o.</w:t>
      </w:r>
    </w:p>
    <w:p w14:paraId="23037632" w14:textId="00D63A1D" w:rsidR="003439E1" w:rsidRDefault="003439E1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5. Obchodní podmínky pro přenesení telefonního čísla </w:t>
      </w:r>
    </w:p>
    <w:p w14:paraId="6876507D" w14:textId="1090000C" w:rsidR="004307F1" w:rsidRDefault="004307F1" w:rsidP="004307F1">
      <w:pPr>
        <w:pStyle w:val="lnek"/>
        <w:numPr>
          <w:ilvl w:val="0"/>
          <w:numId w:val="0"/>
        </w:numPr>
        <w:spacing w:after="0"/>
        <w:ind w:left="1416"/>
        <w:rPr>
          <w:rFonts w:ascii="Segoe UI Light" w:hAnsi="Segoe UI Light" w:cs="Segoe UI Light"/>
        </w:rPr>
      </w:pPr>
    </w:p>
    <w:p w14:paraId="0F2B4C76" w14:textId="0B21107B" w:rsidR="004D4255" w:rsidRDefault="004D4255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p w14:paraId="2CE5CBEC" w14:textId="77777777" w:rsidR="007D57CD" w:rsidRDefault="007D57CD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p w14:paraId="45FD4834" w14:textId="73AF8B43" w:rsidR="007D57CD" w:rsidRPr="00DF3427" w:rsidRDefault="007D57CD" w:rsidP="007D57CD">
      <w:pPr>
        <w:spacing w:after="0" w:line="276" w:lineRule="auto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>V ………………… dne…………………………….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 xml:space="preserve">V </w:t>
      </w:r>
      <w:r w:rsidR="009A0FA6">
        <w:rPr>
          <w:rFonts w:ascii="Segoe UI Light" w:hAnsi="Segoe UI Light" w:cs="Segoe UI Light"/>
          <w:sz w:val="18"/>
          <w:szCs w:val="18"/>
        </w:rPr>
        <w:t>Praze</w:t>
      </w:r>
      <w:r w:rsidRPr="00DF3427">
        <w:rPr>
          <w:rFonts w:ascii="Segoe UI Light" w:hAnsi="Segoe UI Light" w:cs="Segoe UI Light"/>
          <w:sz w:val="18"/>
          <w:szCs w:val="18"/>
        </w:rPr>
        <w:t xml:space="preserve"> dne……………………………….</w:t>
      </w:r>
    </w:p>
    <w:p w14:paraId="20C7D56C" w14:textId="77777777" w:rsidR="007D57CD" w:rsidRPr="00DF3427" w:rsidRDefault="007D57CD" w:rsidP="007D57CD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</w:p>
    <w:p w14:paraId="2D53649B" w14:textId="77777777" w:rsidR="007D57CD" w:rsidRPr="00DF3427" w:rsidRDefault="007D57CD" w:rsidP="007D57CD">
      <w:pPr>
        <w:tabs>
          <w:tab w:val="left" w:pos="5325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ab/>
      </w:r>
    </w:p>
    <w:p w14:paraId="73475603" w14:textId="77777777" w:rsidR="007D57CD" w:rsidRPr="00DF3427" w:rsidRDefault="007D57CD" w:rsidP="007D57CD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>……………………………………………………….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>………………………………………………………….</w:t>
      </w:r>
    </w:p>
    <w:p w14:paraId="12BBAAC7" w14:textId="77777777" w:rsidR="007D57CD" w:rsidRPr="00DF3427" w:rsidRDefault="007D57CD" w:rsidP="007D57CD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 w:rsidRPr="00DF3427">
        <w:rPr>
          <w:rFonts w:ascii="Segoe UI Light" w:hAnsi="Segoe UI Light" w:cs="Segoe UI Light"/>
          <w:sz w:val="18"/>
          <w:szCs w:val="18"/>
        </w:rPr>
        <w:t>za poskytovatele</w:t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</w:r>
      <w:r w:rsidRPr="00DF3427">
        <w:rPr>
          <w:rFonts w:ascii="Segoe UI Light" w:hAnsi="Segoe UI Light" w:cs="Segoe UI Light"/>
          <w:sz w:val="18"/>
          <w:szCs w:val="18"/>
        </w:rPr>
        <w:tab/>
        <w:t>za uživatele</w:t>
      </w:r>
    </w:p>
    <w:p w14:paraId="5C3C086C" w14:textId="4C31482C" w:rsidR="007D57CD" w:rsidRPr="009F7817" w:rsidRDefault="00892FE9" w:rsidP="009A0FA6">
      <w:pPr>
        <w:tabs>
          <w:tab w:val="left" w:pos="709"/>
        </w:tabs>
        <w:spacing w:after="0" w:line="276" w:lineRule="auto"/>
        <w:ind w:right="-1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>Mgr. Jan Čižinský, starosta městské části</w:t>
      </w:r>
      <w:r w:rsidR="009A0FA6">
        <w:rPr>
          <w:rFonts w:ascii="Segoe UI Light" w:hAnsi="Segoe UI Light" w:cs="Segoe UI Light"/>
          <w:sz w:val="18"/>
          <w:szCs w:val="18"/>
        </w:rPr>
        <w:tab/>
      </w:r>
      <w:r w:rsidR="009A0FA6">
        <w:rPr>
          <w:rFonts w:ascii="Segoe UI Light" w:hAnsi="Segoe UI Light" w:cs="Segoe UI Light"/>
          <w:sz w:val="18"/>
          <w:szCs w:val="18"/>
        </w:rPr>
        <w:tab/>
      </w:r>
      <w:r w:rsidR="009A0FA6">
        <w:rPr>
          <w:rFonts w:ascii="Segoe UI Light" w:hAnsi="Segoe UI Light" w:cs="Segoe UI Light"/>
          <w:sz w:val="18"/>
          <w:szCs w:val="18"/>
        </w:rPr>
        <w:tab/>
      </w:r>
      <w:r w:rsidR="009A0FA6">
        <w:rPr>
          <w:rFonts w:ascii="Segoe UI Light" w:hAnsi="Segoe UI Light" w:cs="Segoe UI Light"/>
          <w:sz w:val="18"/>
          <w:szCs w:val="18"/>
        </w:rPr>
        <w:tab/>
      </w:r>
      <w:r w:rsidR="007D57CD" w:rsidRPr="00DF3427">
        <w:rPr>
          <w:rFonts w:ascii="Segoe UI Light" w:hAnsi="Segoe UI Light" w:cs="Segoe UI Light"/>
          <w:sz w:val="18"/>
          <w:szCs w:val="18"/>
        </w:rPr>
        <w:t>Mgr. Ondřej Švrček, jednatel</w:t>
      </w:r>
      <w:r w:rsidR="007D57CD" w:rsidRPr="00DF3427">
        <w:rPr>
          <w:rFonts w:ascii="Segoe UI Light" w:hAnsi="Segoe UI Light" w:cs="Segoe UI Light"/>
          <w:sz w:val="18"/>
          <w:szCs w:val="18"/>
        </w:rPr>
        <w:tab/>
      </w:r>
      <w:r w:rsidR="007D57CD" w:rsidRPr="00DF3427">
        <w:rPr>
          <w:rFonts w:ascii="Segoe UI Light" w:hAnsi="Segoe UI Light" w:cs="Segoe UI Light"/>
          <w:sz w:val="18"/>
          <w:szCs w:val="18"/>
        </w:rPr>
        <w:tab/>
      </w:r>
      <w:r w:rsidR="007D57CD" w:rsidRPr="00DF3427">
        <w:rPr>
          <w:rFonts w:ascii="Segoe UI Light" w:hAnsi="Segoe UI Light" w:cs="Segoe UI Light"/>
          <w:sz w:val="18"/>
          <w:szCs w:val="18"/>
        </w:rPr>
        <w:tab/>
      </w:r>
      <w:r w:rsidR="007D57CD" w:rsidRPr="00DF3427">
        <w:rPr>
          <w:rFonts w:ascii="Segoe UI Light" w:hAnsi="Segoe UI Light" w:cs="Segoe UI Light"/>
          <w:sz w:val="18"/>
          <w:szCs w:val="18"/>
        </w:rPr>
        <w:tab/>
      </w:r>
      <w:r w:rsidR="007D57CD" w:rsidRPr="00DF3427">
        <w:rPr>
          <w:rFonts w:ascii="Segoe UI Light" w:hAnsi="Segoe UI Light" w:cs="Segoe UI Light"/>
          <w:sz w:val="18"/>
          <w:szCs w:val="18"/>
        </w:rPr>
        <w:tab/>
      </w:r>
    </w:p>
    <w:p w14:paraId="35F9AA0B" w14:textId="77777777" w:rsidR="007D57CD" w:rsidRPr="00E07DCE" w:rsidRDefault="007D57CD" w:rsidP="001A4CFF">
      <w:pPr>
        <w:pStyle w:val="lnek"/>
        <w:numPr>
          <w:ilvl w:val="0"/>
          <w:numId w:val="0"/>
        </w:numPr>
        <w:spacing w:after="0"/>
        <w:rPr>
          <w:rFonts w:ascii="Segoe UI Light" w:hAnsi="Segoe UI Light" w:cs="Segoe UI Light"/>
        </w:rPr>
      </w:pPr>
    </w:p>
    <w:sectPr w:rsidR="007D57CD" w:rsidRPr="00E07DCE" w:rsidSect="004E0E10">
      <w:type w:val="continuous"/>
      <w:pgSz w:w="11906" w:h="16838"/>
      <w:pgMar w:top="1417" w:right="1416" w:bottom="1417" w:left="1417" w:header="708" w:footer="708" w:gutter="0"/>
      <w:pgNumType w:start="1"/>
      <w:cols w:space="709" w:equalWidth="0">
        <w:col w:w="9072"/>
      </w:cols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D39302" w15:done="0"/>
  <w15:commentEx w15:paraId="09097ADF" w15:paraIdParent="7AD39302" w15:done="0"/>
  <w15:commentEx w15:paraId="413B0DA9" w15:done="0"/>
  <w15:commentEx w15:paraId="1D95F8F9" w15:done="0"/>
  <w15:commentEx w15:paraId="4886BBA9" w15:done="0"/>
  <w15:commentEx w15:paraId="785870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D39302" w16cid:durableId="1FF07DDE"/>
  <w16cid:commentId w16cid:paraId="09097ADF" w16cid:durableId="1FF07DE9"/>
  <w16cid:commentId w16cid:paraId="413B0DA9" w16cid:durableId="1FF07DDF"/>
  <w16cid:commentId w16cid:paraId="1D95F8F9" w16cid:durableId="1FF07DE0"/>
  <w16cid:commentId w16cid:paraId="4886BBA9" w16cid:durableId="1FF07DE1"/>
  <w16cid:commentId w16cid:paraId="785870B7" w16cid:durableId="1FB37A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705A" w14:textId="77777777" w:rsidR="0067775A" w:rsidRDefault="0067775A" w:rsidP="003F46A4">
      <w:pPr>
        <w:spacing w:after="0" w:line="240" w:lineRule="auto"/>
      </w:pPr>
      <w:r>
        <w:separator/>
      </w:r>
    </w:p>
  </w:endnote>
  <w:endnote w:type="continuationSeparator" w:id="0">
    <w:p w14:paraId="6C8AB505" w14:textId="77777777" w:rsidR="0067775A" w:rsidRDefault="0067775A" w:rsidP="003F46A4">
      <w:pPr>
        <w:spacing w:after="0" w:line="240" w:lineRule="auto"/>
      </w:pPr>
      <w:r>
        <w:continuationSeparator/>
      </w:r>
    </w:p>
  </w:endnote>
  <w:endnote w:type="continuationNotice" w:id="1">
    <w:p w14:paraId="20E25EEF" w14:textId="77777777" w:rsidR="0067775A" w:rsidRDefault="00677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7A79" w14:textId="42F9207C" w:rsidR="00D43CB6" w:rsidRPr="00E07DCE" w:rsidRDefault="00D43CB6" w:rsidP="006F15D9">
    <w:pPr>
      <w:spacing w:after="0" w:line="276" w:lineRule="auto"/>
      <w:rPr>
        <w:rFonts w:ascii="Segoe UI Light" w:hAnsi="Segoe UI Light" w:cs="Segoe UI Light"/>
        <w:sz w:val="18"/>
        <w:szCs w:val="18"/>
      </w:rPr>
    </w:pPr>
    <w:bookmarkStart w:id="1" w:name="_Hlk524079132"/>
    <w:bookmarkStart w:id="2" w:name="_Hlk524079133"/>
    <w:bookmarkStart w:id="3" w:name="_Hlk524079176"/>
    <w:bookmarkStart w:id="4" w:name="_Hlk524079177"/>
    <w:bookmarkStart w:id="5" w:name="_Hlk524079192"/>
    <w:bookmarkStart w:id="6" w:name="_Hlk524079193"/>
    <w:r w:rsidRPr="00E07DCE">
      <w:rPr>
        <w:rFonts w:ascii="Segoe UI Light" w:hAnsi="Segoe UI Light" w:cs="Segoe UI Light"/>
        <w:sz w:val="18"/>
        <w:szCs w:val="18"/>
      </w:rPr>
      <w:t>V ………………… dne…………………………….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>V ………………… dne……………………………….</w:t>
    </w:r>
  </w:p>
  <w:p w14:paraId="5806BAFC" w14:textId="77777777" w:rsidR="00D43CB6" w:rsidRPr="00E07DCE" w:rsidRDefault="00D43CB6" w:rsidP="006F15D9">
    <w:pPr>
      <w:tabs>
        <w:tab w:val="left" w:pos="5325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ab/>
    </w:r>
  </w:p>
  <w:p w14:paraId="154048A4" w14:textId="6E580D0A" w:rsidR="00D43CB6" w:rsidRPr="00E07DCE" w:rsidRDefault="00D43CB6" w:rsidP="006F15D9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……………………………………………………….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>………………………………………………………….</w:t>
    </w:r>
  </w:p>
  <w:p w14:paraId="5E2F6F0D" w14:textId="77777777" w:rsidR="00D43CB6" w:rsidRPr="00E07DCE" w:rsidRDefault="00D43CB6" w:rsidP="006F15D9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za poskytovatele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za uživatele</w:t>
    </w:r>
  </w:p>
  <w:p w14:paraId="5CC43DC2" w14:textId="77777777" w:rsidR="00D43CB6" w:rsidRPr="00E07DCE" w:rsidRDefault="00D43CB6" w:rsidP="006F15D9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</w:p>
  <w:p w14:paraId="6F8214DD" w14:textId="77777777" w:rsidR="00D43CB6" w:rsidRPr="00E07DCE" w:rsidRDefault="00D43CB6" w:rsidP="006F15D9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Mgr. Ondřej Švrček, jednatel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………………………………………………………….</w:t>
    </w:r>
  </w:p>
  <w:p w14:paraId="75A5C758" w14:textId="537C9B20" w:rsidR="00D43CB6" w:rsidRPr="006F15D9" w:rsidRDefault="00D43CB6" w:rsidP="006F15D9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Jméno, Příjmení, funkce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32AF" w14:textId="77777777" w:rsidR="00D43CB6" w:rsidRPr="00E07DCE" w:rsidRDefault="00D43CB6" w:rsidP="00D57A1C">
    <w:pPr>
      <w:spacing w:after="0" w:line="276" w:lineRule="auto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V ………………… dne…………………………….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>V ………………… dne……………………………….</w:t>
    </w:r>
  </w:p>
  <w:p w14:paraId="5B6E3937" w14:textId="77777777" w:rsidR="00D43CB6" w:rsidRPr="00E07DCE" w:rsidRDefault="00D43CB6" w:rsidP="00D57A1C">
    <w:pPr>
      <w:tabs>
        <w:tab w:val="left" w:pos="5325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ab/>
    </w:r>
  </w:p>
  <w:p w14:paraId="2E95E46C" w14:textId="77777777" w:rsidR="00D43CB6" w:rsidRPr="00E07DCE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……………………………………………………….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>………………………………………………………….</w:t>
    </w:r>
  </w:p>
  <w:p w14:paraId="4768DD39" w14:textId="77777777" w:rsidR="00D43CB6" w:rsidRPr="00E07DCE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za poskytovatele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za uživatele</w:t>
    </w:r>
  </w:p>
  <w:p w14:paraId="1CFBB351" w14:textId="77777777" w:rsidR="00D43CB6" w:rsidRPr="00E07DCE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</w:p>
  <w:p w14:paraId="7F1AFB92" w14:textId="77777777" w:rsidR="00D43CB6" w:rsidRPr="00E07DCE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>Mgr. Ondřej Švrček, jednatel</w:t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………………………………………………………….</w:t>
    </w:r>
  </w:p>
  <w:p w14:paraId="49320560" w14:textId="77777777" w:rsidR="00D43CB6" w:rsidRPr="006F15D9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</w:r>
    <w:r w:rsidRPr="00E07DCE">
      <w:rPr>
        <w:rFonts w:ascii="Segoe UI Light" w:hAnsi="Segoe UI Light" w:cs="Segoe UI Light"/>
        <w:sz w:val="18"/>
        <w:szCs w:val="18"/>
      </w:rPr>
      <w:tab/>
      <w:t>Jméno, Příjmení, funkce</w:t>
    </w:r>
  </w:p>
  <w:p w14:paraId="1F051F1A" w14:textId="77777777" w:rsidR="00D43CB6" w:rsidRDefault="00D43C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6331" w14:textId="77777777" w:rsidR="00D43CB6" w:rsidRPr="006F15D9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7C94" w14:textId="77777777" w:rsidR="00D43CB6" w:rsidRPr="00B70EB7" w:rsidRDefault="00D43CB6" w:rsidP="00D57A1C">
    <w:pPr>
      <w:spacing w:after="0" w:line="276" w:lineRule="auto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>V ………………… dne…………………………….</w:t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>V ………………… dne……………………………….</w:t>
    </w:r>
  </w:p>
  <w:p w14:paraId="359A0D9D" w14:textId="77777777" w:rsidR="00D43CB6" w:rsidRPr="00B70EB7" w:rsidRDefault="00D43CB6" w:rsidP="00D57A1C">
    <w:pPr>
      <w:tabs>
        <w:tab w:val="left" w:pos="5325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ab/>
    </w:r>
  </w:p>
  <w:p w14:paraId="7208FD53" w14:textId="77777777" w:rsidR="00D43CB6" w:rsidRPr="00B70EB7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>……………………………………………………….</w:t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>………………………………………………………….</w:t>
    </w:r>
  </w:p>
  <w:p w14:paraId="5DEB4952" w14:textId="77777777" w:rsidR="00D43CB6" w:rsidRPr="00B70EB7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>za poskytovatele</w:t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  <w:t>za uživatele</w:t>
    </w:r>
  </w:p>
  <w:p w14:paraId="2668A57C" w14:textId="77777777" w:rsidR="00D43CB6" w:rsidRPr="00B70EB7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</w:p>
  <w:p w14:paraId="17A13F98" w14:textId="77777777" w:rsidR="00D43CB6" w:rsidRPr="00B70EB7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>Mgr. Ondřej Švrček, jednatel</w:t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  <w:t>………………………………………………………….</w:t>
    </w:r>
  </w:p>
  <w:p w14:paraId="201170E1" w14:textId="77777777" w:rsidR="00D43CB6" w:rsidRPr="00B70EB7" w:rsidRDefault="00D43CB6" w:rsidP="00D57A1C">
    <w:pPr>
      <w:tabs>
        <w:tab w:val="left" w:pos="709"/>
      </w:tabs>
      <w:spacing w:after="0" w:line="276" w:lineRule="auto"/>
      <w:ind w:right="-1"/>
      <w:rPr>
        <w:rFonts w:ascii="Segoe UI Light" w:hAnsi="Segoe UI Light" w:cs="Segoe UI Light"/>
        <w:sz w:val="18"/>
        <w:szCs w:val="18"/>
      </w:rPr>
    </w:pP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</w:r>
    <w:r w:rsidRPr="00B70EB7">
      <w:rPr>
        <w:rFonts w:ascii="Segoe UI Light" w:hAnsi="Segoe UI Light" w:cs="Segoe UI Light"/>
        <w:sz w:val="18"/>
        <w:szCs w:val="18"/>
      </w:rPr>
      <w:tab/>
      <w:t>Jméno, Příjmení, funkce</w:t>
    </w:r>
  </w:p>
  <w:p w14:paraId="5824263A" w14:textId="77777777" w:rsidR="00D43CB6" w:rsidRDefault="00D43CB6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93BB" w14:textId="4213BDE6" w:rsidR="00D43CB6" w:rsidRPr="007D57CD" w:rsidRDefault="00D43CB6" w:rsidP="007D57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AD214" w14:textId="77777777" w:rsidR="0067775A" w:rsidRDefault="0067775A" w:rsidP="003F46A4">
      <w:pPr>
        <w:spacing w:after="0" w:line="240" w:lineRule="auto"/>
      </w:pPr>
      <w:r>
        <w:separator/>
      </w:r>
    </w:p>
  </w:footnote>
  <w:footnote w:type="continuationSeparator" w:id="0">
    <w:p w14:paraId="59FFCCA6" w14:textId="77777777" w:rsidR="0067775A" w:rsidRDefault="0067775A" w:rsidP="003F46A4">
      <w:pPr>
        <w:spacing w:after="0" w:line="240" w:lineRule="auto"/>
      </w:pPr>
      <w:r>
        <w:continuationSeparator/>
      </w:r>
    </w:p>
  </w:footnote>
  <w:footnote w:type="continuationNotice" w:id="1">
    <w:p w14:paraId="4B629DC2" w14:textId="77777777" w:rsidR="0067775A" w:rsidRDefault="00677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4ED6" w14:textId="5C136F07" w:rsidR="00D43CB6" w:rsidRPr="001A1C4F" w:rsidRDefault="00D43CB6" w:rsidP="00F275CA">
    <w:pPr>
      <w:pStyle w:val="Zhlav"/>
      <w:rPr>
        <w:rFonts w:ascii="Arial" w:hAnsi="Arial" w:cs="Arial"/>
        <w:sz w:val="16"/>
      </w:rPr>
    </w:pPr>
    <w:r w:rsidRPr="001A1C4F">
      <w:rPr>
        <w:rFonts w:ascii="Arial" w:hAnsi="Arial" w:cs="Arial"/>
        <w:noProof/>
        <w:sz w:val="12"/>
        <w:lang w:eastAsia="cs-CZ"/>
      </w:rPr>
      <w:drawing>
        <wp:anchor distT="0" distB="0" distL="114300" distR="114300" simplePos="0" relativeHeight="251657216" behindDoc="0" locked="0" layoutInCell="1" allowOverlap="1" wp14:anchorId="34A935A8" wp14:editId="4F6C102A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30" name="Obrázek 2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8469" w14:textId="77777777" w:rsidR="00D43CB6" w:rsidRPr="005139E8" w:rsidRDefault="00D43CB6" w:rsidP="005E20F6">
    <w:pPr>
      <w:pStyle w:val="Zhlav"/>
      <w:rPr>
        <w:rFonts w:ascii="Arial" w:hAnsi="Arial" w:cs="Arial"/>
        <w:color w:val="FF0000"/>
        <w:sz w:val="16"/>
      </w:rPr>
    </w:pP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4D4358" wp14:editId="111D6681">
              <wp:simplePos x="0" y="0"/>
              <wp:positionH relativeFrom="column">
                <wp:posOffset>2400300</wp:posOffset>
              </wp:positionH>
              <wp:positionV relativeFrom="paragraph">
                <wp:posOffset>-104775</wp:posOffset>
              </wp:positionV>
              <wp:extent cx="1122680" cy="264794"/>
              <wp:effectExtent l="0" t="0" r="1270" b="254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11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B6CF" w14:textId="77777777" w:rsidR="00D43CB6" w:rsidRPr="00C530A2" w:rsidRDefault="00D43CB6" w:rsidP="005E20F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A4D4358" id="Skupina 10" o:spid="_x0000_s1026" style="position:absolute;margin-left:189pt;margin-top:-8.25pt;width:88.4pt;height:20.85pt;z-index:251662336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4822B6CF" w14:textId="77777777" w:rsidR="00D43CB6" w:rsidRPr="00C530A2" w:rsidRDefault="00D43CB6" w:rsidP="005E20F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F22D0B" wp14:editId="78B6D217">
              <wp:simplePos x="0" y="0"/>
              <wp:positionH relativeFrom="column">
                <wp:posOffset>1190625</wp:posOffset>
              </wp:positionH>
              <wp:positionV relativeFrom="paragraph">
                <wp:posOffset>-105410</wp:posOffset>
              </wp:positionV>
              <wp:extent cx="1122680" cy="264794"/>
              <wp:effectExtent l="0" t="0" r="1270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FF95" w14:textId="77777777" w:rsidR="00D43CB6" w:rsidRPr="00C530A2" w:rsidRDefault="00D43CB6" w:rsidP="005E20F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FF22D0B" id="Skupina 7" o:spid="_x0000_s1029" style="position:absolute;margin-left:93.75pt;margin-top:-8.3pt;width:88.4pt;height:20.85pt;z-index:251661312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">
              <v:shape id="Obrázek 8" o:spid="_x0000_s1030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">
                <v:imagedata r:id="rId4" o:title=""/>
              </v:shape>
              <v:shape id="Textové pole 2" o:spid="_x0000_s1031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6CBFF95" w14:textId="77777777" w:rsidR="00D43CB6" w:rsidRPr="00C530A2" w:rsidRDefault="00D43CB6" w:rsidP="005E20F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A6A70E" wp14:editId="4C6390BD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1122680" cy="264794"/>
              <wp:effectExtent l="0" t="0" r="1270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6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AC02" w14:textId="77777777" w:rsidR="00D43CB6" w:rsidRPr="00C530A2" w:rsidRDefault="00D43CB6" w:rsidP="005E20F6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 a 2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8A6A70E" id="Skupina 6" o:spid="_x0000_s1032" style="position:absolute;margin-left:-.35pt;margin-top:-8.4pt;width:88.4pt;height:20.85pt;z-index:251660288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">
              <v:shape id="Obrázek 4" o:spid="_x0000_s1033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">
                <v:imagedata r:id="rId6" o:title=""/>
              </v:shape>
              <v:shape id="Textové pole 2" o:spid="_x0000_s1034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579EAC02" w14:textId="77777777" w:rsidR="00D43CB6" w:rsidRPr="00C530A2" w:rsidRDefault="00D43CB6" w:rsidP="005E20F6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1. a 2. patr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139E8">
      <w:rPr>
        <w:rFonts w:ascii="Arial" w:hAnsi="Arial" w:cs="Arial"/>
        <w:noProof/>
        <w:color w:val="FF0000"/>
        <w:sz w:val="12"/>
        <w:lang w:eastAsia="cs-CZ"/>
      </w:rPr>
      <w:drawing>
        <wp:anchor distT="0" distB="0" distL="114300" distR="114300" simplePos="0" relativeHeight="251659264" behindDoc="0" locked="0" layoutInCell="1" allowOverlap="1" wp14:anchorId="22B47588" wp14:editId="000DB834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31" name="Obrázek 29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97228" w14:textId="77777777" w:rsidR="00D43CB6" w:rsidRDefault="00D43CB6" w:rsidP="005E20F6">
    <w:pPr>
      <w:pStyle w:val="Zhlav"/>
    </w:pPr>
  </w:p>
  <w:p w14:paraId="324044B5" w14:textId="7BD7D989" w:rsidR="00D43CB6" w:rsidRPr="005E20F6" w:rsidRDefault="00D43CB6" w:rsidP="005E20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C2198" w14:textId="77777777" w:rsidR="00D43CB6" w:rsidRPr="005139E8" w:rsidRDefault="00D43CB6" w:rsidP="0073213D">
    <w:pPr>
      <w:pStyle w:val="Zhlav"/>
      <w:rPr>
        <w:rFonts w:ascii="Arial" w:hAnsi="Arial" w:cs="Arial"/>
        <w:color w:val="FF0000"/>
        <w:sz w:val="16"/>
      </w:rPr>
    </w:pP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F4190DF" wp14:editId="315F8DE2">
              <wp:simplePos x="0" y="0"/>
              <wp:positionH relativeFrom="column">
                <wp:posOffset>2400300</wp:posOffset>
              </wp:positionH>
              <wp:positionV relativeFrom="paragraph">
                <wp:posOffset>-104775</wp:posOffset>
              </wp:positionV>
              <wp:extent cx="1122680" cy="264794"/>
              <wp:effectExtent l="0" t="0" r="1270" b="2540"/>
              <wp:wrapNone/>
              <wp:docPr id="52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53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2F02" w14:textId="77777777" w:rsidR="00D43CB6" w:rsidRPr="00C530A2" w:rsidRDefault="00D43CB6" w:rsidP="0073213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F4190DF" id="_x0000_s1035" style="position:absolute;margin-left:189pt;margin-top:-8.25pt;width:88.4pt;height:20.85pt;z-index:251674624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36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7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<v:textbox style="mso-fit-shape-to-text:t">
                  <w:txbxContent>
                    <w:p w14:paraId="4E0C2F02" w14:textId="77777777" w:rsidR="00D43CB6" w:rsidRPr="00C530A2" w:rsidRDefault="00D43CB6" w:rsidP="0073213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9D2ECE5" wp14:editId="6BD6E634">
              <wp:simplePos x="0" y="0"/>
              <wp:positionH relativeFrom="column">
                <wp:posOffset>1190625</wp:posOffset>
              </wp:positionH>
              <wp:positionV relativeFrom="paragraph">
                <wp:posOffset>-105410</wp:posOffset>
              </wp:positionV>
              <wp:extent cx="1122680" cy="264794"/>
              <wp:effectExtent l="0" t="0" r="1270" b="2540"/>
              <wp:wrapNone/>
              <wp:docPr id="55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56" name="Obrázek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5045" w14:textId="77777777" w:rsidR="00D43CB6" w:rsidRPr="00C530A2" w:rsidRDefault="00D43CB6" w:rsidP="0073213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9D2ECE5" id="_x0000_s1038" style="position:absolute;margin-left:93.75pt;margin-top:-8.3pt;width:88.4pt;height:20.85pt;z-index:251673600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">
              <v:shape id="Obrázek 8" o:spid="_x0000_s1039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">
                <v:imagedata r:id="rId4" o:title=""/>
              </v:shape>
              <v:shape id="Textové pole 2" o:spid="_x0000_s1040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<v:textbox style="mso-fit-shape-to-text:t">
                  <w:txbxContent>
                    <w:p w14:paraId="44745045" w14:textId="77777777" w:rsidR="00D43CB6" w:rsidRPr="00C530A2" w:rsidRDefault="00D43CB6" w:rsidP="0073213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E4A5101" wp14:editId="74124D6E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1122680" cy="264794"/>
              <wp:effectExtent l="0" t="0" r="1270" b="2540"/>
              <wp:wrapNone/>
              <wp:docPr id="58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59" name="Obrázek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6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3A2A" w14:textId="77777777" w:rsidR="00D43CB6" w:rsidRPr="00C530A2" w:rsidRDefault="00D43CB6" w:rsidP="0073213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 a 2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E4A5101" id="_x0000_s1041" style="position:absolute;margin-left:-.35pt;margin-top:-8.4pt;width:88.4pt;height:20.85pt;z-index:251672576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">
              <v:shape id="Obrázek 4" o:spid="_x0000_s1042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">
                <v:imagedata r:id="rId6" o:title=""/>
              </v:shape>
              <v:shape id="Textové pole 2" o:spid="_x0000_s1043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<v:textbox style="mso-fit-shape-to-text:t">
                  <w:txbxContent>
                    <w:p w14:paraId="3D383A2A" w14:textId="77777777" w:rsidR="00D43CB6" w:rsidRPr="00C530A2" w:rsidRDefault="00D43CB6" w:rsidP="0073213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1. a 2. patr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139E8">
      <w:rPr>
        <w:rFonts w:ascii="Arial" w:hAnsi="Arial" w:cs="Arial"/>
        <w:noProof/>
        <w:color w:val="FF0000"/>
        <w:sz w:val="12"/>
        <w:lang w:eastAsia="cs-CZ"/>
      </w:rPr>
      <w:drawing>
        <wp:anchor distT="0" distB="0" distL="114300" distR="114300" simplePos="0" relativeHeight="251671552" behindDoc="0" locked="0" layoutInCell="1" allowOverlap="1" wp14:anchorId="7D316C65" wp14:editId="6C184D35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61" name="Obrázek 29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6E790" w14:textId="1E2D61C3" w:rsidR="00D43CB6" w:rsidRPr="001A1C4F" w:rsidRDefault="00D43CB6" w:rsidP="00D57A1C">
    <w:pPr>
      <w:pStyle w:val="Zhlav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4FB5" w14:textId="77777777" w:rsidR="00D43CB6" w:rsidRPr="005139E8" w:rsidRDefault="00D43CB6" w:rsidP="00892577">
    <w:pPr>
      <w:pStyle w:val="Zhlav"/>
      <w:rPr>
        <w:rFonts w:ascii="Arial" w:hAnsi="Arial" w:cs="Arial"/>
        <w:color w:val="FF0000"/>
        <w:sz w:val="16"/>
      </w:rPr>
    </w:pPr>
    <w:r w:rsidRPr="005139E8">
      <w:rPr>
        <w:rFonts w:ascii="Arial" w:hAnsi="Arial" w:cs="Arial"/>
        <w:noProof/>
        <w:color w:val="FF0000"/>
        <w:sz w:val="12"/>
        <w:lang w:eastAsia="cs-CZ"/>
      </w:rPr>
      <w:drawing>
        <wp:anchor distT="0" distB="0" distL="114300" distR="114300" simplePos="0" relativeHeight="251665408" behindDoc="0" locked="0" layoutInCell="1" allowOverlap="1" wp14:anchorId="41F3B752" wp14:editId="3DCCAD9D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26" name="Obrázek 4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2AADB8" w14:textId="77777777" w:rsidR="00D43CB6" w:rsidRDefault="00D43CB6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3441" w14:textId="77777777" w:rsidR="00D43CB6" w:rsidRPr="005139E8" w:rsidRDefault="00D43CB6" w:rsidP="004D4255">
    <w:pPr>
      <w:pStyle w:val="Zhlav"/>
      <w:rPr>
        <w:rFonts w:ascii="Arial" w:hAnsi="Arial" w:cs="Arial"/>
        <w:color w:val="FF0000"/>
        <w:sz w:val="16"/>
      </w:rPr>
    </w:pP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918376" wp14:editId="596D0D7F">
              <wp:simplePos x="0" y="0"/>
              <wp:positionH relativeFrom="column">
                <wp:posOffset>2400300</wp:posOffset>
              </wp:positionH>
              <wp:positionV relativeFrom="paragraph">
                <wp:posOffset>-104775</wp:posOffset>
              </wp:positionV>
              <wp:extent cx="1122680" cy="264794"/>
              <wp:effectExtent l="0" t="0" r="1270" b="2540"/>
              <wp:wrapNone/>
              <wp:docPr id="62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63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C563" w14:textId="77777777" w:rsidR="00D43CB6" w:rsidRPr="00C530A2" w:rsidRDefault="00D43CB6" w:rsidP="004D425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0918376" id="_x0000_s1044" style="position:absolute;margin-left:189pt;margin-top:-8.25pt;width:88.4pt;height:20.85pt;z-index:251679744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45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6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<v:textbox style="mso-fit-shape-to-text:t">
                  <w:txbxContent>
                    <w:p w14:paraId="3062C563" w14:textId="77777777" w:rsidR="00D43CB6" w:rsidRPr="00C530A2" w:rsidRDefault="00D43CB6" w:rsidP="004D425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7ABB3DA" wp14:editId="211F8F8F">
              <wp:simplePos x="0" y="0"/>
              <wp:positionH relativeFrom="column">
                <wp:posOffset>1190625</wp:posOffset>
              </wp:positionH>
              <wp:positionV relativeFrom="paragraph">
                <wp:posOffset>-105410</wp:posOffset>
              </wp:positionV>
              <wp:extent cx="1122680" cy="264794"/>
              <wp:effectExtent l="0" t="0" r="1270" b="2540"/>
              <wp:wrapNone/>
              <wp:docPr id="193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194" name="Obrázek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7C6F4" w14:textId="77777777" w:rsidR="00D43CB6" w:rsidRPr="00C530A2" w:rsidRDefault="00D43CB6" w:rsidP="004D425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7ABB3DA" id="_x0000_s1047" style="position:absolute;margin-left:93.75pt;margin-top:-8.3pt;width:88.4pt;height:20.85pt;z-index:251678720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">
              <v:shape id="Obrázek 8" o:spid="_x0000_s1048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">
                <v:imagedata r:id="rId4" o:title=""/>
              </v:shape>
              <v:shape id="Textové pole 2" o:spid="_x0000_s1049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14:paraId="6F77C6F4" w14:textId="77777777" w:rsidR="00D43CB6" w:rsidRPr="00C530A2" w:rsidRDefault="00D43CB6" w:rsidP="004D425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D320DD" wp14:editId="08A095CE">
              <wp:simplePos x="0" y="0"/>
              <wp:positionH relativeFrom="column">
                <wp:posOffset>-4445</wp:posOffset>
              </wp:positionH>
              <wp:positionV relativeFrom="paragraph">
                <wp:posOffset>-106680</wp:posOffset>
              </wp:positionV>
              <wp:extent cx="1122680" cy="264794"/>
              <wp:effectExtent l="0" t="0" r="1270" b="2540"/>
              <wp:wrapNone/>
              <wp:docPr id="19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794"/>
                        <a:chOff x="0" y="0"/>
                        <a:chExt cx="1122680" cy="264794"/>
                      </a:xfrm>
                    </wpg:grpSpPr>
                    <pic:pic xmlns:pic="http://schemas.openxmlformats.org/drawingml/2006/picture">
                      <pic:nvPicPr>
                        <pic:cNvPr id="197" name="Obrázek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6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2184" cy="264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8A41" w14:textId="77777777" w:rsidR="00D43CB6" w:rsidRPr="00C530A2" w:rsidRDefault="00D43CB6" w:rsidP="004D425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. a 2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2D320DD" id="_x0000_s1050" style="position:absolute;margin-left:-.35pt;margin-top:-8.4pt;width:88.4pt;height:20.85pt;z-index:251677696" coordsize="1122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">
              <v:shape id="Obrázek 4" o:spid="_x0000_s1051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">
                <v:imagedata r:id="rId6" o:title=""/>
              </v:shape>
              <v:shape id="Textové pole 2" o:spid="_x0000_s1052" type="#_x0000_t202" style="position:absolute;left:285;width:9722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<v:textbox style="mso-fit-shape-to-text:t">
                  <w:txbxContent>
                    <w:p w14:paraId="7F408A41" w14:textId="77777777" w:rsidR="00D43CB6" w:rsidRPr="00C530A2" w:rsidRDefault="00D43CB6" w:rsidP="004D425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1. a 2. patr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139E8">
      <w:rPr>
        <w:rFonts w:ascii="Arial" w:hAnsi="Arial" w:cs="Arial"/>
        <w:noProof/>
        <w:color w:val="FF0000"/>
        <w:sz w:val="12"/>
        <w:lang w:eastAsia="cs-CZ"/>
      </w:rPr>
      <w:drawing>
        <wp:anchor distT="0" distB="0" distL="114300" distR="114300" simplePos="0" relativeHeight="251676672" behindDoc="0" locked="0" layoutInCell="1" allowOverlap="1" wp14:anchorId="139FB94F" wp14:editId="7194CB63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199" name="Obrázek 29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F7B14" w14:textId="77777777" w:rsidR="00D43CB6" w:rsidRPr="001A1C4F" w:rsidRDefault="00D43CB6" w:rsidP="004D4255">
    <w:pPr>
      <w:pStyle w:val="Zhlav"/>
      <w:tabs>
        <w:tab w:val="clear" w:pos="907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14:paraId="5BED331E" w14:textId="2680A5BB" w:rsidR="00D43CB6" w:rsidRPr="001A1C4F" w:rsidRDefault="00D43CB6" w:rsidP="00F275CA">
    <w:pPr>
      <w:pStyle w:val="Zhlav"/>
      <w:rPr>
        <w:rFonts w:ascii="Arial" w:hAnsi="Arial" w:cs="Arial"/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7ECC" w14:textId="77777777" w:rsidR="00D43CB6" w:rsidRPr="005139E8" w:rsidRDefault="00D43CB6" w:rsidP="00892577">
    <w:pPr>
      <w:pStyle w:val="Zhlav"/>
      <w:rPr>
        <w:rFonts w:ascii="Arial" w:hAnsi="Arial" w:cs="Arial"/>
        <w:color w:val="FF0000"/>
        <w:sz w:val="16"/>
      </w:rPr>
    </w:pPr>
    <w:r>
      <w:rPr>
        <w:rFonts w:ascii="Arial" w:hAnsi="Arial" w:cs="Arial"/>
        <w:noProof/>
        <w:color w:val="FF0000"/>
        <w:sz w:val="12"/>
        <w:lang w:eastAsia="cs-CZ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9D920DF" wp14:editId="49CEF509">
              <wp:simplePos x="0" y="0"/>
              <wp:positionH relativeFrom="column">
                <wp:posOffset>0</wp:posOffset>
              </wp:positionH>
              <wp:positionV relativeFrom="paragraph">
                <wp:posOffset>-86360</wp:posOffset>
              </wp:positionV>
              <wp:extent cx="1122680" cy="264160"/>
              <wp:effectExtent l="0" t="0" r="1270" b="2540"/>
              <wp:wrapNone/>
              <wp:docPr id="33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264160"/>
                        <a:chOff x="0" y="0"/>
                        <a:chExt cx="1122680" cy="264160"/>
                      </a:xfrm>
                    </wpg:grpSpPr>
                    <pic:pic xmlns:pic="http://schemas.openxmlformats.org/drawingml/2006/picture">
                      <pic:nvPicPr>
                        <pic:cNvPr id="34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"/>
                          <a:ext cx="1122680" cy="256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9715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23FA" w14:textId="77777777" w:rsidR="00D43CB6" w:rsidRPr="00C530A2" w:rsidRDefault="00D43CB6" w:rsidP="00D57A1C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C530A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 pa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9D920DF" id="Skupina 1" o:spid="_x0000_s1053" style="position:absolute;margin-left:0;margin-top:-6.8pt;width:88.4pt;height:20.8pt;z-index:251669504" coordsize="11226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54" type="#_x0000_t75" style="position:absolute;width:11226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55" type="#_x0000_t202" style="position:absolute;left:285;width:971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<v:textbox style="mso-fit-shape-to-text:t">
                  <w:txbxContent>
                    <w:p w14:paraId="79AC23FA" w14:textId="77777777" w:rsidR="00D43CB6" w:rsidRPr="00C530A2" w:rsidRDefault="00D43CB6" w:rsidP="00D57A1C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Pr="00C530A2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. patro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139E8">
      <w:rPr>
        <w:rFonts w:ascii="Arial" w:hAnsi="Arial" w:cs="Arial"/>
        <w:noProof/>
        <w:color w:val="FF0000"/>
        <w:sz w:val="12"/>
        <w:lang w:eastAsia="cs-CZ"/>
      </w:rPr>
      <w:drawing>
        <wp:anchor distT="0" distB="0" distL="114300" distR="114300" simplePos="0" relativeHeight="251668480" behindDoc="0" locked="0" layoutInCell="1" allowOverlap="1" wp14:anchorId="239B34EF" wp14:editId="144A866D">
          <wp:simplePos x="0" y="0"/>
          <wp:positionH relativeFrom="margin">
            <wp:align>right</wp:align>
          </wp:positionH>
          <wp:positionV relativeFrom="paragraph">
            <wp:posOffset>-164287</wp:posOffset>
          </wp:positionV>
          <wp:extent cx="1249045" cy="417830"/>
          <wp:effectExtent l="0" t="0" r="0" b="5080"/>
          <wp:wrapNone/>
          <wp:docPr id="41" name="Obrázek 4" descr="logo-neogenia-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-neogenia-h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B3F83" w14:textId="77777777" w:rsidR="00D43CB6" w:rsidRDefault="00D43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5C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A6A"/>
    <w:multiLevelType w:val="hybridMultilevel"/>
    <w:tmpl w:val="2D62542A"/>
    <w:lvl w:ilvl="0" w:tplc="C39E2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10E"/>
    <w:multiLevelType w:val="hybridMultilevel"/>
    <w:tmpl w:val="5858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08B"/>
    <w:multiLevelType w:val="hybridMultilevel"/>
    <w:tmpl w:val="F4F4E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342A3"/>
    <w:multiLevelType w:val="hybridMultilevel"/>
    <w:tmpl w:val="473AD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623A"/>
    <w:multiLevelType w:val="hybridMultilevel"/>
    <w:tmpl w:val="4A7E3318"/>
    <w:lvl w:ilvl="0" w:tplc="0405000F">
      <w:start w:val="1"/>
      <w:numFmt w:val="decimal"/>
      <w:lvlText w:val="%1."/>
      <w:lvlJc w:val="left"/>
      <w:pPr>
        <w:ind w:left="1628" w:hanging="360"/>
      </w:pPr>
    </w:lvl>
    <w:lvl w:ilvl="1" w:tplc="04050019">
      <w:start w:val="1"/>
      <w:numFmt w:val="lowerLetter"/>
      <w:lvlText w:val="%2."/>
      <w:lvlJc w:val="left"/>
      <w:pPr>
        <w:ind w:left="2348" w:hanging="360"/>
      </w:pPr>
    </w:lvl>
    <w:lvl w:ilvl="2" w:tplc="0405001B">
      <w:start w:val="1"/>
      <w:numFmt w:val="lowerRoman"/>
      <w:lvlText w:val="%3."/>
      <w:lvlJc w:val="right"/>
      <w:pPr>
        <w:ind w:left="3068" w:hanging="180"/>
      </w:pPr>
    </w:lvl>
    <w:lvl w:ilvl="3" w:tplc="0405000F">
      <w:start w:val="1"/>
      <w:numFmt w:val="decimal"/>
      <w:lvlText w:val="%4."/>
      <w:lvlJc w:val="left"/>
      <w:pPr>
        <w:ind w:left="3788" w:hanging="360"/>
      </w:pPr>
    </w:lvl>
    <w:lvl w:ilvl="4" w:tplc="04050019">
      <w:start w:val="1"/>
      <w:numFmt w:val="lowerLetter"/>
      <w:lvlText w:val="%5."/>
      <w:lvlJc w:val="left"/>
      <w:pPr>
        <w:ind w:left="4508" w:hanging="360"/>
      </w:pPr>
    </w:lvl>
    <w:lvl w:ilvl="5" w:tplc="0405001B">
      <w:start w:val="1"/>
      <w:numFmt w:val="lowerRoman"/>
      <w:lvlText w:val="%6."/>
      <w:lvlJc w:val="right"/>
      <w:pPr>
        <w:ind w:left="5228" w:hanging="180"/>
      </w:pPr>
    </w:lvl>
    <w:lvl w:ilvl="6" w:tplc="0405000F">
      <w:start w:val="1"/>
      <w:numFmt w:val="decimal"/>
      <w:lvlText w:val="%7."/>
      <w:lvlJc w:val="left"/>
      <w:pPr>
        <w:ind w:left="5948" w:hanging="360"/>
      </w:pPr>
    </w:lvl>
    <w:lvl w:ilvl="7" w:tplc="04050019">
      <w:start w:val="1"/>
      <w:numFmt w:val="lowerLetter"/>
      <w:lvlText w:val="%8."/>
      <w:lvlJc w:val="left"/>
      <w:pPr>
        <w:ind w:left="6668" w:hanging="360"/>
      </w:pPr>
    </w:lvl>
    <w:lvl w:ilvl="8" w:tplc="0405001B">
      <w:start w:val="1"/>
      <w:numFmt w:val="lowerRoman"/>
      <w:lvlText w:val="%9."/>
      <w:lvlJc w:val="right"/>
      <w:pPr>
        <w:ind w:left="7388" w:hanging="180"/>
      </w:pPr>
    </w:lvl>
  </w:abstractNum>
  <w:abstractNum w:abstractNumId="6">
    <w:nsid w:val="223A3902"/>
    <w:multiLevelType w:val="hybridMultilevel"/>
    <w:tmpl w:val="7EA61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DFA"/>
    <w:multiLevelType w:val="hybridMultilevel"/>
    <w:tmpl w:val="700A9BB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3257"/>
    <w:multiLevelType w:val="hybridMultilevel"/>
    <w:tmpl w:val="A7249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947"/>
    <w:multiLevelType w:val="hybridMultilevel"/>
    <w:tmpl w:val="F2542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7C3C"/>
    <w:multiLevelType w:val="hybridMultilevel"/>
    <w:tmpl w:val="CCA80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F09EE"/>
    <w:multiLevelType w:val="multilevel"/>
    <w:tmpl w:val="706E9326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794" w:hanging="43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4C9371BC"/>
    <w:multiLevelType w:val="hybridMultilevel"/>
    <w:tmpl w:val="59AC8C16"/>
    <w:lvl w:ilvl="0" w:tplc="BD8C1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75B24"/>
    <w:multiLevelType w:val="multilevel"/>
    <w:tmpl w:val="42D0828A"/>
    <w:lvl w:ilvl="0">
      <w:start w:val="1"/>
      <w:numFmt w:val="upperRoman"/>
      <w:lvlText w:val="%1."/>
      <w:lvlJc w:val="center"/>
      <w:pPr>
        <w:tabs>
          <w:tab w:val="num" w:pos="4253"/>
        </w:tabs>
        <w:ind w:left="3913" w:firstLine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B16853"/>
    <w:multiLevelType w:val="hybridMultilevel"/>
    <w:tmpl w:val="1E2E4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74299"/>
    <w:multiLevelType w:val="hybridMultilevel"/>
    <w:tmpl w:val="35A0A1B8"/>
    <w:lvl w:ilvl="0" w:tplc="279E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41B9"/>
    <w:multiLevelType w:val="multilevel"/>
    <w:tmpl w:val="2E70F6E0"/>
    <w:lvl w:ilvl="0">
      <w:start w:val="1"/>
      <w:numFmt w:val="upperRoman"/>
      <w:pStyle w:val="Nadpis1"/>
      <w:lvlText w:val="%1."/>
      <w:lvlJc w:val="center"/>
      <w:pPr>
        <w:tabs>
          <w:tab w:val="num" w:pos="3403"/>
        </w:tabs>
        <w:ind w:left="3063" w:firstLine="340"/>
      </w:pPr>
      <w:rPr>
        <w:rFonts w:hint="default"/>
      </w:rPr>
    </w:lvl>
    <w:lvl w:ilvl="1">
      <w:start w:val="1"/>
      <w:numFmt w:val="decimal"/>
      <w:pStyle w:val="lnek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7C37AA5"/>
    <w:multiLevelType w:val="hybridMultilevel"/>
    <w:tmpl w:val="FA0E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E6AA2"/>
    <w:multiLevelType w:val="hybridMultilevel"/>
    <w:tmpl w:val="52445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2"/>
  </w:num>
  <w:num w:numId="36">
    <w:abstractNumId w:val="18"/>
  </w:num>
  <w:num w:numId="37">
    <w:abstractNumId w:val="13"/>
  </w:num>
  <w:num w:numId="38">
    <w:abstractNumId w:val="1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Kosturák">
    <w15:presenceInfo w15:providerId="Windows Live" w15:userId="00d4563832d5ef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8"/>
    <w:rsid w:val="000021D3"/>
    <w:rsid w:val="0000459E"/>
    <w:rsid w:val="00005901"/>
    <w:rsid w:val="00010941"/>
    <w:rsid w:val="00010AF7"/>
    <w:rsid w:val="00017EE8"/>
    <w:rsid w:val="00036EA2"/>
    <w:rsid w:val="00047E67"/>
    <w:rsid w:val="00061133"/>
    <w:rsid w:val="00066700"/>
    <w:rsid w:val="00067905"/>
    <w:rsid w:val="00071E39"/>
    <w:rsid w:val="000765C1"/>
    <w:rsid w:val="00076E0E"/>
    <w:rsid w:val="00077313"/>
    <w:rsid w:val="00077DA1"/>
    <w:rsid w:val="00077FC8"/>
    <w:rsid w:val="00081361"/>
    <w:rsid w:val="00081D14"/>
    <w:rsid w:val="00087348"/>
    <w:rsid w:val="00095D49"/>
    <w:rsid w:val="00097214"/>
    <w:rsid w:val="000A09DA"/>
    <w:rsid w:val="000B0A3E"/>
    <w:rsid w:val="000B15FF"/>
    <w:rsid w:val="000B2BB5"/>
    <w:rsid w:val="000B2EE8"/>
    <w:rsid w:val="000B5E7A"/>
    <w:rsid w:val="000C32C1"/>
    <w:rsid w:val="000C4537"/>
    <w:rsid w:val="000C59F2"/>
    <w:rsid w:val="000C74A3"/>
    <w:rsid w:val="000C7EF9"/>
    <w:rsid w:val="000D1408"/>
    <w:rsid w:val="000F3453"/>
    <w:rsid w:val="000F6D41"/>
    <w:rsid w:val="000F736E"/>
    <w:rsid w:val="00101F6F"/>
    <w:rsid w:val="00104388"/>
    <w:rsid w:val="00115E83"/>
    <w:rsid w:val="0011651D"/>
    <w:rsid w:val="00116CB4"/>
    <w:rsid w:val="0011742B"/>
    <w:rsid w:val="00120668"/>
    <w:rsid w:val="00123082"/>
    <w:rsid w:val="00126A1D"/>
    <w:rsid w:val="0012755E"/>
    <w:rsid w:val="00135AE7"/>
    <w:rsid w:val="00147989"/>
    <w:rsid w:val="00147B27"/>
    <w:rsid w:val="00157CD8"/>
    <w:rsid w:val="0016109F"/>
    <w:rsid w:val="00176252"/>
    <w:rsid w:val="00181ACB"/>
    <w:rsid w:val="00182261"/>
    <w:rsid w:val="00184E0A"/>
    <w:rsid w:val="00185E36"/>
    <w:rsid w:val="00190B8D"/>
    <w:rsid w:val="00193273"/>
    <w:rsid w:val="001936A6"/>
    <w:rsid w:val="001A1C4F"/>
    <w:rsid w:val="001A2114"/>
    <w:rsid w:val="001A4CFF"/>
    <w:rsid w:val="001A59DC"/>
    <w:rsid w:val="001A6FBE"/>
    <w:rsid w:val="001B2A25"/>
    <w:rsid w:val="001B667B"/>
    <w:rsid w:val="001C0973"/>
    <w:rsid w:val="001C5CAC"/>
    <w:rsid w:val="001D23C1"/>
    <w:rsid w:val="001D340B"/>
    <w:rsid w:val="001D71CA"/>
    <w:rsid w:val="001E3FA7"/>
    <w:rsid w:val="001F21CC"/>
    <w:rsid w:val="001F779C"/>
    <w:rsid w:val="001F7ABA"/>
    <w:rsid w:val="002044F9"/>
    <w:rsid w:val="0020573C"/>
    <w:rsid w:val="00206AEE"/>
    <w:rsid w:val="00207377"/>
    <w:rsid w:val="00216099"/>
    <w:rsid w:val="00220307"/>
    <w:rsid w:val="00223359"/>
    <w:rsid w:val="002238E6"/>
    <w:rsid w:val="00224615"/>
    <w:rsid w:val="002273B7"/>
    <w:rsid w:val="0023075A"/>
    <w:rsid w:val="00230803"/>
    <w:rsid w:val="00231B3C"/>
    <w:rsid w:val="00237000"/>
    <w:rsid w:val="00237319"/>
    <w:rsid w:val="00242772"/>
    <w:rsid w:val="00250726"/>
    <w:rsid w:val="00261AA1"/>
    <w:rsid w:val="00261DDE"/>
    <w:rsid w:val="00265A2F"/>
    <w:rsid w:val="00266B8C"/>
    <w:rsid w:val="00271758"/>
    <w:rsid w:val="00275276"/>
    <w:rsid w:val="00275818"/>
    <w:rsid w:val="00275EC5"/>
    <w:rsid w:val="002822AE"/>
    <w:rsid w:val="00283D29"/>
    <w:rsid w:val="0028519B"/>
    <w:rsid w:val="002A1DB8"/>
    <w:rsid w:val="002A5B58"/>
    <w:rsid w:val="002B48F4"/>
    <w:rsid w:val="002B547D"/>
    <w:rsid w:val="002B6C92"/>
    <w:rsid w:val="002B7506"/>
    <w:rsid w:val="002B773C"/>
    <w:rsid w:val="002B7A03"/>
    <w:rsid w:val="002C48AC"/>
    <w:rsid w:val="002C4C16"/>
    <w:rsid w:val="002D1A8E"/>
    <w:rsid w:val="002D25DC"/>
    <w:rsid w:val="002D4A58"/>
    <w:rsid w:val="002D715D"/>
    <w:rsid w:val="002D72F3"/>
    <w:rsid w:val="002F3151"/>
    <w:rsid w:val="002F5516"/>
    <w:rsid w:val="00304C18"/>
    <w:rsid w:val="00306994"/>
    <w:rsid w:val="00306FFE"/>
    <w:rsid w:val="003078C3"/>
    <w:rsid w:val="00315260"/>
    <w:rsid w:val="00320DE0"/>
    <w:rsid w:val="003227FC"/>
    <w:rsid w:val="00337A3F"/>
    <w:rsid w:val="00341C62"/>
    <w:rsid w:val="00342FA7"/>
    <w:rsid w:val="003439E1"/>
    <w:rsid w:val="00343F44"/>
    <w:rsid w:val="003462C6"/>
    <w:rsid w:val="00351EA5"/>
    <w:rsid w:val="00352E55"/>
    <w:rsid w:val="00353B38"/>
    <w:rsid w:val="003625C6"/>
    <w:rsid w:val="00362C24"/>
    <w:rsid w:val="00362DB4"/>
    <w:rsid w:val="00371C4A"/>
    <w:rsid w:val="00373B2B"/>
    <w:rsid w:val="00373C6E"/>
    <w:rsid w:val="0037766C"/>
    <w:rsid w:val="00377C94"/>
    <w:rsid w:val="0038116B"/>
    <w:rsid w:val="00384FC2"/>
    <w:rsid w:val="00384FD0"/>
    <w:rsid w:val="00394948"/>
    <w:rsid w:val="003A5284"/>
    <w:rsid w:val="003A7285"/>
    <w:rsid w:val="003B5CDD"/>
    <w:rsid w:val="003C0092"/>
    <w:rsid w:val="003C5B9C"/>
    <w:rsid w:val="003C66A5"/>
    <w:rsid w:val="003D2C46"/>
    <w:rsid w:val="003E06B3"/>
    <w:rsid w:val="003E155A"/>
    <w:rsid w:val="003F187F"/>
    <w:rsid w:val="003F1B27"/>
    <w:rsid w:val="003F3343"/>
    <w:rsid w:val="003F46A4"/>
    <w:rsid w:val="003F5E48"/>
    <w:rsid w:val="00401D20"/>
    <w:rsid w:val="00404C64"/>
    <w:rsid w:val="004111C0"/>
    <w:rsid w:val="004175DC"/>
    <w:rsid w:val="0042005E"/>
    <w:rsid w:val="00422BFB"/>
    <w:rsid w:val="00422D7B"/>
    <w:rsid w:val="004243F0"/>
    <w:rsid w:val="00425E91"/>
    <w:rsid w:val="004307F1"/>
    <w:rsid w:val="004310E0"/>
    <w:rsid w:val="0043279E"/>
    <w:rsid w:val="00436A70"/>
    <w:rsid w:val="00440262"/>
    <w:rsid w:val="004404E2"/>
    <w:rsid w:val="004458D5"/>
    <w:rsid w:val="0044703A"/>
    <w:rsid w:val="00455108"/>
    <w:rsid w:val="00455EF7"/>
    <w:rsid w:val="00456952"/>
    <w:rsid w:val="004628E8"/>
    <w:rsid w:val="00463F20"/>
    <w:rsid w:val="0046488A"/>
    <w:rsid w:val="00466C6E"/>
    <w:rsid w:val="0047282C"/>
    <w:rsid w:val="00473D4E"/>
    <w:rsid w:val="00474723"/>
    <w:rsid w:val="004748E0"/>
    <w:rsid w:val="0048688C"/>
    <w:rsid w:val="00486C34"/>
    <w:rsid w:val="0049115F"/>
    <w:rsid w:val="00493EAB"/>
    <w:rsid w:val="004A1C0D"/>
    <w:rsid w:val="004A1EBF"/>
    <w:rsid w:val="004A3ED9"/>
    <w:rsid w:val="004A584E"/>
    <w:rsid w:val="004A77B6"/>
    <w:rsid w:val="004B2DF6"/>
    <w:rsid w:val="004B6B5F"/>
    <w:rsid w:val="004B6BEB"/>
    <w:rsid w:val="004C07DE"/>
    <w:rsid w:val="004C1A93"/>
    <w:rsid w:val="004C5475"/>
    <w:rsid w:val="004C596A"/>
    <w:rsid w:val="004C6EDB"/>
    <w:rsid w:val="004D07FD"/>
    <w:rsid w:val="004D4255"/>
    <w:rsid w:val="004D4D8C"/>
    <w:rsid w:val="004E0E10"/>
    <w:rsid w:val="004F7A38"/>
    <w:rsid w:val="005139E8"/>
    <w:rsid w:val="0051464D"/>
    <w:rsid w:val="00516525"/>
    <w:rsid w:val="0052389F"/>
    <w:rsid w:val="00530CA7"/>
    <w:rsid w:val="005333E5"/>
    <w:rsid w:val="0053403C"/>
    <w:rsid w:val="00542252"/>
    <w:rsid w:val="00546373"/>
    <w:rsid w:val="00550A70"/>
    <w:rsid w:val="0055419A"/>
    <w:rsid w:val="00554498"/>
    <w:rsid w:val="005544D2"/>
    <w:rsid w:val="00561DB6"/>
    <w:rsid w:val="00562075"/>
    <w:rsid w:val="005700CF"/>
    <w:rsid w:val="00571E06"/>
    <w:rsid w:val="00573BF1"/>
    <w:rsid w:val="005853F8"/>
    <w:rsid w:val="00585439"/>
    <w:rsid w:val="005918CA"/>
    <w:rsid w:val="005A5C44"/>
    <w:rsid w:val="005B743B"/>
    <w:rsid w:val="005B7F0C"/>
    <w:rsid w:val="005C7DFC"/>
    <w:rsid w:val="005D115E"/>
    <w:rsid w:val="005E20BD"/>
    <w:rsid w:val="005E20F6"/>
    <w:rsid w:val="005E5A5F"/>
    <w:rsid w:val="005F05BA"/>
    <w:rsid w:val="005F2FCC"/>
    <w:rsid w:val="005F547C"/>
    <w:rsid w:val="005F6E3C"/>
    <w:rsid w:val="00613BF5"/>
    <w:rsid w:val="00613DD2"/>
    <w:rsid w:val="00613FD9"/>
    <w:rsid w:val="00615ABF"/>
    <w:rsid w:val="00622139"/>
    <w:rsid w:val="00625FCC"/>
    <w:rsid w:val="006345DD"/>
    <w:rsid w:val="00645F16"/>
    <w:rsid w:val="0066088F"/>
    <w:rsid w:val="00665448"/>
    <w:rsid w:val="00670AC9"/>
    <w:rsid w:val="006725D3"/>
    <w:rsid w:val="00673140"/>
    <w:rsid w:val="00674908"/>
    <w:rsid w:val="00676BB0"/>
    <w:rsid w:val="00676E2A"/>
    <w:rsid w:val="0067775A"/>
    <w:rsid w:val="00677D73"/>
    <w:rsid w:val="00681867"/>
    <w:rsid w:val="00686E62"/>
    <w:rsid w:val="0068754A"/>
    <w:rsid w:val="00692E1F"/>
    <w:rsid w:val="006938AA"/>
    <w:rsid w:val="006C06EF"/>
    <w:rsid w:val="006C1466"/>
    <w:rsid w:val="006D7A8F"/>
    <w:rsid w:val="006D7C0C"/>
    <w:rsid w:val="006E396E"/>
    <w:rsid w:val="006E4673"/>
    <w:rsid w:val="006E7C62"/>
    <w:rsid w:val="006F15D9"/>
    <w:rsid w:val="006F3C34"/>
    <w:rsid w:val="007041A9"/>
    <w:rsid w:val="00713173"/>
    <w:rsid w:val="007152F2"/>
    <w:rsid w:val="00721B89"/>
    <w:rsid w:val="00726A26"/>
    <w:rsid w:val="0073213D"/>
    <w:rsid w:val="007326A3"/>
    <w:rsid w:val="00734BD9"/>
    <w:rsid w:val="00734C12"/>
    <w:rsid w:val="0074142E"/>
    <w:rsid w:val="007441D7"/>
    <w:rsid w:val="00744CE7"/>
    <w:rsid w:val="007454AA"/>
    <w:rsid w:val="007542D0"/>
    <w:rsid w:val="007555A0"/>
    <w:rsid w:val="00755B76"/>
    <w:rsid w:val="00757890"/>
    <w:rsid w:val="00762372"/>
    <w:rsid w:val="00764218"/>
    <w:rsid w:val="0076629D"/>
    <w:rsid w:val="007665EC"/>
    <w:rsid w:val="00794DA9"/>
    <w:rsid w:val="00795587"/>
    <w:rsid w:val="007A2328"/>
    <w:rsid w:val="007A2F1A"/>
    <w:rsid w:val="007A4F18"/>
    <w:rsid w:val="007B102F"/>
    <w:rsid w:val="007B285E"/>
    <w:rsid w:val="007C3499"/>
    <w:rsid w:val="007C66EB"/>
    <w:rsid w:val="007D0009"/>
    <w:rsid w:val="007D0757"/>
    <w:rsid w:val="007D0891"/>
    <w:rsid w:val="007D091B"/>
    <w:rsid w:val="007D1A95"/>
    <w:rsid w:val="007D242C"/>
    <w:rsid w:val="007D28E2"/>
    <w:rsid w:val="007D559E"/>
    <w:rsid w:val="007D57CD"/>
    <w:rsid w:val="007E3FE1"/>
    <w:rsid w:val="007E502F"/>
    <w:rsid w:val="007F2E52"/>
    <w:rsid w:val="00805FBA"/>
    <w:rsid w:val="00810FC0"/>
    <w:rsid w:val="00812FF6"/>
    <w:rsid w:val="0082006B"/>
    <w:rsid w:val="00821432"/>
    <w:rsid w:val="00825625"/>
    <w:rsid w:val="00832F72"/>
    <w:rsid w:val="0083417C"/>
    <w:rsid w:val="00835941"/>
    <w:rsid w:val="00837041"/>
    <w:rsid w:val="0084302A"/>
    <w:rsid w:val="00843C9B"/>
    <w:rsid w:val="00843D07"/>
    <w:rsid w:val="00850C87"/>
    <w:rsid w:val="00852536"/>
    <w:rsid w:val="00857655"/>
    <w:rsid w:val="00863332"/>
    <w:rsid w:val="00872DE3"/>
    <w:rsid w:val="00873D5A"/>
    <w:rsid w:val="008746E0"/>
    <w:rsid w:val="008749E6"/>
    <w:rsid w:val="00877DAD"/>
    <w:rsid w:val="00883D85"/>
    <w:rsid w:val="00892577"/>
    <w:rsid w:val="00892B29"/>
    <w:rsid w:val="00892FE9"/>
    <w:rsid w:val="008966B9"/>
    <w:rsid w:val="008969BE"/>
    <w:rsid w:val="008A0157"/>
    <w:rsid w:val="008A0722"/>
    <w:rsid w:val="008A6B57"/>
    <w:rsid w:val="008A7587"/>
    <w:rsid w:val="008B792C"/>
    <w:rsid w:val="008B7DF4"/>
    <w:rsid w:val="008C1279"/>
    <w:rsid w:val="008C1A7E"/>
    <w:rsid w:val="008C341D"/>
    <w:rsid w:val="008C381F"/>
    <w:rsid w:val="008D2DBB"/>
    <w:rsid w:val="008D5255"/>
    <w:rsid w:val="008D61BE"/>
    <w:rsid w:val="008E024C"/>
    <w:rsid w:val="008E0426"/>
    <w:rsid w:val="008E0E17"/>
    <w:rsid w:val="008F16B9"/>
    <w:rsid w:val="008F25C3"/>
    <w:rsid w:val="008F6390"/>
    <w:rsid w:val="00900662"/>
    <w:rsid w:val="009019E0"/>
    <w:rsid w:val="0091214D"/>
    <w:rsid w:val="00912B1E"/>
    <w:rsid w:val="00913C92"/>
    <w:rsid w:val="00915BC7"/>
    <w:rsid w:val="00915C49"/>
    <w:rsid w:val="0091640C"/>
    <w:rsid w:val="00924F4F"/>
    <w:rsid w:val="0092586C"/>
    <w:rsid w:val="009314C8"/>
    <w:rsid w:val="0093276B"/>
    <w:rsid w:val="00934DA3"/>
    <w:rsid w:val="00936106"/>
    <w:rsid w:val="0094012B"/>
    <w:rsid w:val="009401D3"/>
    <w:rsid w:val="009403A8"/>
    <w:rsid w:val="00941501"/>
    <w:rsid w:val="00947572"/>
    <w:rsid w:val="00947B21"/>
    <w:rsid w:val="009548D6"/>
    <w:rsid w:val="00957CA2"/>
    <w:rsid w:val="0096056F"/>
    <w:rsid w:val="009626D0"/>
    <w:rsid w:val="00973A93"/>
    <w:rsid w:val="0097679F"/>
    <w:rsid w:val="00977C29"/>
    <w:rsid w:val="00977ECA"/>
    <w:rsid w:val="00982465"/>
    <w:rsid w:val="00986AEB"/>
    <w:rsid w:val="00992C38"/>
    <w:rsid w:val="009933E0"/>
    <w:rsid w:val="00995A5D"/>
    <w:rsid w:val="009962EE"/>
    <w:rsid w:val="009A0CCC"/>
    <w:rsid w:val="009A0FA6"/>
    <w:rsid w:val="009A5510"/>
    <w:rsid w:val="009A7A9B"/>
    <w:rsid w:val="009B24C7"/>
    <w:rsid w:val="009B27DE"/>
    <w:rsid w:val="009B36F4"/>
    <w:rsid w:val="009B7BB7"/>
    <w:rsid w:val="009C4959"/>
    <w:rsid w:val="009D13EE"/>
    <w:rsid w:val="009D3D6A"/>
    <w:rsid w:val="009D5CE7"/>
    <w:rsid w:val="009D5D6C"/>
    <w:rsid w:val="009D6978"/>
    <w:rsid w:val="009E13B1"/>
    <w:rsid w:val="009E245E"/>
    <w:rsid w:val="009E2A10"/>
    <w:rsid w:val="009E4635"/>
    <w:rsid w:val="009F48F0"/>
    <w:rsid w:val="009F593C"/>
    <w:rsid w:val="00A01971"/>
    <w:rsid w:val="00A01BD1"/>
    <w:rsid w:val="00A06F3B"/>
    <w:rsid w:val="00A12FAD"/>
    <w:rsid w:val="00A15730"/>
    <w:rsid w:val="00A3044F"/>
    <w:rsid w:val="00A30F9A"/>
    <w:rsid w:val="00A31C13"/>
    <w:rsid w:val="00A33206"/>
    <w:rsid w:val="00A344E9"/>
    <w:rsid w:val="00A3481C"/>
    <w:rsid w:val="00A35829"/>
    <w:rsid w:val="00A5464E"/>
    <w:rsid w:val="00A56B47"/>
    <w:rsid w:val="00A71143"/>
    <w:rsid w:val="00A75C4E"/>
    <w:rsid w:val="00A8330D"/>
    <w:rsid w:val="00A865B8"/>
    <w:rsid w:val="00A87CD5"/>
    <w:rsid w:val="00A92144"/>
    <w:rsid w:val="00A92C72"/>
    <w:rsid w:val="00A93AFF"/>
    <w:rsid w:val="00AA0D11"/>
    <w:rsid w:val="00AA188D"/>
    <w:rsid w:val="00AB04F1"/>
    <w:rsid w:val="00AB2B5D"/>
    <w:rsid w:val="00AB6C48"/>
    <w:rsid w:val="00AB771D"/>
    <w:rsid w:val="00AB7763"/>
    <w:rsid w:val="00AB7BA9"/>
    <w:rsid w:val="00AC533E"/>
    <w:rsid w:val="00AC695E"/>
    <w:rsid w:val="00AC69B8"/>
    <w:rsid w:val="00AC75C5"/>
    <w:rsid w:val="00AC7FE5"/>
    <w:rsid w:val="00AD0208"/>
    <w:rsid w:val="00AD5E6E"/>
    <w:rsid w:val="00AE017E"/>
    <w:rsid w:val="00AE1D79"/>
    <w:rsid w:val="00AE2CE9"/>
    <w:rsid w:val="00AE2FE6"/>
    <w:rsid w:val="00AE7184"/>
    <w:rsid w:val="00AF1DCB"/>
    <w:rsid w:val="00AF469E"/>
    <w:rsid w:val="00AF56EC"/>
    <w:rsid w:val="00B01BBE"/>
    <w:rsid w:val="00B0400E"/>
    <w:rsid w:val="00B04B87"/>
    <w:rsid w:val="00B04C14"/>
    <w:rsid w:val="00B07A18"/>
    <w:rsid w:val="00B22014"/>
    <w:rsid w:val="00B2246D"/>
    <w:rsid w:val="00B22C6F"/>
    <w:rsid w:val="00B23979"/>
    <w:rsid w:val="00B2566E"/>
    <w:rsid w:val="00B27467"/>
    <w:rsid w:val="00B32E34"/>
    <w:rsid w:val="00B33140"/>
    <w:rsid w:val="00B37AA3"/>
    <w:rsid w:val="00B37F23"/>
    <w:rsid w:val="00B42DB8"/>
    <w:rsid w:val="00B46EE6"/>
    <w:rsid w:val="00B53C84"/>
    <w:rsid w:val="00B6005B"/>
    <w:rsid w:val="00B655D0"/>
    <w:rsid w:val="00B730A8"/>
    <w:rsid w:val="00B86694"/>
    <w:rsid w:val="00B9425E"/>
    <w:rsid w:val="00BA3579"/>
    <w:rsid w:val="00BA5FEF"/>
    <w:rsid w:val="00BB34C9"/>
    <w:rsid w:val="00BB3AC1"/>
    <w:rsid w:val="00BB5A1B"/>
    <w:rsid w:val="00BC15D7"/>
    <w:rsid w:val="00BC3438"/>
    <w:rsid w:val="00BC7DCD"/>
    <w:rsid w:val="00BD4C97"/>
    <w:rsid w:val="00BE3181"/>
    <w:rsid w:val="00BE39AE"/>
    <w:rsid w:val="00BF2684"/>
    <w:rsid w:val="00BF4AAE"/>
    <w:rsid w:val="00C003FF"/>
    <w:rsid w:val="00C02AFC"/>
    <w:rsid w:val="00C04970"/>
    <w:rsid w:val="00C04C79"/>
    <w:rsid w:val="00C054BB"/>
    <w:rsid w:val="00C06333"/>
    <w:rsid w:val="00C06421"/>
    <w:rsid w:val="00C069CA"/>
    <w:rsid w:val="00C10565"/>
    <w:rsid w:val="00C10585"/>
    <w:rsid w:val="00C15603"/>
    <w:rsid w:val="00C16E11"/>
    <w:rsid w:val="00C20201"/>
    <w:rsid w:val="00C207CE"/>
    <w:rsid w:val="00C25E69"/>
    <w:rsid w:val="00C36B2D"/>
    <w:rsid w:val="00C379CA"/>
    <w:rsid w:val="00C400B5"/>
    <w:rsid w:val="00C416A5"/>
    <w:rsid w:val="00C4376E"/>
    <w:rsid w:val="00C459A8"/>
    <w:rsid w:val="00C46877"/>
    <w:rsid w:val="00C51957"/>
    <w:rsid w:val="00C530A2"/>
    <w:rsid w:val="00C54593"/>
    <w:rsid w:val="00C6481B"/>
    <w:rsid w:val="00C66CC9"/>
    <w:rsid w:val="00C66FC2"/>
    <w:rsid w:val="00C67D6B"/>
    <w:rsid w:val="00C70D4A"/>
    <w:rsid w:val="00C81EBA"/>
    <w:rsid w:val="00C8207E"/>
    <w:rsid w:val="00C8294C"/>
    <w:rsid w:val="00C90855"/>
    <w:rsid w:val="00C936B1"/>
    <w:rsid w:val="00C93996"/>
    <w:rsid w:val="00C948B2"/>
    <w:rsid w:val="00C948EB"/>
    <w:rsid w:val="00C9738D"/>
    <w:rsid w:val="00CA1AC2"/>
    <w:rsid w:val="00CB0707"/>
    <w:rsid w:val="00CB146D"/>
    <w:rsid w:val="00CB2CF8"/>
    <w:rsid w:val="00CB6522"/>
    <w:rsid w:val="00CB6DFC"/>
    <w:rsid w:val="00CB7692"/>
    <w:rsid w:val="00CC0775"/>
    <w:rsid w:val="00CC735D"/>
    <w:rsid w:val="00CD519B"/>
    <w:rsid w:val="00CD608E"/>
    <w:rsid w:val="00CD7B34"/>
    <w:rsid w:val="00CE09E0"/>
    <w:rsid w:val="00CE5DDE"/>
    <w:rsid w:val="00CE7B63"/>
    <w:rsid w:val="00CF51E6"/>
    <w:rsid w:val="00CF5F96"/>
    <w:rsid w:val="00CF64B0"/>
    <w:rsid w:val="00D06406"/>
    <w:rsid w:val="00D22DCF"/>
    <w:rsid w:val="00D2410D"/>
    <w:rsid w:val="00D320AD"/>
    <w:rsid w:val="00D332D5"/>
    <w:rsid w:val="00D3484C"/>
    <w:rsid w:val="00D34C65"/>
    <w:rsid w:val="00D358B3"/>
    <w:rsid w:val="00D40BFC"/>
    <w:rsid w:val="00D4178C"/>
    <w:rsid w:val="00D41B48"/>
    <w:rsid w:val="00D43CB6"/>
    <w:rsid w:val="00D45092"/>
    <w:rsid w:val="00D475B6"/>
    <w:rsid w:val="00D54F35"/>
    <w:rsid w:val="00D563D7"/>
    <w:rsid w:val="00D56AE7"/>
    <w:rsid w:val="00D57A1C"/>
    <w:rsid w:val="00D627E4"/>
    <w:rsid w:val="00D62E43"/>
    <w:rsid w:val="00D66D4E"/>
    <w:rsid w:val="00D704FD"/>
    <w:rsid w:val="00D71F0E"/>
    <w:rsid w:val="00D734D6"/>
    <w:rsid w:val="00D80BAE"/>
    <w:rsid w:val="00D80FDE"/>
    <w:rsid w:val="00D82977"/>
    <w:rsid w:val="00D837DB"/>
    <w:rsid w:val="00D91DFA"/>
    <w:rsid w:val="00D9236F"/>
    <w:rsid w:val="00D935B4"/>
    <w:rsid w:val="00D93789"/>
    <w:rsid w:val="00DA14D6"/>
    <w:rsid w:val="00DA220B"/>
    <w:rsid w:val="00DA36D9"/>
    <w:rsid w:val="00DB00B7"/>
    <w:rsid w:val="00DB0A0B"/>
    <w:rsid w:val="00DB34E8"/>
    <w:rsid w:val="00DC2918"/>
    <w:rsid w:val="00DC5184"/>
    <w:rsid w:val="00DC64B6"/>
    <w:rsid w:val="00DC6622"/>
    <w:rsid w:val="00DD1507"/>
    <w:rsid w:val="00DE146F"/>
    <w:rsid w:val="00DF03C4"/>
    <w:rsid w:val="00DF32DA"/>
    <w:rsid w:val="00DF7D5C"/>
    <w:rsid w:val="00E0262C"/>
    <w:rsid w:val="00E02D66"/>
    <w:rsid w:val="00E07DCE"/>
    <w:rsid w:val="00E10F66"/>
    <w:rsid w:val="00E16772"/>
    <w:rsid w:val="00E226D3"/>
    <w:rsid w:val="00E25375"/>
    <w:rsid w:val="00E25F21"/>
    <w:rsid w:val="00E419AB"/>
    <w:rsid w:val="00E41EDC"/>
    <w:rsid w:val="00E50236"/>
    <w:rsid w:val="00E52071"/>
    <w:rsid w:val="00E526AF"/>
    <w:rsid w:val="00E55584"/>
    <w:rsid w:val="00E57454"/>
    <w:rsid w:val="00E6152E"/>
    <w:rsid w:val="00E62C00"/>
    <w:rsid w:val="00E67779"/>
    <w:rsid w:val="00E73421"/>
    <w:rsid w:val="00E74B31"/>
    <w:rsid w:val="00E74B50"/>
    <w:rsid w:val="00E74D56"/>
    <w:rsid w:val="00E76EF2"/>
    <w:rsid w:val="00E77C9B"/>
    <w:rsid w:val="00E80D7F"/>
    <w:rsid w:val="00E8261F"/>
    <w:rsid w:val="00E92A04"/>
    <w:rsid w:val="00E95A0C"/>
    <w:rsid w:val="00E96D00"/>
    <w:rsid w:val="00E9759A"/>
    <w:rsid w:val="00EA3257"/>
    <w:rsid w:val="00EA3FE7"/>
    <w:rsid w:val="00EA59F4"/>
    <w:rsid w:val="00EA5ED5"/>
    <w:rsid w:val="00EB133A"/>
    <w:rsid w:val="00EB1C95"/>
    <w:rsid w:val="00EC1E98"/>
    <w:rsid w:val="00EC48A3"/>
    <w:rsid w:val="00EC6C9F"/>
    <w:rsid w:val="00EE0E5E"/>
    <w:rsid w:val="00EE77DA"/>
    <w:rsid w:val="00EF7A0C"/>
    <w:rsid w:val="00F03744"/>
    <w:rsid w:val="00F071C9"/>
    <w:rsid w:val="00F107C3"/>
    <w:rsid w:val="00F13315"/>
    <w:rsid w:val="00F13944"/>
    <w:rsid w:val="00F165C4"/>
    <w:rsid w:val="00F21DD9"/>
    <w:rsid w:val="00F22391"/>
    <w:rsid w:val="00F275CA"/>
    <w:rsid w:val="00F30845"/>
    <w:rsid w:val="00F315D1"/>
    <w:rsid w:val="00F43976"/>
    <w:rsid w:val="00F46043"/>
    <w:rsid w:val="00F50AA3"/>
    <w:rsid w:val="00F55A70"/>
    <w:rsid w:val="00F55D21"/>
    <w:rsid w:val="00F6010A"/>
    <w:rsid w:val="00F64704"/>
    <w:rsid w:val="00F66D46"/>
    <w:rsid w:val="00F6778D"/>
    <w:rsid w:val="00F67952"/>
    <w:rsid w:val="00F75F5F"/>
    <w:rsid w:val="00F82B7C"/>
    <w:rsid w:val="00F83081"/>
    <w:rsid w:val="00F840C0"/>
    <w:rsid w:val="00F84B43"/>
    <w:rsid w:val="00F86C48"/>
    <w:rsid w:val="00F86E2A"/>
    <w:rsid w:val="00F930A6"/>
    <w:rsid w:val="00F95F5E"/>
    <w:rsid w:val="00FA4158"/>
    <w:rsid w:val="00FA775A"/>
    <w:rsid w:val="00FB4F55"/>
    <w:rsid w:val="00FC6103"/>
    <w:rsid w:val="00FC7896"/>
    <w:rsid w:val="00FC78E3"/>
    <w:rsid w:val="00FD0B31"/>
    <w:rsid w:val="00FD1A9E"/>
    <w:rsid w:val="00FD38E1"/>
    <w:rsid w:val="00FD5988"/>
    <w:rsid w:val="00FE075D"/>
    <w:rsid w:val="00FE3436"/>
    <w:rsid w:val="00FE3CCA"/>
    <w:rsid w:val="00FF6291"/>
    <w:rsid w:val="00FF62B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2A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tabs>
        <w:tab w:val="clear" w:pos="3403"/>
        <w:tab w:val="num" w:pos="4253"/>
      </w:tabs>
      <w:spacing w:after="120" w:line="240" w:lineRule="auto"/>
      <w:ind w:left="3913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0B0A3E"/>
    <w:pPr>
      <w:overflowPunct w:val="0"/>
      <w:autoSpaceDE w:val="0"/>
      <w:autoSpaceDN w:val="0"/>
      <w:adjustRightInd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apple-converted-space"/>
    <w:basedOn w:val="Standardnpsmoodstavce"/>
    <w:rsid w:val="00320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9403A8"/>
    <w:pPr>
      <w:keepNext/>
      <w:numPr>
        <w:numId w:val="1"/>
      </w:numPr>
      <w:tabs>
        <w:tab w:val="clear" w:pos="3403"/>
        <w:tab w:val="num" w:pos="4253"/>
      </w:tabs>
      <w:spacing w:after="120" w:line="240" w:lineRule="auto"/>
      <w:ind w:left="3913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403A8"/>
    <w:rPr>
      <w:rFonts w:ascii="Arial" w:eastAsia="Times New Roman" w:hAnsi="Arial" w:cs="Times New Roman"/>
      <w:b/>
      <w:bCs/>
      <w:kern w:val="32"/>
      <w:sz w:val="20"/>
      <w:szCs w:val="32"/>
      <w:lang w:eastAsia="cs-CZ"/>
    </w:rPr>
  </w:style>
  <w:style w:type="table" w:styleId="Mkatabulky">
    <w:name w:val="Table Grid"/>
    <w:basedOn w:val="Normlntabulka"/>
    <w:rsid w:val="00940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rsid w:val="009403A8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Times New Roman"/>
      <w:kern w:val="3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6A4"/>
  </w:style>
  <w:style w:type="paragraph" w:styleId="Zpat">
    <w:name w:val="footer"/>
    <w:basedOn w:val="Normln"/>
    <w:link w:val="ZpatChar"/>
    <w:uiPriority w:val="99"/>
    <w:unhideWhenUsed/>
    <w:rsid w:val="003F4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6A4"/>
  </w:style>
  <w:style w:type="paragraph" w:styleId="Seznamsodrkami">
    <w:name w:val="List Bullet"/>
    <w:basedOn w:val="Normln"/>
    <w:uiPriority w:val="99"/>
    <w:rsid w:val="00181ACB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52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528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52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B771D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771D"/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B77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A9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F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B2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6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315D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49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0B0A3E"/>
    <w:pPr>
      <w:overflowPunct w:val="0"/>
      <w:autoSpaceDE w:val="0"/>
      <w:autoSpaceDN w:val="0"/>
      <w:adjustRightInd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apple-converted-space"/>
    <w:basedOn w:val="Standardnpsmoodstavce"/>
    <w:rsid w:val="0032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0F34-CE6C-4404-AAB6-A8F3165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52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isa</dc:creator>
  <cp:lastModifiedBy>Šišková Jana</cp:lastModifiedBy>
  <cp:revision>2</cp:revision>
  <cp:lastPrinted>2018-09-06T16:03:00Z</cp:lastPrinted>
  <dcterms:created xsi:type="dcterms:W3CDTF">2019-01-31T13:05:00Z</dcterms:created>
  <dcterms:modified xsi:type="dcterms:W3CDTF">2019-01-31T13:05:00Z</dcterms:modified>
</cp:coreProperties>
</file>